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881"/>
        <w:tblW w:w="11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536"/>
        <w:gridCol w:w="3705"/>
      </w:tblGrid>
      <w:tr w:rsidR="005F753F" w:rsidTr="007B2F61">
        <w:trPr>
          <w:trHeight w:val="409"/>
        </w:trPr>
        <w:tc>
          <w:tcPr>
            <w:tcW w:w="3109" w:type="dxa"/>
            <w:shd w:val="clear" w:color="auto" w:fill="F1F1F1"/>
          </w:tcPr>
          <w:p w:rsidR="005F753F" w:rsidRDefault="005F753F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Date de la demande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5F753F" w:rsidRDefault="00DE0419" w:rsidP="008706C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AF333D" w:rsidTr="007B2F61">
        <w:trPr>
          <w:trHeight w:val="567"/>
        </w:trPr>
        <w:tc>
          <w:tcPr>
            <w:tcW w:w="3109" w:type="dxa"/>
            <w:shd w:val="clear" w:color="auto" w:fill="F1F1F1"/>
          </w:tcPr>
          <w:p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Intitul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953D35" w:rsidRDefault="00953D35" w:rsidP="008706C3">
            <w:pPr>
              <w:pStyle w:val="TableParagraph"/>
              <w:rPr>
                <w:rFonts w:ascii="Times New Roman"/>
              </w:rPr>
            </w:pPr>
          </w:p>
          <w:p w:rsidR="00AF333D" w:rsidRPr="00953D35" w:rsidRDefault="008C6CE4" w:rsidP="008706C3">
            <w:pPr>
              <w:tabs>
                <w:tab w:val="left" w:pos="5696"/>
              </w:tabs>
            </w:pPr>
            <w:r>
              <w:t xml:space="preserve"> </w:t>
            </w:r>
            <w:r w:rsidR="00953D35">
              <w:tab/>
            </w:r>
          </w:p>
        </w:tc>
      </w:tr>
      <w:tr w:rsidR="00AF333D" w:rsidTr="002C2460">
        <w:trPr>
          <w:trHeight w:val="671"/>
        </w:trPr>
        <w:tc>
          <w:tcPr>
            <w:tcW w:w="3109" w:type="dxa"/>
            <w:shd w:val="clear" w:color="auto" w:fill="F1F1F1"/>
          </w:tcPr>
          <w:p w:rsidR="00AF333D" w:rsidRDefault="006840FC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>Type d</w:t>
            </w:r>
            <w:r w:rsidR="00E26B17">
              <w:rPr>
                <w:b/>
                <w:spacing w:val="-2"/>
              </w:rPr>
              <w:t>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AF333D" w:rsidRPr="001912AB" w:rsidRDefault="00E562C5" w:rsidP="002C2460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BD701B" w:rsidRPr="001912AB"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6F4DC0" w:rsidRPr="001912AB">
              <w:rPr>
                <w:b/>
              </w:rPr>
              <w:t>A</w:t>
            </w:r>
            <w:r w:rsidR="00AF333D" w:rsidRPr="001912AB">
              <w:rPr>
                <w:b/>
              </w:rPr>
              <w:t>ction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existante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</w:rPr>
              <w:t>à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conforter</w:t>
            </w:r>
            <w:r w:rsidR="00AF333D" w:rsidRPr="001912AB">
              <w:rPr>
                <w:b/>
                <w:spacing w:val="-2"/>
              </w:rPr>
              <w:t xml:space="preserve"> </w:t>
            </w:r>
            <w:r w:rsidR="00AF333D" w:rsidRPr="001912AB">
              <w:rPr>
                <w:b/>
              </w:rPr>
              <w:t>ou</w:t>
            </w:r>
            <w:r w:rsidR="00AF333D" w:rsidRPr="001912AB">
              <w:rPr>
                <w:b/>
                <w:spacing w:val="-4"/>
              </w:rPr>
              <w:t xml:space="preserve"> à </w:t>
            </w:r>
            <w:r w:rsidR="00AF333D" w:rsidRPr="001912AB">
              <w:rPr>
                <w:b/>
                <w:spacing w:val="-2"/>
              </w:rPr>
              <w:t>développer</w:t>
            </w:r>
          </w:p>
          <w:p w:rsidR="00AF333D" w:rsidRDefault="00E562C5" w:rsidP="002C2460">
            <w:pPr>
              <w:pStyle w:val="TableParagraph"/>
              <w:tabs>
                <w:tab w:val="left" w:pos="351"/>
              </w:tabs>
              <w:ind w:left="350"/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BD701B" w:rsidRPr="001912AB"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6F4DC0" w:rsidRPr="001912AB">
              <w:rPr>
                <w:b/>
              </w:rPr>
              <w:t>A</w:t>
            </w:r>
            <w:r w:rsidR="00AF333D" w:rsidRPr="001912AB">
              <w:rPr>
                <w:b/>
              </w:rPr>
              <w:t>ction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nouvelle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</w:rPr>
              <w:t>à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  <w:spacing w:val="-2"/>
              </w:rPr>
              <w:t>créer</w:t>
            </w:r>
          </w:p>
        </w:tc>
      </w:tr>
      <w:tr w:rsidR="006840FC" w:rsidTr="002C2460">
        <w:trPr>
          <w:trHeight w:val="671"/>
        </w:trPr>
        <w:tc>
          <w:tcPr>
            <w:tcW w:w="3109" w:type="dxa"/>
            <w:shd w:val="clear" w:color="auto" w:fill="F1F1F1"/>
          </w:tcPr>
          <w:p w:rsidR="006840FC" w:rsidRDefault="006840FC" w:rsidP="008706C3">
            <w:pPr>
              <w:pStyle w:val="TableParagraph"/>
              <w:spacing w:before="107"/>
              <w:ind w:left="132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ype de demande 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6840FC" w:rsidRDefault="006840FC" w:rsidP="006840FC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rFonts w:ascii="Segoe UI Symbol" w:hAnsi="Segoe UI Symbol" w:cs="Segoe UI Symbol"/>
                <w:b/>
                <w:spacing w:val="-2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>☐ Demande initiale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 xml:space="preserve"> (Année 1)</w:t>
            </w:r>
          </w:p>
          <w:p w:rsidR="006840FC" w:rsidRPr="001912AB" w:rsidRDefault="006840FC" w:rsidP="00BA7820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rFonts w:ascii="Segoe UI Symbol" w:hAnsi="Segoe UI Symbol" w:cs="Segoe UI Symbol"/>
                <w:b/>
                <w:spacing w:val="-2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>☐ Renouvellement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> du projet :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  ☐ Année 2 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☐ Année 3                                          </w:t>
            </w:r>
          </w:p>
        </w:tc>
      </w:tr>
      <w:tr w:rsidR="00AF333D" w:rsidTr="007B2F61">
        <w:trPr>
          <w:trHeight w:val="1052"/>
        </w:trPr>
        <w:tc>
          <w:tcPr>
            <w:tcW w:w="3109" w:type="dxa"/>
            <w:shd w:val="clear" w:color="auto" w:fill="F1F1F1"/>
          </w:tcPr>
          <w:p w:rsidR="00544E3D" w:rsidRDefault="00935C7C" w:rsidP="008706C3">
            <w:pPr>
              <w:pStyle w:val="TableParagraph"/>
              <w:spacing w:before="60" w:line="262" w:lineRule="auto"/>
              <w:ind w:left="130" w:right="-142"/>
              <w:rPr>
                <w:b/>
                <w:spacing w:val="-2"/>
              </w:rPr>
            </w:pPr>
            <w:r>
              <w:rPr>
                <w:b/>
              </w:rPr>
              <w:t>Structure porteuse</w:t>
            </w:r>
            <w:r w:rsidR="00AF333D">
              <w:rPr>
                <w:b/>
                <w:spacing w:val="-13"/>
              </w:rPr>
              <w:t xml:space="preserve"> </w:t>
            </w:r>
            <w:r w:rsidR="00AF333D">
              <w:rPr>
                <w:b/>
              </w:rPr>
              <w:t xml:space="preserve">du </w:t>
            </w:r>
            <w:r w:rsidR="00AF333D">
              <w:rPr>
                <w:b/>
                <w:spacing w:val="-2"/>
              </w:rPr>
              <w:t>projet</w:t>
            </w:r>
            <w:r w:rsidR="001F5045">
              <w:rPr>
                <w:b/>
                <w:spacing w:val="-2"/>
              </w:rPr>
              <w:t xml:space="preserve"> </w:t>
            </w:r>
          </w:p>
          <w:p w:rsidR="00AF333D" w:rsidRPr="00B47541" w:rsidRDefault="00935C7C" w:rsidP="008706C3">
            <w:pPr>
              <w:pStyle w:val="TableParagraph"/>
              <w:spacing w:line="261" w:lineRule="auto"/>
              <w:ind w:left="132" w:right="-142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spacing w:val="-2"/>
                <w:sz w:val="20"/>
                <w:szCs w:val="20"/>
              </w:rPr>
              <w:t>(</w:t>
            </w:r>
            <w:r w:rsidR="00E94AE9" w:rsidRPr="00B47541">
              <w:rPr>
                <w:rFonts w:asciiTheme="minorHAnsi" w:eastAsiaTheme="minorHAnsi" w:hAnsiTheme="minorHAnsi" w:cstheme="minorBidi"/>
                <w:i/>
              </w:rPr>
              <w:t>S</w:t>
            </w:r>
            <w:r w:rsidR="00B47541">
              <w:rPr>
                <w:rFonts w:asciiTheme="minorHAnsi" w:eastAsiaTheme="minorHAnsi" w:hAnsiTheme="minorHAnsi" w:cstheme="minorBidi"/>
                <w:i/>
              </w:rPr>
              <w:t>ervic</w:t>
            </w:r>
            <w:r w:rsidR="001F5045" w:rsidRPr="00B47541">
              <w:rPr>
                <w:rFonts w:asciiTheme="minorHAnsi" w:eastAsiaTheme="minorHAnsi" w:hAnsiTheme="minorHAnsi" w:cstheme="minorBidi"/>
                <w:i/>
              </w:rPr>
              <w:t>e</w:t>
            </w:r>
            <w:r w:rsidR="00B47541">
              <w:rPr>
                <w:rFonts w:asciiTheme="minorHAnsi" w:eastAsiaTheme="minorHAnsi" w:hAnsiTheme="minorHAnsi" w:cstheme="minorBidi"/>
                <w:i/>
              </w:rPr>
              <w:t xml:space="preserve"> Ville</w:t>
            </w:r>
            <w:r w:rsidR="001F5045" w:rsidRPr="00B47541">
              <w:rPr>
                <w:rFonts w:asciiTheme="minorHAnsi" w:eastAsiaTheme="minorHAnsi" w:hAnsiTheme="minorHAnsi" w:cstheme="minorBidi"/>
                <w:i/>
              </w:rPr>
              <w:t>, association</w:t>
            </w:r>
            <w:r w:rsidR="00775DBC" w:rsidRPr="00B47541">
              <w:rPr>
                <w:rFonts w:asciiTheme="minorHAnsi" w:eastAsiaTheme="minorHAnsi" w:hAnsiTheme="minorHAnsi" w:cstheme="minorBidi"/>
                <w:i/>
              </w:rPr>
              <w:t>, etc.</w:t>
            </w:r>
            <w:r w:rsidRPr="00B47541">
              <w:rPr>
                <w:rFonts w:asciiTheme="minorHAnsi" w:eastAsiaTheme="minorHAnsi" w:hAnsiTheme="minorHAnsi" w:cstheme="minorBidi"/>
                <w:i/>
              </w:rPr>
              <w:t>)</w:t>
            </w:r>
          </w:p>
          <w:p w:rsidR="001F5045" w:rsidRPr="00544E3D" w:rsidRDefault="001F5045" w:rsidP="008706C3">
            <w:pPr>
              <w:pStyle w:val="TableParagraph"/>
              <w:spacing w:before="104" w:line="261" w:lineRule="auto"/>
              <w:ind w:left="132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:rsidR="00935C7C" w:rsidRDefault="006F4DC0" w:rsidP="00935C7C">
            <w:pPr>
              <w:pStyle w:val="TableParagraph"/>
              <w:spacing w:before="60" w:after="60"/>
              <w:rPr>
                <w:b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544E3D">
              <w:rPr>
                <w:b/>
                <w:spacing w:val="-2"/>
              </w:rPr>
              <w:t>Nom structure</w:t>
            </w:r>
            <w:r w:rsidR="00DE0419">
              <w:rPr>
                <w:b/>
                <w:spacing w:val="-2"/>
              </w:rPr>
              <w:t xml:space="preserve"> (s)</w:t>
            </w:r>
            <w:r w:rsidRPr="00544E3D">
              <w:rPr>
                <w:b/>
                <w:spacing w:val="-2"/>
              </w:rPr>
              <w:t xml:space="preserve"> : </w:t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</w:p>
          <w:p w:rsidR="00935C7C" w:rsidRDefault="00A7193A" w:rsidP="008706C3">
            <w:pPr>
              <w:pStyle w:val="TableParagrap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DE0419">
              <w:rPr>
                <w:b/>
                <w:spacing w:val="-2"/>
              </w:rPr>
              <w:t xml:space="preserve">Nom </w:t>
            </w:r>
            <w:r w:rsidR="00544E3D">
              <w:rPr>
                <w:b/>
                <w:spacing w:val="-2"/>
              </w:rPr>
              <w:t>c</w:t>
            </w:r>
            <w:r w:rsidR="006F4DC0" w:rsidRPr="00544E3D">
              <w:rPr>
                <w:b/>
                <w:spacing w:val="-2"/>
              </w:rPr>
              <w:t>ontact</w:t>
            </w:r>
            <w:r w:rsidR="00DE0419">
              <w:rPr>
                <w:b/>
                <w:spacing w:val="-2"/>
              </w:rPr>
              <w:t xml:space="preserve"> (s)</w:t>
            </w:r>
            <w:r w:rsidR="006F4DC0" w:rsidRPr="00544E3D">
              <w:rPr>
                <w:b/>
                <w:spacing w:val="-2"/>
              </w:rPr>
              <w:t xml:space="preserve"> :</w:t>
            </w:r>
            <w:r w:rsidR="006F4DC0">
              <w:rPr>
                <w:spacing w:val="-2"/>
              </w:rPr>
              <w:t xml:space="preserve"> </w:t>
            </w:r>
            <w:r w:rsidR="001F5045" w:rsidRPr="00720D66">
              <w:rPr>
                <w:spacing w:val="-2"/>
              </w:rPr>
              <w:tab/>
            </w:r>
            <w:r w:rsidR="00895E65" w:rsidRPr="00E94AE9">
              <w:rPr>
                <w:b/>
                <w:spacing w:val="-2"/>
              </w:rPr>
              <w:t xml:space="preserve"> </w:t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</w:p>
          <w:p w:rsidR="00DE0419" w:rsidRPr="001E7811" w:rsidRDefault="00935C7C" w:rsidP="001E7811">
            <w:pPr>
              <w:pStyle w:val="TableParagraph"/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Pr="00E94AE9">
              <w:rPr>
                <w:b/>
                <w:spacing w:val="-2"/>
              </w:rPr>
              <w:t xml:space="preserve">Tel </w:t>
            </w:r>
            <w:r>
              <w:rPr>
                <w:spacing w:val="-2"/>
              </w:rPr>
              <w:t>:</w:t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895E65" w:rsidRPr="00E94AE9">
              <w:rPr>
                <w:b/>
                <w:spacing w:val="-2"/>
              </w:rPr>
              <w:t>Email</w:t>
            </w:r>
            <w:r w:rsidR="00895E65">
              <w:rPr>
                <w:b/>
                <w:spacing w:val="-2"/>
              </w:rPr>
              <w:t> :</w:t>
            </w:r>
            <w:r w:rsidR="001F5045" w:rsidRPr="00720D66">
              <w:rPr>
                <w:spacing w:val="-2"/>
              </w:rPr>
              <w:tab/>
              <w:t xml:space="preserve"> </w:t>
            </w:r>
            <w:r w:rsidR="006F4DC0">
              <w:rPr>
                <w:spacing w:val="-2"/>
              </w:rPr>
              <w:t xml:space="preserve">                   </w:t>
            </w:r>
            <w:r w:rsidR="00E94AE9">
              <w:rPr>
                <w:spacing w:val="-2"/>
              </w:rPr>
              <w:t xml:space="preserve">                               </w:t>
            </w:r>
          </w:p>
        </w:tc>
      </w:tr>
      <w:tr w:rsidR="00AF333D" w:rsidTr="007B2F61">
        <w:trPr>
          <w:trHeight w:val="1636"/>
        </w:trPr>
        <w:tc>
          <w:tcPr>
            <w:tcW w:w="3109" w:type="dxa"/>
            <w:shd w:val="clear" w:color="auto" w:fill="F1F1F1"/>
          </w:tcPr>
          <w:p w:rsidR="00E562C5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Périmèt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  <w:r w:rsidR="00E562C5">
              <w:rPr>
                <w:b/>
              </w:rPr>
              <w:t xml:space="preserve"> </w:t>
            </w:r>
          </w:p>
          <w:p w:rsidR="00E562C5" w:rsidRDefault="00E562C5" w:rsidP="008706C3">
            <w:pPr>
              <w:pStyle w:val="TableParagraph"/>
              <w:spacing w:before="107"/>
              <w:ind w:left="132"/>
              <w:rPr>
                <w:b/>
              </w:rPr>
            </w:pPr>
          </w:p>
          <w:p w:rsidR="009E2AF7" w:rsidRDefault="00E562C5" w:rsidP="008706C3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940B0F" w:rsidRDefault="00405F7C" w:rsidP="008706C3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144AA" w:rsidRDefault="006144AA" w:rsidP="002C2460">
            <w:pPr>
              <w:pStyle w:val="TableParagraph"/>
              <w:spacing w:before="107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:rsidR="00312604" w:rsidRPr="00B3183A" w:rsidRDefault="00AF333D" w:rsidP="008706C3">
            <w:pPr>
              <w:pStyle w:val="TableParagraph"/>
              <w:ind w:left="100"/>
              <w:rPr>
                <w:i/>
                <w:spacing w:val="-2"/>
              </w:rPr>
            </w:pPr>
            <w:r>
              <w:rPr>
                <w:b/>
              </w:rPr>
              <w:t>Axe</w:t>
            </w:r>
            <w:r w:rsidR="000F4927">
              <w:rPr>
                <w:b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4"/>
              </w:rPr>
              <w:t xml:space="preserve"> </w:t>
            </w:r>
            <w:r w:rsidR="00F328AE">
              <w:rPr>
                <w:b/>
              </w:rPr>
              <w:t>objectif</w:t>
            </w:r>
            <w:r w:rsidR="000F4927">
              <w:rPr>
                <w:b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sé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’a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 cit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éducative</w:t>
            </w: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i/>
                <w:color w:val="C00000"/>
                <w:spacing w:val="-2"/>
              </w:rPr>
              <w:br/>
            </w:r>
            <w:r w:rsidR="00B3183A">
              <w:rPr>
                <w:i/>
                <w:spacing w:val="-2"/>
              </w:rPr>
              <w:t>(</w:t>
            </w:r>
            <w:r w:rsidR="000F4927" w:rsidRPr="00B3183A">
              <w:rPr>
                <w:i/>
                <w:spacing w:val="-2"/>
              </w:rPr>
              <w:t xml:space="preserve">Cf. </w:t>
            </w:r>
            <w:r w:rsidR="00C065DF" w:rsidRPr="00B3183A">
              <w:rPr>
                <w:i/>
                <w:spacing w:val="-2"/>
              </w:rPr>
              <w:t>tableau des Axes et objectifs Cité éducative</w:t>
            </w:r>
            <w:r w:rsidR="00B47541" w:rsidRPr="00B3183A">
              <w:rPr>
                <w:i/>
                <w:spacing w:val="-2"/>
              </w:rPr>
              <w:t>)</w:t>
            </w:r>
          </w:p>
          <w:p w:rsidR="00A834BD" w:rsidRDefault="00A834BD" w:rsidP="0049671A">
            <w:pPr>
              <w:pStyle w:val="TableParagraph"/>
              <w:spacing w:after="60"/>
              <w:ind w:left="102"/>
              <w:rPr>
                <w:b/>
              </w:rPr>
            </w:pPr>
            <w:r w:rsidRPr="00A834BD">
              <w:rPr>
                <w:b/>
                <w:i/>
                <w:color w:val="C00000"/>
                <w:spacing w:val="-2"/>
              </w:rPr>
              <w:t xml:space="preserve">Choisir 1 Axe prioritaire et 1objectif prioritaire </w:t>
            </w:r>
            <w:r w:rsidRPr="00B3183A">
              <w:rPr>
                <w:b/>
                <w:i/>
                <w:spacing w:val="-2"/>
              </w:rPr>
              <w:t>+ 1 axe et objectif secondaire</w:t>
            </w:r>
            <w:r w:rsidR="00B3183A">
              <w:rPr>
                <w:b/>
                <w:i/>
                <w:spacing w:val="-2"/>
              </w:rPr>
              <w:t xml:space="preserve"> (facultatif)</w:t>
            </w:r>
            <w:r w:rsidRPr="00B3183A"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  <w:bookmarkStart w:id="0" w:name="_GoBack"/>
            <w:bookmarkEnd w:id="0"/>
          </w:p>
          <w:p w:rsidR="00A834BD" w:rsidRDefault="00A834BD" w:rsidP="0049671A">
            <w:pPr>
              <w:pStyle w:val="TableParagraph"/>
              <w:spacing w:before="9" w:after="60"/>
              <w:rPr>
                <w:b/>
                <w:spacing w:val="-2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B3183A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Axe prioritaire n°</w:t>
            </w:r>
            <w:r w:rsidR="000F4927">
              <w:rPr>
                <w:b/>
                <w:spacing w:val="-2"/>
              </w:rPr>
              <w:t>…</w:t>
            </w: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Objectif prioritaire n°…..</w:t>
            </w:r>
          </w:p>
          <w:p w:rsidR="00AF333D" w:rsidRPr="002C2460" w:rsidRDefault="0049671A" w:rsidP="002C2460">
            <w:pPr>
              <w:pStyle w:val="TableParagrap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spacing w:val="-2"/>
              </w:rPr>
              <w:t xml:space="preserve"> Axe secondaire n°…</w:t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 w:rsidR="00A834BD">
              <w:rPr>
                <w:b/>
                <w:spacing w:val="-2"/>
              </w:rPr>
              <w:t>Objectif secondaire n°…..</w:t>
            </w:r>
          </w:p>
        </w:tc>
      </w:tr>
      <w:tr w:rsidR="002C2460" w:rsidTr="007B2F61">
        <w:trPr>
          <w:trHeight w:val="659"/>
        </w:trPr>
        <w:tc>
          <w:tcPr>
            <w:tcW w:w="3109" w:type="dxa"/>
            <w:shd w:val="clear" w:color="auto" w:fill="F1F1F1"/>
          </w:tcPr>
          <w:p w:rsidR="002C2460" w:rsidRDefault="002C2460" w:rsidP="002C2460">
            <w:pPr>
              <w:pStyle w:val="TableParagraph"/>
              <w:spacing w:before="107"/>
              <w:ind w:left="132"/>
              <w:rPr>
                <w:b/>
                <w:spacing w:val="-2"/>
              </w:rPr>
            </w:pPr>
            <w:r>
              <w:rPr>
                <w:b/>
              </w:rPr>
              <w:t>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 xml:space="preserve">l’action    </w:t>
            </w:r>
          </w:p>
          <w:p w:rsidR="002C2460" w:rsidRDefault="002C2460" w:rsidP="008706C3">
            <w:pPr>
              <w:pStyle w:val="TableParagraph"/>
              <w:spacing w:before="107"/>
              <w:ind w:left="132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:rsidR="002C2460" w:rsidRDefault="002C2460" w:rsidP="006F5FAF">
            <w:pPr>
              <w:pStyle w:val="TableParagraph"/>
              <w:spacing w:line="276" w:lineRule="auto"/>
              <w:ind w:left="100"/>
              <w:rPr>
                <w:b/>
              </w:rPr>
            </w:pPr>
            <w:r>
              <w:rPr>
                <w:b/>
                <w:spacing w:val="-2"/>
              </w:rPr>
              <w:sym w:font="Wingdings" w:char="F0A8"/>
            </w:r>
            <w:r>
              <w:rPr>
                <w:b/>
                <w:spacing w:val="-2"/>
              </w:rPr>
              <w:t xml:space="preserve"> Evènement                </w:t>
            </w:r>
            <w:r w:rsidR="006F5FAF">
              <w:rPr>
                <w:b/>
                <w:spacing w:val="-2"/>
              </w:rPr>
              <w:t xml:space="preserve">                   </w:t>
            </w:r>
            <w:r>
              <w:rPr>
                <w:b/>
                <w:spacing w:val="-2"/>
              </w:rPr>
              <w:sym w:font="Wingdings" w:char="F0A8"/>
            </w:r>
            <w:r>
              <w:rPr>
                <w:b/>
                <w:spacing w:val="-2"/>
              </w:rPr>
              <w:t xml:space="preserve">  Action inscrite dans la durée</w:t>
            </w:r>
          </w:p>
          <w:p w:rsidR="002C2460" w:rsidRDefault="002C2460" w:rsidP="006F5FAF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 xml:space="preserve">  </w:t>
            </w:r>
            <w:r w:rsidRPr="00FA3762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>
              <w:t>Durant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ien</w:t>
            </w:r>
            <w:r>
              <w:rPr>
                <w:spacing w:val="-3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temps</w:t>
            </w:r>
            <w:r>
              <w:rPr>
                <w:spacing w:val="-2"/>
              </w:rPr>
              <w:t xml:space="preserve"> scolaire</w:t>
            </w:r>
            <w:r>
              <w:t xml:space="preserve">   </w:t>
            </w:r>
            <w:r w:rsidRPr="00FA3762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t xml:space="preserve">  En</w:t>
            </w:r>
            <w:r w:rsidRPr="00B4187C">
              <w:rPr>
                <w:spacing w:val="-4"/>
              </w:rPr>
              <w:t xml:space="preserve"> </w:t>
            </w:r>
            <w:r>
              <w:t>dehors</w:t>
            </w:r>
            <w:r w:rsidRPr="00B4187C">
              <w:rPr>
                <w:spacing w:val="-4"/>
              </w:rPr>
              <w:t xml:space="preserve"> </w:t>
            </w:r>
            <w:r>
              <w:t>du</w:t>
            </w:r>
            <w:r w:rsidRPr="00B4187C">
              <w:rPr>
                <w:spacing w:val="-6"/>
              </w:rPr>
              <w:t xml:space="preserve"> </w:t>
            </w:r>
            <w:r>
              <w:t>temps</w:t>
            </w:r>
            <w:r w:rsidRPr="00B4187C">
              <w:rPr>
                <w:spacing w:val="-2"/>
              </w:rPr>
              <w:t xml:space="preserve"> scolaire</w:t>
            </w:r>
          </w:p>
        </w:tc>
      </w:tr>
      <w:tr w:rsidR="00AF333D" w:rsidTr="007B2F61">
        <w:trPr>
          <w:trHeight w:val="659"/>
        </w:trPr>
        <w:tc>
          <w:tcPr>
            <w:tcW w:w="3109" w:type="dxa"/>
            <w:shd w:val="clear" w:color="auto" w:fill="F1F1F1"/>
          </w:tcPr>
          <w:p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Objectif(s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:rsidR="00E06599" w:rsidRDefault="00E06599" w:rsidP="008706C3">
            <w:pPr>
              <w:pStyle w:val="TableParagraph"/>
              <w:rPr>
                <w:rFonts w:ascii="Times New Roman"/>
              </w:rPr>
            </w:pPr>
          </w:p>
          <w:p w:rsidR="00E06599" w:rsidRDefault="00E06599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:rsidTr="007B2F61">
        <w:trPr>
          <w:trHeight w:val="567"/>
        </w:trPr>
        <w:tc>
          <w:tcPr>
            <w:tcW w:w="3109" w:type="dxa"/>
            <w:shd w:val="clear" w:color="auto" w:fill="F1F1F1"/>
          </w:tcPr>
          <w:p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  <w:r w:rsidR="009707C3">
              <w:rPr>
                <w:b/>
                <w:spacing w:val="-2"/>
              </w:rPr>
              <w:t xml:space="preserve"> de 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:rsidTr="006F5FAF">
        <w:trPr>
          <w:trHeight w:val="1054"/>
        </w:trPr>
        <w:tc>
          <w:tcPr>
            <w:tcW w:w="3109" w:type="dxa"/>
            <w:shd w:val="clear" w:color="auto" w:fill="F1F1F1"/>
          </w:tcPr>
          <w:p w:rsidR="009707C3" w:rsidRDefault="001C7728" w:rsidP="009707C3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 xml:space="preserve">Mise en œuvre </w:t>
            </w:r>
          </w:p>
          <w:p w:rsidR="00E26B17" w:rsidRDefault="009707C3" w:rsidP="009707C3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E</w:t>
            </w:r>
            <w:r w:rsidR="00AF333D">
              <w:rPr>
                <w:b/>
              </w:rPr>
              <w:t>chéancier</w:t>
            </w:r>
            <w:r w:rsidR="00AF333D">
              <w:rPr>
                <w:b/>
                <w:spacing w:val="-16"/>
              </w:rPr>
              <w:t xml:space="preserve"> </w:t>
            </w:r>
            <w:r w:rsidR="00AF333D">
              <w:rPr>
                <w:b/>
              </w:rPr>
              <w:t>des</w:t>
            </w:r>
            <w:r w:rsidR="00AF333D">
              <w:rPr>
                <w:b/>
                <w:spacing w:val="-15"/>
              </w:rPr>
              <w:t xml:space="preserve"> </w:t>
            </w:r>
            <w:r w:rsidR="00AF333D">
              <w:rPr>
                <w:b/>
              </w:rPr>
              <w:t>actions</w:t>
            </w:r>
          </w:p>
          <w:p w:rsidR="00AF333D" w:rsidRPr="001C7728" w:rsidRDefault="001C7728" w:rsidP="008706C3">
            <w:pPr>
              <w:ind w:left="132"/>
              <w:rPr>
                <w:i/>
              </w:rPr>
            </w:pPr>
            <w:r w:rsidRPr="000F4927">
              <w:rPr>
                <w:rFonts w:ascii="Century Gothic" w:eastAsia="Century Gothic" w:hAnsi="Century Gothic" w:cs="Century Gothic"/>
                <w:b/>
                <w:i/>
                <w:color w:val="C00000"/>
                <w:spacing w:val="-2"/>
              </w:rPr>
              <w:t>*(détailler les dates clés)</w:t>
            </w:r>
          </w:p>
        </w:tc>
        <w:tc>
          <w:tcPr>
            <w:tcW w:w="8241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:rsidR="00F328AE" w:rsidRDefault="00F328AE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0F4927" w:rsidTr="007B2F61">
        <w:trPr>
          <w:trHeight w:val="1985"/>
        </w:trPr>
        <w:tc>
          <w:tcPr>
            <w:tcW w:w="3109" w:type="dxa"/>
            <w:tcBorders>
              <w:right w:val="single" w:sz="12" w:space="0" w:color="000000"/>
            </w:tcBorders>
            <w:shd w:val="clear" w:color="auto" w:fill="F1F1F1"/>
          </w:tcPr>
          <w:p w:rsidR="000F4927" w:rsidRDefault="000F4927" w:rsidP="008706C3">
            <w:pPr>
              <w:pStyle w:val="TableParagraph"/>
              <w:spacing w:before="107"/>
              <w:ind w:left="132" w:right="618"/>
              <w:rPr>
                <w:b/>
                <w:spacing w:val="-2"/>
              </w:rPr>
            </w:pPr>
            <w:r>
              <w:rPr>
                <w:b/>
                <w:spacing w:val="-2"/>
              </w:rPr>
              <w:t>Pérennité envisagée</w:t>
            </w:r>
          </w:p>
          <w:p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</w:p>
          <w:p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</w:p>
          <w:p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  <w:r>
              <w:rPr>
                <w:b/>
                <w:noProof/>
                <w:spacing w:val="-2"/>
                <w:lang w:eastAsia="fr-FR"/>
              </w:rPr>
              <w:t>Pistes envisagées pour pérénniser l’action </w:t>
            </w:r>
          </w:p>
        </w:tc>
        <w:tc>
          <w:tcPr>
            <w:tcW w:w="8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0F4927" w:rsidRPr="001912AB" w:rsidRDefault="000F4927" w:rsidP="007B2F61">
            <w:pPr>
              <w:pStyle w:val="TableParagraph"/>
              <w:spacing w:before="60" w:after="60"/>
              <w:ind w:left="130" w:right="618"/>
              <w:rPr>
                <w:b/>
                <w:spacing w:val="-2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Pr="001912AB">
              <w:rPr>
                <w:b/>
                <w:spacing w:val="-2"/>
              </w:rPr>
              <w:t xml:space="preserve">1 an  </w:t>
            </w:r>
            <w:r w:rsidRPr="009707C3">
              <w:rPr>
                <w:b/>
                <w:i/>
                <w:spacing w:val="-2"/>
              </w:rPr>
              <w:t>(ou moins d’1 an)</w:t>
            </w:r>
            <w:r>
              <w:rPr>
                <w:i/>
                <w:spacing w:val="-2"/>
              </w:rPr>
              <w:t xml:space="preserve">      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Pr="001912AB">
              <w:rPr>
                <w:b/>
                <w:spacing w:val="-2"/>
              </w:rPr>
              <w:t xml:space="preserve">2 ans         </w:t>
            </w:r>
            <w:r w:rsidR="007B2F61">
              <w:rPr>
                <w:b/>
                <w:spacing w:val="-2"/>
              </w:rPr>
              <w:t xml:space="preserve">      </w:t>
            </w:r>
            <w:r>
              <w:rPr>
                <w:b/>
                <w:spacing w:val="-2"/>
              </w:rPr>
              <w:t xml:space="preserve">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  <w:spacing w:val="-2"/>
              </w:rPr>
              <w:t xml:space="preserve"> 3 ans</w:t>
            </w:r>
            <w:r w:rsidR="007B2F61">
              <w:rPr>
                <w:b/>
                <w:spacing w:val="-2"/>
              </w:rPr>
              <w:tab/>
              <w:t xml:space="preserve">         </w:t>
            </w:r>
            <w:r w:rsidR="007B2F61"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7B2F61">
              <w:rPr>
                <w:rFonts w:ascii="Segoe UI Symbol" w:hAnsi="Segoe UI Symbol" w:cs="Segoe UI Symbol"/>
                <w:b/>
                <w:spacing w:val="-2"/>
              </w:rPr>
              <w:t xml:space="preserve"> + de 3 ans</w:t>
            </w:r>
          </w:p>
          <w:p w:rsidR="000F4927" w:rsidRPr="001912AB" w:rsidRDefault="000F4927" w:rsidP="008706C3">
            <w:pPr>
              <w:pStyle w:val="TableParagraph"/>
              <w:tabs>
                <w:tab w:val="left" w:pos="351"/>
              </w:tabs>
              <w:spacing w:before="100"/>
              <w:rPr>
                <w:b/>
                <w:i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  </w:t>
            </w:r>
            <w:r>
              <w:rPr>
                <w:rFonts w:ascii="Segoe UI Symbol" w:hAnsi="Segoe UI Symbol" w:cs="Segoe UI Symbol"/>
                <w:b/>
                <w:spacing w:val="-2"/>
              </w:rPr>
              <w:t>Commentaires</w:t>
            </w:r>
            <w:r w:rsidRPr="001912AB">
              <w:rPr>
                <w:b/>
                <w:i/>
                <w:spacing w:val="-2"/>
              </w:rPr>
              <w:t> :</w:t>
            </w:r>
          </w:p>
          <w:p w:rsidR="000F4927" w:rsidRPr="001912AB" w:rsidRDefault="000F4927" w:rsidP="00DC6628">
            <w:pPr>
              <w:rPr>
                <w:b/>
              </w:rPr>
            </w:pPr>
          </w:p>
        </w:tc>
      </w:tr>
      <w:tr w:rsidR="00AF333D" w:rsidTr="007B2F61">
        <w:trPr>
          <w:trHeight w:val="761"/>
        </w:trPr>
        <w:tc>
          <w:tcPr>
            <w:tcW w:w="3109" w:type="dxa"/>
            <w:shd w:val="clear" w:color="auto" w:fill="F1F1F1"/>
          </w:tcPr>
          <w:p w:rsidR="00AF333D" w:rsidRDefault="00677751" w:rsidP="008706C3">
            <w:pPr>
              <w:pStyle w:val="TableParagraph"/>
              <w:spacing w:line="276" w:lineRule="auto"/>
              <w:ind w:left="132" w:right="618"/>
              <w:rPr>
                <w:b/>
              </w:rPr>
            </w:pPr>
            <w:r>
              <w:rPr>
                <w:b/>
              </w:rPr>
              <w:t>Public Cible</w:t>
            </w:r>
          </w:p>
          <w:p w:rsidR="00AF333D" w:rsidRPr="006F4DC0" w:rsidRDefault="00AF333D" w:rsidP="008706C3">
            <w:pPr>
              <w:pStyle w:val="TableParagraph"/>
              <w:spacing w:line="276" w:lineRule="auto"/>
              <w:ind w:left="132"/>
              <w:rPr>
                <w:i/>
                <w:sz w:val="21"/>
                <w:szCs w:val="21"/>
              </w:rPr>
            </w:pPr>
            <w:r w:rsidRPr="006F4DC0">
              <w:rPr>
                <w:i/>
                <w:sz w:val="21"/>
                <w:szCs w:val="21"/>
              </w:rPr>
              <w:t>Cocher</w:t>
            </w:r>
            <w:r w:rsidRPr="006F4DC0">
              <w:rPr>
                <w:i/>
                <w:spacing w:val="-16"/>
                <w:sz w:val="21"/>
                <w:szCs w:val="21"/>
              </w:rPr>
              <w:t xml:space="preserve"> </w:t>
            </w:r>
            <w:r w:rsidRPr="006F4DC0">
              <w:rPr>
                <w:i/>
                <w:sz w:val="21"/>
                <w:szCs w:val="21"/>
              </w:rPr>
              <w:t>les</w:t>
            </w:r>
            <w:r w:rsidRPr="006F4DC0">
              <w:rPr>
                <w:i/>
                <w:spacing w:val="-15"/>
                <w:sz w:val="21"/>
                <w:szCs w:val="21"/>
              </w:rPr>
              <w:t xml:space="preserve"> </w:t>
            </w:r>
            <w:r w:rsidRPr="006F4DC0">
              <w:rPr>
                <w:i/>
                <w:sz w:val="21"/>
                <w:szCs w:val="21"/>
              </w:rPr>
              <w:t xml:space="preserve">cases </w:t>
            </w:r>
            <w:r w:rsidRPr="006F4DC0">
              <w:rPr>
                <w:i/>
                <w:spacing w:val="-2"/>
                <w:sz w:val="21"/>
                <w:szCs w:val="21"/>
              </w:rPr>
              <w:t>correspondantes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1F1F1"/>
          </w:tcPr>
          <w:p w:rsidR="00E562C5" w:rsidRPr="001912AB" w:rsidRDefault="00E562C5" w:rsidP="008706C3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 ☐</w:t>
            </w:r>
            <w:r w:rsidR="00E26B17" w:rsidRPr="001912AB">
              <w:rPr>
                <w:b/>
              </w:rPr>
              <w:t xml:space="preserve"> </w:t>
            </w:r>
            <w:r w:rsidR="005E6285">
              <w:rPr>
                <w:b/>
              </w:rPr>
              <w:t>0/2</w:t>
            </w:r>
            <w:r w:rsidR="00AF333D" w:rsidRPr="001912AB">
              <w:rPr>
                <w:b/>
                <w:spacing w:val="-4"/>
              </w:rPr>
              <w:t xml:space="preserve"> </w:t>
            </w:r>
            <w:r w:rsidR="00AF333D" w:rsidRPr="001912AB">
              <w:rPr>
                <w:b/>
                <w:spacing w:val="-5"/>
              </w:rPr>
              <w:t>ans</w:t>
            </w:r>
            <w:r w:rsidRPr="001912AB">
              <w:rPr>
                <w:b/>
                <w:spacing w:val="-5"/>
              </w:rPr>
              <w:tab/>
              <w:t xml:space="preserve">     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AF333D" w:rsidRPr="001912AB">
              <w:rPr>
                <w:b/>
              </w:rPr>
              <w:t>3/</w:t>
            </w:r>
            <w:r w:rsidR="00A7299C">
              <w:rPr>
                <w:b/>
              </w:rPr>
              <w:t>6</w:t>
            </w:r>
            <w:r w:rsidR="00AF333D" w:rsidRPr="001912AB">
              <w:rPr>
                <w:b/>
                <w:spacing w:val="-5"/>
              </w:rPr>
              <w:t xml:space="preserve"> ans</w:t>
            </w:r>
            <w:r w:rsidRPr="001912AB">
              <w:rPr>
                <w:b/>
                <w:spacing w:val="-5"/>
              </w:rPr>
              <w:t xml:space="preserve"> </w:t>
            </w:r>
          </w:p>
          <w:p w:rsidR="00AF333D" w:rsidRPr="001912AB" w:rsidRDefault="00E562C5" w:rsidP="00E15E28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</w:rPr>
            </w:pPr>
            <w:r w:rsidRPr="001912AB">
              <w:rPr>
                <w:b/>
                <w:spacing w:val="-5"/>
              </w:rPr>
              <w:t xml:space="preserve"> </w:t>
            </w:r>
            <w:r w:rsidR="00E15E28"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5E6285">
              <w:rPr>
                <w:b/>
              </w:rPr>
              <w:t>6/10</w:t>
            </w:r>
            <w:r w:rsidR="00E15E28" w:rsidRPr="001912AB">
              <w:rPr>
                <w:b/>
                <w:spacing w:val="-5"/>
              </w:rPr>
              <w:t xml:space="preserve"> ans </w:t>
            </w:r>
            <w:r w:rsidR="00E15E28">
              <w:rPr>
                <w:b/>
                <w:spacing w:val="-5"/>
              </w:rPr>
              <w:t xml:space="preserve">        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  <w:spacing w:val="-5"/>
              </w:rPr>
              <w:t xml:space="preserve"> </w:t>
            </w:r>
            <w:r w:rsidR="005E6285">
              <w:rPr>
                <w:b/>
              </w:rPr>
              <w:t>11/15</w:t>
            </w:r>
            <w:r w:rsidR="00AF333D" w:rsidRPr="001912AB">
              <w:rPr>
                <w:b/>
                <w:spacing w:val="-6"/>
              </w:rPr>
              <w:t xml:space="preserve"> </w:t>
            </w:r>
            <w:r w:rsidR="00AF333D" w:rsidRPr="001912AB">
              <w:rPr>
                <w:b/>
                <w:spacing w:val="-5"/>
              </w:rPr>
              <w:t>ans</w:t>
            </w:r>
          </w:p>
        </w:tc>
        <w:tc>
          <w:tcPr>
            <w:tcW w:w="3705" w:type="dxa"/>
            <w:tcBorders>
              <w:top w:val="single" w:sz="12" w:space="0" w:color="000000"/>
            </w:tcBorders>
            <w:shd w:val="clear" w:color="auto" w:fill="F1F1F1"/>
          </w:tcPr>
          <w:p w:rsidR="00AF333D" w:rsidRPr="001912AB" w:rsidRDefault="00E562C5" w:rsidP="008706C3">
            <w:pPr>
              <w:pStyle w:val="TableParagraph"/>
              <w:tabs>
                <w:tab w:val="left" w:pos="277"/>
              </w:tabs>
              <w:spacing w:line="360" w:lineRule="auto"/>
              <w:ind w:left="276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</w:rPr>
              <w:t xml:space="preserve"> </w:t>
            </w:r>
            <w:r w:rsidR="0011318A">
              <w:rPr>
                <w:b/>
              </w:rPr>
              <w:t>16</w:t>
            </w:r>
            <w:r w:rsidR="00AF333D" w:rsidRPr="001912AB">
              <w:rPr>
                <w:b/>
              </w:rPr>
              <w:t>/18</w:t>
            </w:r>
            <w:r w:rsidR="00AF333D" w:rsidRPr="001912AB">
              <w:rPr>
                <w:b/>
                <w:spacing w:val="-6"/>
              </w:rPr>
              <w:t xml:space="preserve"> </w:t>
            </w:r>
            <w:r w:rsidR="00AF333D" w:rsidRPr="001912AB">
              <w:rPr>
                <w:b/>
                <w:spacing w:val="-5"/>
              </w:rPr>
              <w:t>ans</w:t>
            </w:r>
            <w:r w:rsidRPr="001912AB">
              <w:rPr>
                <w:b/>
              </w:rPr>
              <w:t xml:space="preserve">      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</w:rPr>
              <w:t xml:space="preserve"> </w:t>
            </w:r>
            <w:r w:rsidR="005E6285">
              <w:rPr>
                <w:b/>
              </w:rPr>
              <w:t>19</w:t>
            </w:r>
            <w:r w:rsidR="0011318A">
              <w:rPr>
                <w:b/>
                <w:spacing w:val="-2"/>
              </w:rPr>
              <w:t xml:space="preserve">/25 </w:t>
            </w:r>
            <w:r w:rsidR="00AF333D" w:rsidRPr="001912AB">
              <w:rPr>
                <w:b/>
                <w:spacing w:val="-5"/>
              </w:rPr>
              <w:t>ans</w:t>
            </w:r>
          </w:p>
          <w:p w:rsidR="00AF333D" w:rsidRPr="001912AB" w:rsidRDefault="00E562C5" w:rsidP="0011318A">
            <w:pPr>
              <w:pStyle w:val="TableParagraph"/>
              <w:tabs>
                <w:tab w:val="left" w:pos="277"/>
              </w:tabs>
              <w:spacing w:line="360" w:lineRule="auto"/>
              <w:ind w:left="276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11318A">
              <w:rPr>
                <w:b/>
                <w:spacing w:val="-2"/>
              </w:rPr>
              <w:t>Parents</w:t>
            </w:r>
            <w:r w:rsidR="000F4927">
              <w:rPr>
                <w:b/>
                <w:spacing w:val="-2"/>
              </w:rPr>
              <w:t xml:space="preserve">           </w:t>
            </w:r>
            <w:r w:rsidR="000F4927"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0F4927"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0F4927" w:rsidRPr="008638E5">
              <w:rPr>
                <w:b/>
                <w:spacing w:val="-2"/>
              </w:rPr>
              <w:t>Professionnels</w:t>
            </w:r>
          </w:p>
        </w:tc>
      </w:tr>
      <w:tr w:rsidR="00AF333D" w:rsidTr="007B2F61">
        <w:trPr>
          <w:trHeight w:val="803"/>
        </w:trPr>
        <w:tc>
          <w:tcPr>
            <w:tcW w:w="3109" w:type="dxa"/>
            <w:shd w:val="clear" w:color="auto" w:fill="F1F1F1"/>
          </w:tcPr>
          <w:p w:rsidR="00AF333D" w:rsidRDefault="00AF333D" w:rsidP="006144AA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 xml:space="preserve">Partenaires </w:t>
            </w:r>
            <w:r w:rsidR="006144AA">
              <w:rPr>
                <w:b/>
                <w:spacing w:val="-2"/>
              </w:rPr>
              <w:t xml:space="preserve">mobilisés </w:t>
            </w:r>
            <w:r w:rsidR="009E2AF7">
              <w:rPr>
                <w:b/>
                <w:spacing w:val="-2"/>
              </w:rPr>
              <w:t xml:space="preserve"> </w:t>
            </w:r>
            <w:r w:rsidR="009707C3">
              <w:rPr>
                <w:b/>
                <w:spacing w:val="-2"/>
              </w:rPr>
              <w:t>pour cette 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:rsidR="00881783" w:rsidRDefault="00881783" w:rsidP="008706C3">
            <w:pPr>
              <w:pStyle w:val="TableParagraph"/>
              <w:rPr>
                <w:rFonts w:ascii="Times New Roman"/>
              </w:rPr>
            </w:pPr>
          </w:p>
          <w:p w:rsidR="004121BF" w:rsidRDefault="004121BF" w:rsidP="008706C3">
            <w:pPr>
              <w:pStyle w:val="TableParagraph"/>
              <w:rPr>
                <w:rFonts w:ascii="Times New Roman"/>
              </w:rPr>
            </w:pPr>
          </w:p>
          <w:p w:rsidR="00D40836" w:rsidRDefault="00D40836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:rsidTr="007B2F61">
        <w:trPr>
          <w:trHeight w:val="659"/>
        </w:trPr>
        <w:tc>
          <w:tcPr>
            <w:tcW w:w="3109" w:type="dxa"/>
            <w:shd w:val="clear" w:color="auto" w:fill="F1F1F1"/>
          </w:tcPr>
          <w:p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Moye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umains</w:t>
            </w:r>
            <w:r w:rsidR="00A3284D" w:rsidRPr="00677751">
              <w:rPr>
                <w:b/>
                <w:spacing w:val="-2"/>
              </w:rPr>
              <w:t xml:space="preserve"> </w:t>
            </w:r>
            <w:r w:rsidR="001F5045" w:rsidRPr="00677751">
              <w:rPr>
                <w:b/>
                <w:spacing w:val="-2"/>
              </w:rPr>
              <w:t>(</w:t>
            </w:r>
            <w:r w:rsidR="00A3284D" w:rsidRPr="00677751">
              <w:rPr>
                <w:b/>
                <w:spacing w:val="-2"/>
              </w:rPr>
              <w:t>interventions)</w:t>
            </w:r>
          </w:p>
        </w:tc>
        <w:tc>
          <w:tcPr>
            <w:tcW w:w="8241" w:type="dxa"/>
            <w:gridSpan w:val="2"/>
            <w:shd w:val="clear" w:color="auto" w:fill="F1F1F1"/>
          </w:tcPr>
          <w:p w:rsidR="00316BE2" w:rsidRDefault="00316BE2" w:rsidP="008706C3">
            <w:pPr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</w:t>
            </w:r>
          </w:p>
          <w:p w:rsidR="00316BE2" w:rsidRDefault="00316BE2" w:rsidP="008706C3">
            <w:pPr>
              <w:jc w:val="right"/>
              <w:rPr>
                <w:rFonts w:ascii="Times New Roman"/>
              </w:rPr>
            </w:pPr>
          </w:p>
          <w:p w:rsidR="004121BF" w:rsidRDefault="004121BF" w:rsidP="008706C3">
            <w:pPr>
              <w:jc w:val="right"/>
              <w:rPr>
                <w:rFonts w:ascii="Times New Roman"/>
              </w:rPr>
            </w:pPr>
          </w:p>
          <w:p w:rsidR="00DC18A7" w:rsidRDefault="001E7811" w:rsidP="00DC662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 w:rsidR="00DC6628">
              <w:rPr>
                <w:rFonts w:ascii="Times New Roman"/>
              </w:rPr>
              <w:t xml:space="preserve"> </w:t>
            </w:r>
          </w:p>
          <w:p w:rsidR="00DC6628" w:rsidRDefault="00DC6628" w:rsidP="00DC6628">
            <w:pPr>
              <w:rPr>
                <w:rFonts w:ascii="Times New Roman"/>
              </w:rPr>
            </w:pPr>
          </w:p>
        </w:tc>
      </w:tr>
    </w:tbl>
    <w:p w:rsidR="004408F2" w:rsidRDefault="00953D35" w:rsidP="008706C3">
      <w:pPr>
        <w:rPr>
          <w:sz w:val="2"/>
          <w:szCs w:val="2"/>
        </w:rPr>
        <w:sectPr w:rsidR="004408F2" w:rsidSect="00A834BD">
          <w:headerReference w:type="default" r:id="rId8"/>
          <w:footerReference w:type="default" r:id="rId9"/>
          <w:type w:val="continuous"/>
          <w:pgSz w:w="11910" w:h="16840"/>
          <w:pgMar w:top="680" w:right="1134" w:bottom="680" w:left="1134" w:header="624" w:footer="454" w:gutter="0"/>
          <w:cols w:space="720"/>
          <w:docGrid w:linePitch="299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89365</wp:posOffset>
                </wp:positionH>
                <wp:positionV relativeFrom="paragraph">
                  <wp:posOffset>-157969</wp:posOffset>
                </wp:positionV>
                <wp:extent cx="2694301" cy="224330"/>
                <wp:effectExtent l="0" t="0" r="11430" b="23495"/>
                <wp:wrapNone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4301" cy="224330"/>
                        </a:xfrm>
                        <a:custGeom>
                          <a:avLst/>
                          <a:gdLst>
                            <a:gd name="T0" fmla="+- 0 6944 4900"/>
                            <a:gd name="T1" fmla="*/ T0 w 4454"/>
                            <a:gd name="T2" fmla="+- 0 1250 1099"/>
                            <a:gd name="T3" fmla="*/ 1250 h 544"/>
                            <a:gd name="T4" fmla="+- 0 9255 4900"/>
                            <a:gd name="T5" fmla="*/ T4 w 4454"/>
                            <a:gd name="T6" fmla="+- 0 1112 1099"/>
                            <a:gd name="T7" fmla="*/ 1112 h 544"/>
                            <a:gd name="T8" fmla="+- 0 9038 4900"/>
                            <a:gd name="T9" fmla="*/ T8 w 4454"/>
                            <a:gd name="T10" fmla="+- 0 1290 1099"/>
                            <a:gd name="T11" fmla="*/ 1290 h 544"/>
                            <a:gd name="T12" fmla="+- 0 6894 4900"/>
                            <a:gd name="T13" fmla="*/ T12 w 4454"/>
                            <a:gd name="T14" fmla="+- 0 1112 1099"/>
                            <a:gd name="T15" fmla="*/ 1112 h 544"/>
                            <a:gd name="T16" fmla="+- 0 7050 4900"/>
                            <a:gd name="T17" fmla="*/ T16 w 4454"/>
                            <a:gd name="T18" fmla="+- 0 1523 1099"/>
                            <a:gd name="T19" fmla="*/ 1523 h 544"/>
                            <a:gd name="T20" fmla="+- 0 6894 4900"/>
                            <a:gd name="T21" fmla="*/ T20 w 4454"/>
                            <a:gd name="T22" fmla="+- 0 1112 1099"/>
                            <a:gd name="T23" fmla="*/ 1112 h 544"/>
                            <a:gd name="T24" fmla="+- 0 4900 4900"/>
                            <a:gd name="T25" fmla="*/ T24 w 4454"/>
                            <a:gd name="T26" fmla="+- 0 1630 1099"/>
                            <a:gd name="T27" fmla="*/ 1630 h 544"/>
                            <a:gd name="T28" fmla="+- 0 8681 4900"/>
                            <a:gd name="T29" fmla="*/ T28 w 4454"/>
                            <a:gd name="T30" fmla="+- 0 1119 1099"/>
                            <a:gd name="T31" fmla="*/ 1119 h 544"/>
                            <a:gd name="T32" fmla="+- 0 8826 4900"/>
                            <a:gd name="T33" fmla="*/ T32 w 4454"/>
                            <a:gd name="T34" fmla="+- 0 1267 1099"/>
                            <a:gd name="T35" fmla="*/ 1267 h 544"/>
                            <a:gd name="T36" fmla="+- 0 8827 4900"/>
                            <a:gd name="T37" fmla="*/ T36 w 4454"/>
                            <a:gd name="T38" fmla="+- 0 1477 1099"/>
                            <a:gd name="T39" fmla="*/ 1477 h 544"/>
                            <a:gd name="T40" fmla="+- 0 8682 4900"/>
                            <a:gd name="T41" fmla="*/ T40 w 4454"/>
                            <a:gd name="T42" fmla="+- 0 1623 1099"/>
                            <a:gd name="T43" fmla="*/ 1623 h 544"/>
                            <a:gd name="T44" fmla="+- 0 8472 4900"/>
                            <a:gd name="T45" fmla="*/ T44 w 4454"/>
                            <a:gd name="T46" fmla="+- 0 1622 1099"/>
                            <a:gd name="T47" fmla="*/ 1622 h 544"/>
                            <a:gd name="T48" fmla="+- 0 8328 4900"/>
                            <a:gd name="T49" fmla="*/ T48 w 4454"/>
                            <a:gd name="T50" fmla="+- 0 1474 1099"/>
                            <a:gd name="T51" fmla="*/ 1474 h 544"/>
                            <a:gd name="T52" fmla="+- 0 8318 4900"/>
                            <a:gd name="T53" fmla="*/ T52 w 4454"/>
                            <a:gd name="T54" fmla="+- 0 1300 1099"/>
                            <a:gd name="T55" fmla="*/ 1300 h 544"/>
                            <a:gd name="T56" fmla="+- 0 8387 4900"/>
                            <a:gd name="T57" fmla="*/ T56 w 4454"/>
                            <a:gd name="T58" fmla="+- 0 1179 1099"/>
                            <a:gd name="T59" fmla="*/ 1179 h 544"/>
                            <a:gd name="T60" fmla="+- 0 8508 4900"/>
                            <a:gd name="T61" fmla="*/ T60 w 4454"/>
                            <a:gd name="T62" fmla="+- 0 1109 1099"/>
                            <a:gd name="T63" fmla="*/ 1109 h 544"/>
                            <a:gd name="T64" fmla="+- 0 7550 4900"/>
                            <a:gd name="T65" fmla="*/ T64 w 4454"/>
                            <a:gd name="T66" fmla="+- 0 1101 1099"/>
                            <a:gd name="T67" fmla="*/ 1101 h 544"/>
                            <a:gd name="T68" fmla="+- 0 7670 4900"/>
                            <a:gd name="T69" fmla="*/ T68 w 4454"/>
                            <a:gd name="T70" fmla="+- 0 1141 1099"/>
                            <a:gd name="T71" fmla="*/ 1141 h 544"/>
                            <a:gd name="T72" fmla="+- 0 7675 4900"/>
                            <a:gd name="T73" fmla="*/ T72 w 4454"/>
                            <a:gd name="T74" fmla="+- 0 1269 1099"/>
                            <a:gd name="T75" fmla="*/ 1269 h 544"/>
                            <a:gd name="T76" fmla="+- 0 7517 4900"/>
                            <a:gd name="T77" fmla="*/ T76 w 4454"/>
                            <a:gd name="T78" fmla="+- 0 1195 1099"/>
                            <a:gd name="T79" fmla="*/ 1195 h 544"/>
                            <a:gd name="T80" fmla="+- 0 7392 4900"/>
                            <a:gd name="T81" fmla="*/ T80 w 4454"/>
                            <a:gd name="T82" fmla="+- 0 1245 1099"/>
                            <a:gd name="T83" fmla="*/ 1245 h 544"/>
                            <a:gd name="T84" fmla="+- 0 7341 4900"/>
                            <a:gd name="T85" fmla="*/ T84 w 4454"/>
                            <a:gd name="T86" fmla="+- 0 1370 1099"/>
                            <a:gd name="T87" fmla="*/ 1370 h 544"/>
                            <a:gd name="T88" fmla="+- 0 7364 4900"/>
                            <a:gd name="T89" fmla="*/ T88 w 4454"/>
                            <a:gd name="T90" fmla="+- 0 1462 1099"/>
                            <a:gd name="T91" fmla="*/ 1462 h 544"/>
                            <a:gd name="T92" fmla="+- 0 7427 4900"/>
                            <a:gd name="T93" fmla="*/ T92 w 4454"/>
                            <a:gd name="T94" fmla="+- 0 1525 1099"/>
                            <a:gd name="T95" fmla="*/ 1525 h 544"/>
                            <a:gd name="T96" fmla="+- 0 7519 4900"/>
                            <a:gd name="T97" fmla="*/ T96 w 4454"/>
                            <a:gd name="T98" fmla="+- 0 1548 1099"/>
                            <a:gd name="T99" fmla="*/ 1548 h 544"/>
                            <a:gd name="T100" fmla="+- 0 7597 4900"/>
                            <a:gd name="T101" fmla="*/ T100 w 4454"/>
                            <a:gd name="T102" fmla="+- 0 1532 1099"/>
                            <a:gd name="T103" fmla="*/ 1532 h 544"/>
                            <a:gd name="T104" fmla="+- 0 7675 4900"/>
                            <a:gd name="T105" fmla="*/ T104 w 4454"/>
                            <a:gd name="T106" fmla="+- 0 1474 1099"/>
                            <a:gd name="T107" fmla="*/ 1474 h 544"/>
                            <a:gd name="T108" fmla="+- 0 7659 4900"/>
                            <a:gd name="T109" fmla="*/ T108 w 4454"/>
                            <a:gd name="T110" fmla="+- 0 1608 1099"/>
                            <a:gd name="T111" fmla="*/ 1608 h 544"/>
                            <a:gd name="T112" fmla="+- 0 7549 4900"/>
                            <a:gd name="T113" fmla="*/ T112 w 4454"/>
                            <a:gd name="T114" fmla="+- 0 1641 1099"/>
                            <a:gd name="T115" fmla="*/ 1641 h 544"/>
                            <a:gd name="T116" fmla="+- 0 7361 4900"/>
                            <a:gd name="T117" fmla="*/ T116 w 4454"/>
                            <a:gd name="T118" fmla="+- 0 1600 1099"/>
                            <a:gd name="T119" fmla="*/ 1600 h 544"/>
                            <a:gd name="T120" fmla="+- 0 7248 4900"/>
                            <a:gd name="T121" fmla="*/ T120 w 4454"/>
                            <a:gd name="T122" fmla="+- 0 1427 1099"/>
                            <a:gd name="T123" fmla="*/ 1427 h 544"/>
                            <a:gd name="T124" fmla="+- 0 7263 4900"/>
                            <a:gd name="T125" fmla="*/ T124 w 4454"/>
                            <a:gd name="T126" fmla="+- 0 1264 1099"/>
                            <a:gd name="T127" fmla="*/ 1264 h 544"/>
                            <a:gd name="T128" fmla="+- 0 7347 4900"/>
                            <a:gd name="T129" fmla="*/ T128 w 4454"/>
                            <a:gd name="T130" fmla="+- 0 1156 1099"/>
                            <a:gd name="T131" fmla="*/ 1156 h 544"/>
                            <a:gd name="T132" fmla="+- 0 7482 4900"/>
                            <a:gd name="T133" fmla="*/ T132 w 4454"/>
                            <a:gd name="T134" fmla="+- 0 1102 1099"/>
                            <a:gd name="T135" fmla="*/ 1102 h 544"/>
                            <a:gd name="T136" fmla="+- 0 5421 4900"/>
                            <a:gd name="T137" fmla="*/ T136 w 4454"/>
                            <a:gd name="T138" fmla="+- 0 1106 1099"/>
                            <a:gd name="T139" fmla="*/ 1106 h 544"/>
                            <a:gd name="T140" fmla="+- 0 5537 4900"/>
                            <a:gd name="T141" fmla="*/ T140 w 4454"/>
                            <a:gd name="T142" fmla="+- 0 1159 1099"/>
                            <a:gd name="T143" fmla="*/ 1159 h 544"/>
                            <a:gd name="T144" fmla="+- 0 5479 4900"/>
                            <a:gd name="T145" fmla="*/ T144 w 4454"/>
                            <a:gd name="T146" fmla="+- 0 1236 1099"/>
                            <a:gd name="T147" fmla="*/ 1236 h 544"/>
                            <a:gd name="T148" fmla="+- 0 5321 4900"/>
                            <a:gd name="T149" fmla="*/ T148 w 4454"/>
                            <a:gd name="T150" fmla="+- 0 1198 1099"/>
                            <a:gd name="T151" fmla="*/ 1198 h 544"/>
                            <a:gd name="T152" fmla="+- 0 5210 4900"/>
                            <a:gd name="T153" fmla="*/ T152 w 4454"/>
                            <a:gd name="T154" fmla="+- 0 1272 1099"/>
                            <a:gd name="T155" fmla="*/ 1272 h 544"/>
                            <a:gd name="T156" fmla="+- 0 5183 4900"/>
                            <a:gd name="T157" fmla="*/ T156 w 4454"/>
                            <a:gd name="T158" fmla="+- 0 1395 1099"/>
                            <a:gd name="T159" fmla="*/ 1395 h 544"/>
                            <a:gd name="T160" fmla="+- 0 5216 4900"/>
                            <a:gd name="T161" fmla="*/ T160 w 4454"/>
                            <a:gd name="T162" fmla="+- 0 1481 1099"/>
                            <a:gd name="T163" fmla="*/ 1481 h 544"/>
                            <a:gd name="T164" fmla="+- 0 5289 4900"/>
                            <a:gd name="T165" fmla="*/ T164 w 4454"/>
                            <a:gd name="T166" fmla="+- 0 1535 1099"/>
                            <a:gd name="T167" fmla="*/ 1535 h 544"/>
                            <a:gd name="T168" fmla="+- 0 5380 4900"/>
                            <a:gd name="T169" fmla="*/ T168 w 4454"/>
                            <a:gd name="T170" fmla="+- 0 1547 1099"/>
                            <a:gd name="T171" fmla="*/ 1547 h 544"/>
                            <a:gd name="T172" fmla="+- 0 5455 4900"/>
                            <a:gd name="T173" fmla="*/ T172 w 4454"/>
                            <a:gd name="T174" fmla="+- 0 1522 1099"/>
                            <a:gd name="T175" fmla="*/ 1522 h 544"/>
                            <a:gd name="T176" fmla="+- 0 5582 4900"/>
                            <a:gd name="T177" fmla="*/ T176 w 4454"/>
                            <a:gd name="T178" fmla="+- 0 1543 1099"/>
                            <a:gd name="T179" fmla="*/ 1543 h 544"/>
                            <a:gd name="T180" fmla="+- 0 5474 4900"/>
                            <a:gd name="T181" fmla="*/ T180 w 4454"/>
                            <a:gd name="T182" fmla="+- 0 1621 1099"/>
                            <a:gd name="T183" fmla="*/ 1621 h 544"/>
                            <a:gd name="T184" fmla="+- 0 5357 4900"/>
                            <a:gd name="T185" fmla="*/ T184 w 4454"/>
                            <a:gd name="T186" fmla="+- 0 1643 1099"/>
                            <a:gd name="T187" fmla="*/ 1643 h 544"/>
                            <a:gd name="T188" fmla="+- 0 5160 4900"/>
                            <a:gd name="T189" fmla="*/ T188 w 4454"/>
                            <a:gd name="T190" fmla="+- 0 1566 1099"/>
                            <a:gd name="T191" fmla="*/ 1566 h 544"/>
                            <a:gd name="T192" fmla="+- 0 5083 4900"/>
                            <a:gd name="T193" fmla="*/ T192 w 4454"/>
                            <a:gd name="T194" fmla="+- 0 1370 1099"/>
                            <a:gd name="T195" fmla="*/ 1370 h 544"/>
                            <a:gd name="T196" fmla="+- 0 5118 4900"/>
                            <a:gd name="T197" fmla="*/ T196 w 4454"/>
                            <a:gd name="T198" fmla="+- 0 1233 1099"/>
                            <a:gd name="T199" fmla="*/ 1233 h 544"/>
                            <a:gd name="T200" fmla="+- 0 5218 4900"/>
                            <a:gd name="T201" fmla="*/ T200 w 4454"/>
                            <a:gd name="T202" fmla="+- 0 1136 1099"/>
                            <a:gd name="T203" fmla="*/ 1136 h 544"/>
                            <a:gd name="T204" fmla="+- 0 5359 4900"/>
                            <a:gd name="T205" fmla="*/ T204 w 4454"/>
                            <a:gd name="T206" fmla="+- 0 1099 1099"/>
                            <a:gd name="T207" fmla="*/ 1099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454" h="544">
                              <a:moveTo>
                                <a:pt x="2044" y="151"/>
                              </a:moveTo>
                              <a:lnTo>
                                <a:pt x="1975" y="328"/>
                              </a:lnTo>
                              <a:lnTo>
                                <a:pt x="2113" y="328"/>
                              </a:lnTo>
                              <a:lnTo>
                                <a:pt x="2044" y="151"/>
                              </a:lnTo>
                              <a:close/>
                              <a:moveTo>
                                <a:pt x="4039" y="13"/>
                              </a:moveTo>
                              <a:lnTo>
                                <a:pt x="4134" y="13"/>
                              </a:lnTo>
                              <a:lnTo>
                                <a:pt x="4355" y="354"/>
                              </a:lnTo>
                              <a:lnTo>
                                <a:pt x="4355" y="13"/>
                              </a:lnTo>
                              <a:lnTo>
                                <a:pt x="4454" y="13"/>
                              </a:lnTo>
                              <a:lnTo>
                                <a:pt x="4454" y="531"/>
                              </a:lnTo>
                              <a:lnTo>
                                <a:pt x="4359" y="531"/>
                              </a:lnTo>
                              <a:lnTo>
                                <a:pt x="4138" y="191"/>
                              </a:lnTo>
                              <a:lnTo>
                                <a:pt x="4138" y="531"/>
                              </a:lnTo>
                              <a:lnTo>
                                <a:pt x="4039" y="531"/>
                              </a:lnTo>
                              <a:lnTo>
                                <a:pt x="4039" y="13"/>
                              </a:lnTo>
                              <a:close/>
                              <a:moveTo>
                                <a:pt x="1994" y="13"/>
                              </a:moveTo>
                              <a:lnTo>
                                <a:pt x="2093" y="13"/>
                              </a:lnTo>
                              <a:lnTo>
                                <a:pt x="2292" y="531"/>
                              </a:lnTo>
                              <a:lnTo>
                                <a:pt x="2190" y="531"/>
                              </a:lnTo>
                              <a:lnTo>
                                <a:pt x="2150" y="424"/>
                              </a:lnTo>
                              <a:lnTo>
                                <a:pt x="1939" y="424"/>
                              </a:lnTo>
                              <a:lnTo>
                                <a:pt x="1897" y="531"/>
                              </a:lnTo>
                              <a:lnTo>
                                <a:pt x="1794" y="531"/>
                              </a:lnTo>
                              <a:lnTo>
                                <a:pt x="1994" y="13"/>
                              </a:lnTo>
                              <a:close/>
                              <a:moveTo>
                                <a:pt x="0" y="13"/>
                              </a:moveTo>
                              <a:lnTo>
                                <a:pt x="98" y="13"/>
                              </a:lnTo>
                              <a:lnTo>
                                <a:pt x="98" y="531"/>
                              </a:lnTo>
                              <a:lnTo>
                                <a:pt x="0" y="531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678" y="0"/>
                              </a:moveTo>
                              <a:lnTo>
                                <a:pt x="3731" y="5"/>
                              </a:lnTo>
                              <a:lnTo>
                                <a:pt x="3781" y="20"/>
                              </a:lnTo>
                              <a:lnTo>
                                <a:pt x="3826" y="45"/>
                              </a:lnTo>
                              <a:lnTo>
                                <a:pt x="3867" y="80"/>
                              </a:lnTo>
                              <a:lnTo>
                                <a:pt x="3902" y="122"/>
                              </a:lnTo>
                              <a:lnTo>
                                <a:pt x="3926" y="168"/>
                              </a:lnTo>
                              <a:lnTo>
                                <a:pt x="3941" y="219"/>
                              </a:lnTo>
                              <a:lnTo>
                                <a:pt x="3946" y="274"/>
                              </a:lnTo>
                              <a:lnTo>
                                <a:pt x="3941" y="328"/>
                              </a:lnTo>
                              <a:lnTo>
                                <a:pt x="3927" y="378"/>
                              </a:lnTo>
                              <a:lnTo>
                                <a:pt x="3902" y="424"/>
                              </a:lnTo>
                              <a:lnTo>
                                <a:pt x="3868" y="465"/>
                              </a:lnTo>
                              <a:lnTo>
                                <a:pt x="3827" y="499"/>
                              </a:lnTo>
                              <a:lnTo>
                                <a:pt x="3782" y="524"/>
                              </a:lnTo>
                              <a:lnTo>
                                <a:pt x="3733" y="539"/>
                              </a:lnTo>
                              <a:lnTo>
                                <a:pt x="3679" y="544"/>
                              </a:lnTo>
                              <a:lnTo>
                                <a:pt x="3623" y="539"/>
                              </a:lnTo>
                              <a:lnTo>
                                <a:pt x="3572" y="523"/>
                              </a:lnTo>
                              <a:lnTo>
                                <a:pt x="3527" y="498"/>
                              </a:lnTo>
                              <a:lnTo>
                                <a:pt x="3486" y="463"/>
                              </a:lnTo>
                              <a:lnTo>
                                <a:pt x="3452" y="421"/>
                              </a:lnTo>
                              <a:lnTo>
                                <a:pt x="3428" y="375"/>
                              </a:lnTo>
                              <a:lnTo>
                                <a:pt x="3413" y="325"/>
                              </a:lnTo>
                              <a:lnTo>
                                <a:pt x="3409" y="272"/>
                              </a:lnTo>
                              <a:lnTo>
                                <a:pt x="3411" y="235"/>
                              </a:lnTo>
                              <a:lnTo>
                                <a:pt x="3418" y="201"/>
                              </a:lnTo>
                              <a:lnTo>
                                <a:pt x="3429" y="167"/>
                              </a:lnTo>
                              <a:lnTo>
                                <a:pt x="3444" y="135"/>
                              </a:lnTo>
                              <a:lnTo>
                                <a:pt x="3464" y="106"/>
                              </a:lnTo>
                              <a:lnTo>
                                <a:pt x="3487" y="80"/>
                              </a:lnTo>
                              <a:lnTo>
                                <a:pt x="3513" y="57"/>
                              </a:lnTo>
                              <a:lnTo>
                                <a:pt x="3543" y="37"/>
                              </a:lnTo>
                              <a:lnTo>
                                <a:pt x="3575" y="21"/>
                              </a:lnTo>
                              <a:lnTo>
                                <a:pt x="3608" y="10"/>
                              </a:lnTo>
                              <a:lnTo>
                                <a:pt x="3643" y="3"/>
                              </a:lnTo>
                              <a:lnTo>
                                <a:pt x="3678" y="0"/>
                              </a:lnTo>
                              <a:close/>
                              <a:moveTo>
                                <a:pt x="2619" y="0"/>
                              </a:moveTo>
                              <a:lnTo>
                                <a:pt x="2650" y="2"/>
                              </a:lnTo>
                              <a:lnTo>
                                <a:pt x="2681" y="7"/>
                              </a:lnTo>
                              <a:lnTo>
                                <a:pt x="2712" y="16"/>
                              </a:lnTo>
                              <a:lnTo>
                                <a:pt x="2742" y="27"/>
                              </a:lnTo>
                              <a:lnTo>
                                <a:pt x="2770" y="42"/>
                              </a:lnTo>
                              <a:lnTo>
                                <a:pt x="2797" y="60"/>
                              </a:lnTo>
                              <a:lnTo>
                                <a:pt x="2822" y="81"/>
                              </a:lnTo>
                              <a:lnTo>
                                <a:pt x="2844" y="104"/>
                              </a:lnTo>
                              <a:lnTo>
                                <a:pt x="2775" y="170"/>
                              </a:lnTo>
                              <a:lnTo>
                                <a:pt x="2739" y="137"/>
                              </a:lnTo>
                              <a:lnTo>
                                <a:pt x="2700" y="114"/>
                              </a:lnTo>
                              <a:lnTo>
                                <a:pt x="2660" y="100"/>
                              </a:lnTo>
                              <a:lnTo>
                                <a:pt x="2617" y="96"/>
                              </a:lnTo>
                              <a:lnTo>
                                <a:pt x="2581" y="99"/>
                              </a:lnTo>
                              <a:lnTo>
                                <a:pt x="2549" y="108"/>
                              </a:lnTo>
                              <a:lnTo>
                                <a:pt x="2519" y="124"/>
                              </a:lnTo>
                              <a:lnTo>
                                <a:pt x="2492" y="146"/>
                              </a:lnTo>
                              <a:lnTo>
                                <a:pt x="2470" y="173"/>
                              </a:lnTo>
                              <a:lnTo>
                                <a:pt x="2454" y="203"/>
                              </a:lnTo>
                              <a:lnTo>
                                <a:pt x="2445" y="236"/>
                              </a:lnTo>
                              <a:lnTo>
                                <a:pt x="2441" y="271"/>
                              </a:lnTo>
                              <a:lnTo>
                                <a:pt x="2443" y="296"/>
                              </a:lnTo>
                              <a:lnTo>
                                <a:pt x="2447" y="320"/>
                              </a:lnTo>
                              <a:lnTo>
                                <a:pt x="2454" y="342"/>
                              </a:lnTo>
                              <a:lnTo>
                                <a:pt x="2464" y="363"/>
                              </a:lnTo>
                              <a:lnTo>
                                <a:pt x="2476" y="382"/>
                              </a:lnTo>
                              <a:lnTo>
                                <a:pt x="2491" y="399"/>
                              </a:lnTo>
                              <a:lnTo>
                                <a:pt x="2508" y="414"/>
                              </a:lnTo>
                              <a:lnTo>
                                <a:pt x="2527" y="426"/>
                              </a:lnTo>
                              <a:lnTo>
                                <a:pt x="2549" y="436"/>
                              </a:lnTo>
                              <a:lnTo>
                                <a:pt x="2571" y="443"/>
                              </a:lnTo>
                              <a:lnTo>
                                <a:pt x="2594" y="448"/>
                              </a:lnTo>
                              <a:lnTo>
                                <a:pt x="2619" y="449"/>
                              </a:lnTo>
                              <a:lnTo>
                                <a:pt x="2640" y="448"/>
                              </a:lnTo>
                              <a:lnTo>
                                <a:pt x="2660" y="445"/>
                              </a:lnTo>
                              <a:lnTo>
                                <a:pt x="2679" y="440"/>
                              </a:lnTo>
                              <a:lnTo>
                                <a:pt x="2697" y="433"/>
                              </a:lnTo>
                              <a:lnTo>
                                <a:pt x="2715" y="423"/>
                              </a:lnTo>
                              <a:lnTo>
                                <a:pt x="2734" y="410"/>
                              </a:lnTo>
                              <a:lnTo>
                                <a:pt x="2754" y="394"/>
                              </a:lnTo>
                              <a:lnTo>
                                <a:pt x="2775" y="375"/>
                              </a:lnTo>
                              <a:lnTo>
                                <a:pt x="2842" y="444"/>
                              </a:lnTo>
                              <a:lnTo>
                                <a:pt x="2814" y="470"/>
                              </a:lnTo>
                              <a:lnTo>
                                <a:pt x="2786" y="492"/>
                              </a:lnTo>
                              <a:lnTo>
                                <a:pt x="2759" y="509"/>
                              </a:lnTo>
                              <a:lnTo>
                                <a:pt x="2734" y="522"/>
                              </a:lnTo>
                              <a:lnTo>
                                <a:pt x="2707" y="531"/>
                              </a:lnTo>
                              <a:lnTo>
                                <a:pt x="2679" y="538"/>
                              </a:lnTo>
                              <a:lnTo>
                                <a:pt x="2649" y="542"/>
                              </a:lnTo>
                              <a:lnTo>
                                <a:pt x="2617" y="544"/>
                              </a:lnTo>
                              <a:lnTo>
                                <a:pt x="2560" y="539"/>
                              </a:lnTo>
                              <a:lnTo>
                                <a:pt x="2508" y="525"/>
                              </a:lnTo>
                              <a:lnTo>
                                <a:pt x="2461" y="501"/>
                              </a:lnTo>
                              <a:lnTo>
                                <a:pt x="2420" y="467"/>
                              </a:lnTo>
                              <a:lnTo>
                                <a:pt x="2386" y="426"/>
                              </a:lnTo>
                              <a:lnTo>
                                <a:pt x="2362" y="380"/>
                              </a:lnTo>
                              <a:lnTo>
                                <a:pt x="2348" y="328"/>
                              </a:lnTo>
                              <a:lnTo>
                                <a:pt x="2343" y="271"/>
                              </a:lnTo>
                              <a:lnTo>
                                <a:pt x="2345" y="234"/>
                              </a:lnTo>
                              <a:lnTo>
                                <a:pt x="2352" y="198"/>
                              </a:lnTo>
                              <a:lnTo>
                                <a:pt x="2363" y="165"/>
                              </a:lnTo>
                              <a:lnTo>
                                <a:pt x="2378" y="134"/>
                              </a:lnTo>
                              <a:lnTo>
                                <a:pt x="2397" y="105"/>
                              </a:lnTo>
                              <a:lnTo>
                                <a:pt x="2420" y="79"/>
                              </a:lnTo>
                              <a:lnTo>
                                <a:pt x="2447" y="57"/>
                              </a:lnTo>
                              <a:lnTo>
                                <a:pt x="2478" y="37"/>
                              </a:lnTo>
                              <a:lnTo>
                                <a:pt x="2511" y="21"/>
                              </a:lnTo>
                              <a:lnTo>
                                <a:pt x="2546" y="10"/>
                              </a:lnTo>
                              <a:lnTo>
                                <a:pt x="2582" y="3"/>
                              </a:lnTo>
                              <a:lnTo>
                                <a:pt x="2619" y="0"/>
                              </a:lnTo>
                              <a:close/>
                              <a:moveTo>
                                <a:pt x="459" y="0"/>
                              </a:moveTo>
                              <a:lnTo>
                                <a:pt x="490" y="2"/>
                              </a:lnTo>
                              <a:lnTo>
                                <a:pt x="521" y="7"/>
                              </a:lnTo>
                              <a:lnTo>
                                <a:pt x="552" y="16"/>
                              </a:lnTo>
                              <a:lnTo>
                                <a:pt x="582" y="27"/>
                              </a:lnTo>
                              <a:lnTo>
                                <a:pt x="610" y="42"/>
                              </a:lnTo>
                              <a:lnTo>
                                <a:pt x="637" y="60"/>
                              </a:lnTo>
                              <a:lnTo>
                                <a:pt x="662" y="81"/>
                              </a:lnTo>
                              <a:lnTo>
                                <a:pt x="684" y="104"/>
                              </a:lnTo>
                              <a:lnTo>
                                <a:pt x="615" y="170"/>
                              </a:lnTo>
                              <a:lnTo>
                                <a:pt x="579" y="137"/>
                              </a:lnTo>
                              <a:lnTo>
                                <a:pt x="540" y="114"/>
                              </a:lnTo>
                              <a:lnTo>
                                <a:pt x="500" y="100"/>
                              </a:lnTo>
                              <a:lnTo>
                                <a:pt x="457" y="96"/>
                              </a:lnTo>
                              <a:lnTo>
                                <a:pt x="421" y="99"/>
                              </a:lnTo>
                              <a:lnTo>
                                <a:pt x="389" y="108"/>
                              </a:lnTo>
                              <a:lnTo>
                                <a:pt x="359" y="124"/>
                              </a:lnTo>
                              <a:lnTo>
                                <a:pt x="332" y="146"/>
                              </a:lnTo>
                              <a:lnTo>
                                <a:pt x="310" y="173"/>
                              </a:lnTo>
                              <a:lnTo>
                                <a:pt x="294" y="203"/>
                              </a:lnTo>
                              <a:lnTo>
                                <a:pt x="285" y="236"/>
                              </a:lnTo>
                              <a:lnTo>
                                <a:pt x="281" y="271"/>
                              </a:lnTo>
                              <a:lnTo>
                                <a:pt x="283" y="296"/>
                              </a:lnTo>
                              <a:lnTo>
                                <a:pt x="287" y="320"/>
                              </a:lnTo>
                              <a:lnTo>
                                <a:pt x="294" y="342"/>
                              </a:lnTo>
                              <a:lnTo>
                                <a:pt x="304" y="363"/>
                              </a:lnTo>
                              <a:lnTo>
                                <a:pt x="316" y="382"/>
                              </a:lnTo>
                              <a:lnTo>
                                <a:pt x="331" y="399"/>
                              </a:lnTo>
                              <a:lnTo>
                                <a:pt x="348" y="414"/>
                              </a:lnTo>
                              <a:lnTo>
                                <a:pt x="367" y="426"/>
                              </a:lnTo>
                              <a:lnTo>
                                <a:pt x="389" y="436"/>
                              </a:lnTo>
                              <a:lnTo>
                                <a:pt x="411" y="443"/>
                              </a:lnTo>
                              <a:lnTo>
                                <a:pt x="434" y="448"/>
                              </a:lnTo>
                              <a:lnTo>
                                <a:pt x="459" y="449"/>
                              </a:lnTo>
                              <a:lnTo>
                                <a:pt x="480" y="448"/>
                              </a:lnTo>
                              <a:lnTo>
                                <a:pt x="500" y="445"/>
                              </a:lnTo>
                              <a:lnTo>
                                <a:pt x="519" y="440"/>
                              </a:lnTo>
                              <a:lnTo>
                                <a:pt x="537" y="433"/>
                              </a:lnTo>
                              <a:lnTo>
                                <a:pt x="555" y="423"/>
                              </a:lnTo>
                              <a:lnTo>
                                <a:pt x="574" y="410"/>
                              </a:lnTo>
                              <a:lnTo>
                                <a:pt x="594" y="394"/>
                              </a:lnTo>
                              <a:lnTo>
                                <a:pt x="615" y="375"/>
                              </a:lnTo>
                              <a:lnTo>
                                <a:pt x="682" y="444"/>
                              </a:lnTo>
                              <a:lnTo>
                                <a:pt x="654" y="470"/>
                              </a:lnTo>
                              <a:lnTo>
                                <a:pt x="626" y="492"/>
                              </a:lnTo>
                              <a:lnTo>
                                <a:pt x="599" y="509"/>
                              </a:lnTo>
                              <a:lnTo>
                                <a:pt x="574" y="522"/>
                              </a:lnTo>
                              <a:lnTo>
                                <a:pt x="547" y="531"/>
                              </a:lnTo>
                              <a:lnTo>
                                <a:pt x="519" y="538"/>
                              </a:lnTo>
                              <a:lnTo>
                                <a:pt x="489" y="542"/>
                              </a:lnTo>
                              <a:lnTo>
                                <a:pt x="457" y="544"/>
                              </a:lnTo>
                              <a:lnTo>
                                <a:pt x="400" y="539"/>
                              </a:lnTo>
                              <a:lnTo>
                                <a:pt x="348" y="525"/>
                              </a:lnTo>
                              <a:lnTo>
                                <a:pt x="301" y="501"/>
                              </a:lnTo>
                              <a:lnTo>
                                <a:pt x="260" y="467"/>
                              </a:lnTo>
                              <a:lnTo>
                                <a:pt x="226" y="426"/>
                              </a:lnTo>
                              <a:lnTo>
                                <a:pt x="202" y="380"/>
                              </a:lnTo>
                              <a:lnTo>
                                <a:pt x="188" y="328"/>
                              </a:lnTo>
                              <a:lnTo>
                                <a:pt x="183" y="271"/>
                              </a:lnTo>
                              <a:lnTo>
                                <a:pt x="185" y="234"/>
                              </a:lnTo>
                              <a:lnTo>
                                <a:pt x="192" y="198"/>
                              </a:lnTo>
                              <a:lnTo>
                                <a:pt x="203" y="165"/>
                              </a:lnTo>
                              <a:lnTo>
                                <a:pt x="218" y="134"/>
                              </a:lnTo>
                              <a:lnTo>
                                <a:pt x="237" y="105"/>
                              </a:lnTo>
                              <a:lnTo>
                                <a:pt x="260" y="79"/>
                              </a:lnTo>
                              <a:lnTo>
                                <a:pt x="287" y="57"/>
                              </a:lnTo>
                              <a:lnTo>
                                <a:pt x="318" y="37"/>
                              </a:lnTo>
                              <a:lnTo>
                                <a:pt x="351" y="21"/>
                              </a:lnTo>
                              <a:lnTo>
                                <a:pt x="386" y="10"/>
                              </a:lnTo>
                              <a:lnTo>
                                <a:pt x="422" y="3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9DD6" id="docshape5" o:spid="_x0000_s1026" style="position:absolute;margin-left:172.4pt;margin-top:-12.45pt;width:212.15pt;height:17.6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45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" path="m2044,151r-69,177l2113,328,2044,151xm4039,13r95,l4355,354r,-341l4454,13r,518l4359,531,4138,191r,340l4039,531r,-518xm1994,13r99,l2292,531r-102,l2150,424r-211,l1897,531r-103,l1994,13xm,13r98,l98,531,,531,,13xm3678,r53,5l3781,20r45,25l3867,80r35,42l3926,168r15,51l3946,274r-5,54l3927,378r-25,46l3868,465r-41,34l3782,524r-49,15l3679,544r-56,-5l3572,523r-45,-25l3486,463r-34,-42l3428,375r-15,-50l3409,272r2,-37l3418,201r11,-34l3444,135r20,-29l3487,80r26,-23l3543,37r32,-16l3608,10r35,-7l3678,xm2619,r31,2l2681,7r31,9l2742,27r28,15l2797,60r25,21l2844,104r-69,66l2739,137r-39,-23l2660,100r-43,-4l2581,99r-32,9l2519,124r-27,22l2470,173r-16,30l2445,236r-4,35l2443,296r4,24l2454,342r10,21l2476,382r15,17l2508,414r19,12l2549,436r22,7l2594,448r25,1l2640,448r20,-3l2679,440r18,-7l2715,423r19,-13l2754,394r21,-19l2842,444r-28,26l2786,492r-27,17l2734,522r-27,9l2679,538r-30,4l2617,544r-57,-5l2508,525r-47,-24l2420,467r-34,-41l2362,380r-14,-52l2343,271r2,-37l2352,198r11,-33l2378,134r19,-29l2420,79r27,-22l2478,37r33,-16l2546,10r36,-7l2619,xm459,r31,2l521,7r31,9l582,27r28,15l637,60r25,21l684,104r-69,66l579,137,540,114,500,100,457,96r-36,3l389,108r-30,16l332,146r-22,27l294,203r-9,33l281,271r2,25l287,320r7,22l304,363r12,19l331,399r17,15l367,426r22,10l411,443r23,5l459,449r21,-1l500,445r19,-5l537,433r18,-10l574,410r20,-16l615,375r67,69l654,470r-28,22l599,509r-25,13l547,531r-28,7l489,542r-32,2l400,539,348,525,301,501,260,467,226,426,202,380,188,328r-5,-57l185,234r7,-36l203,165r15,-31l237,105,260,79,287,57,318,37,351,21,386,10,422,3,459,xe" filled="f" strokecolor="white">
                <v:path arrowok="t" o:connecttype="custom" o:connectlocs="1236451,515464;2634414,458557;2503147,531959;1206205,458557;1300572,628042;1206205,458557;0,672165;2287192,461444;2374905,522474;2375510,609072;2287797,669279;2160764,668866;2073656,607835;2067607,536083;2109346,486186;2182541,457320;1603030,454021;1675621,470516;1678645,523299;1583068,492784;1507454,513402;1476603,564949;1490516,602887;1528626,628866;1584278,638351;1631462,631753;1678645,607835;1668966,663093;1602426,676701;1488701,659794;1420345,588454;1429419,521237;1480232,476701;1561896,454433;315162,456083;385332,477938;350247,509691;254670,494021;187524,524536;171192,575258;191154,610722;235313,632990;290360,637938;335729,627629;412553,636289;347222,668454;276447,677526;157278,645773;110700,564949;131872,508454;192364,468454;277657,453196" o:connectangles="0,0,0,0,0,0,0,0,0,0,0,0,0,0,0,0,0,0,0,0,0,0,0,0,0,0,0,0,0,0,0,0,0,0,0,0,0,0,0,0,0,0,0,0,0,0,0,0,0,0,0,0"/>
              </v:shape>
            </w:pict>
          </mc:Fallback>
        </mc:AlternateContent>
      </w:r>
      <w:r w:rsidR="00AF333D">
        <w:rPr>
          <w:noProof/>
          <w:lang w:eastAsia="fr-FR"/>
        </w:rPr>
        <w:t xml:space="preserve"> </w:t>
      </w:r>
      <w:r w:rsidR="002A428B">
        <w:rPr>
          <w:noProof/>
          <w:lang w:eastAsia="fr-FR"/>
        </w:rPr>
        <w:t xml:space="preserve"> </w:t>
      </w:r>
      <w:r w:rsidR="004E41A6">
        <w:rPr>
          <w:noProof/>
          <w:lang w:eastAsia="fr-FR"/>
        </w:rPr>
        <w:t xml:space="preserve"> </w:t>
      </w:r>
    </w:p>
    <w:tbl>
      <w:tblPr>
        <w:tblStyle w:val="TableNormal"/>
        <w:tblpPr w:leftFromText="141" w:rightFromText="141" w:vertAnchor="page" w:horzAnchor="margin" w:tblpY="1055"/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3969"/>
        <w:gridCol w:w="3686"/>
      </w:tblGrid>
      <w:tr w:rsidR="006F5FAF" w:rsidTr="006F5FAF">
        <w:trPr>
          <w:trHeight w:val="973"/>
        </w:trPr>
        <w:tc>
          <w:tcPr>
            <w:tcW w:w="3392" w:type="dxa"/>
            <w:shd w:val="clear" w:color="auto" w:fill="F1F1F1"/>
          </w:tcPr>
          <w:p w:rsidR="006F5FAF" w:rsidRPr="006105F2" w:rsidRDefault="006F5FAF" w:rsidP="006F5FAF">
            <w:pPr>
              <w:pStyle w:val="TableParagraph"/>
              <w:spacing w:before="104"/>
              <w:ind w:left="132" w:right="-421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 xml:space="preserve">Périodicité </w:t>
            </w:r>
          </w:p>
        </w:tc>
        <w:tc>
          <w:tcPr>
            <w:tcW w:w="7655" w:type="dxa"/>
            <w:gridSpan w:val="2"/>
            <w:shd w:val="clear" w:color="auto" w:fill="F1F1F1"/>
          </w:tcPr>
          <w:p w:rsidR="006F5FAF" w:rsidRDefault="006F5FAF" w:rsidP="006F5FAF">
            <w:pPr>
              <w:pStyle w:val="TableParagraph"/>
              <w:spacing w:before="120" w:after="120"/>
              <w:ind w:right="-420"/>
              <w:rPr>
                <w:b/>
              </w:rPr>
            </w:pPr>
            <w:r>
              <w:rPr>
                <w:b/>
              </w:rPr>
              <w:t xml:space="preserve">  </w:t>
            </w:r>
            <w:r w:rsidRPr="0049671A">
              <w:rPr>
                <w:b/>
              </w:rPr>
              <w:t>Date</w:t>
            </w:r>
            <w:r>
              <w:rPr>
                <w:b/>
              </w:rPr>
              <w:t xml:space="preserve"> démarrage de l’</w:t>
            </w:r>
            <w:r w:rsidRPr="0049671A">
              <w:rPr>
                <w:b/>
              </w:rPr>
              <w:t>action</w:t>
            </w:r>
            <w:r>
              <w:rPr>
                <w:b/>
              </w:rPr>
              <w:t> : ……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</w:rPr>
              <w:t>…../……</w:t>
            </w:r>
          </w:p>
          <w:p w:rsidR="006F5FAF" w:rsidRDefault="006F5FAF" w:rsidP="006F5FAF">
            <w:pPr>
              <w:pStyle w:val="TableParagraph"/>
              <w:spacing w:before="60" w:after="120"/>
              <w:ind w:left="142" w:right="-420"/>
            </w:pPr>
            <w:r w:rsidRPr="00BD701B">
              <w:rPr>
                <w:b/>
              </w:rPr>
              <w:t>Date</w:t>
            </w:r>
            <w:r>
              <w:t xml:space="preserve"> (si </w:t>
            </w:r>
            <w:r w:rsidRPr="001F5045">
              <w:t>évènement</w:t>
            </w:r>
            <w:r>
              <w:t xml:space="preserve">) :     </w:t>
            </w:r>
          </w:p>
          <w:p w:rsidR="006F5FAF" w:rsidRDefault="006F5FAF" w:rsidP="006F5FAF">
            <w:pPr>
              <w:pStyle w:val="TableParagraph"/>
              <w:ind w:left="141" w:right="-421"/>
            </w:pPr>
            <w:r w:rsidRPr="00BD701B">
              <w:rPr>
                <w:b/>
              </w:rPr>
              <w:t>Période</w:t>
            </w:r>
            <w:r>
              <w:t xml:space="preserve"> (si l’</w:t>
            </w:r>
            <w:r w:rsidRPr="001F5045">
              <w:t>action</w:t>
            </w:r>
            <w:r>
              <w:t xml:space="preserve"> se déroule</w:t>
            </w:r>
            <w:r w:rsidRPr="001F5045">
              <w:t xml:space="preserve"> dans le temps</w:t>
            </w:r>
            <w:r>
              <w:t xml:space="preserve">) : </w:t>
            </w:r>
          </w:p>
          <w:p w:rsidR="006F5FAF" w:rsidRDefault="006F5FAF" w:rsidP="006F5FAF">
            <w:pPr>
              <w:pStyle w:val="TableParagraph"/>
              <w:ind w:left="141" w:right="-421"/>
              <w:rPr>
                <w:rFonts w:ascii="Times New Roman"/>
                <w:b/>
              </w:rPr>
            </w:pPr>
            <w:r w:rsidRPr="00476331">
              <w:rPr>
                <w:b/>
              </w:rPr>
              <w:t xml:space="preserve">du  ……/……../………  </w:t>
            </w:r>
            <w:r>
              <w:rPr>
                <w:b/>
              </w:rPr>
              <w:t xml:space="preserve"> </w:t>
            </w:r>
            <w:r w:rsidRPr="00476331">
              <w:rPr>
                <w:b/>
              </w:rPr>
              <w:t>au</w:t>
            </w:r>
            <w:r w:rsidRPr="00476331">
              <w:rPr>
                <w:rFonts w:ascii="Times New Roman"/>
                <w:b/>
              </w:rPr>
              <w:t xml:space="preserve">     </w:t>
            </w:r>
            <w:r w:rsidRPr="00476331">
              <w:rPr>
                <w:rFonts w:ascii="Times New Roman"/>
                <w:b/>
              </w:rPr>
              <w:t>……</w:t>
            </w:r>
            <w:proofErr w:type="gramStart"/>
            <w:r w:rsidRPr="00476331">
              <w:rPr>
                <w:rFonts w:ascii="Times New Roman"/>
                <w:b/>
              </w:rPr>
              <w:t>./</w:t>
            </w:r>
            <w:proofErr w:type="gramEnd"/>
            <w:r w:rsidRPr="00476331">
              <w:rPr>
                <w:rFonts w:ascii="Times New Roman"/>
                <w:b/>
              </w:rPr>
              <w:t>………</w:t>
            </w:r>
            <w:r w:rsidRPr="00476331">
              <w:rPr>
                <w:rFonts w:ascii="Times New Roman"/>
                <w:b/>
              </w:rPr>
              <w:t>/</w:t>
            </w:r>
            <w:r w:rsidRPr="00476331">
              <w:rPr>
                <w:rFonts w:ascii="Times New Roman"/>
                <w:b/>
              </w:rPr>
              <w:t>………</w:t>
            </w:r>
            <w:r w:rsidRPr="00476331">
              <w:rPr>
                <w:rFonts w:ascii="Times New Roman"/>
                <w:b/>
              </w:rPr>
              <w:t>.</w:t>
            </w:r>
          </w:p>
          <w:p w:rsidR="006F5FAF" w:rsidRPr="00476331" w:rsidRDefault="006F5FAF" w:rsidP="006F5FAF">
            <w:pPr>
              <w:pStyle w:val="TableParagraph"/>
              <w:ind w:right="-421"/>
              <w:rPr>
                <w:rFonts w:ascii="Times New Roman"/>
                <w:b/>
              </w:rPr>
            </w:pPr>
          </w:p>
        </w:tc>
      </w:tr>
      <w:tr w:rsidR="006F5FAF" w:rsidRPr="00476331" w:rsidTr="006F5FAF">
        <w:trPr>
          <w:trHeight w:val="1134"/>
        </w:trPr>
        <w:tc>
          <w:tcPr>
            <w:tcW w:w="3392" w:type="dxa"/>
            <w:shd w:val="clear" w:color="auto" w:fill="F1F1F1"/>
          </w:tcPr>
          <w:p w:rsidR="006F5FAF" w:rsidRDefault="006F5FAF" w:rsidP="006F5FAF">
            <w:pPr>
              <w:pStyle w:val="TableParagraph"/>
              <w:spacing w:before="104"/>
              <w:ind w:left="132" w:right="-421"/>
              <w:rPr>
                <w:b/>
              </w:rPr>
            </w:pPr>
            <w:r>
              <w:rPr>
                <w:b/>
                <w:spacing w:val="-2"/>
              </w:rPr>
              <w:t>Indicateurs quantitatifs</w:t>
            </w:r>
          </w:p>
          <w:p w:rsidR="006F5FAF" w:rsidRPr="000727E2" w:rsidRDefault="006F5FAF" w:rsidP="006F5FAF">
            <w:pPr>
              <w:ind w:right="-421"/>
            </w:pPr>
            <w:r>
              <w:t xml:space="preserve">(exemple : </w:t>
            </w:r>
            <w:proofErr w:type="spellStart"/>
            <w:r>
              <w:t>nbre</w:t>
            </w:r>
            <w:proofErr w:type="spellEnd"/>
            <w:r>
              <w:t xml:space="preserve"> de séances prévues,       </w:t>
            </w:r>
            <w:proofErr w:type="spellStart"/>
            <w:r>
              <w:t>nbre</w:t>
            </w:r>
            <w:proofErr w:type="spellEnd"/>
            <w:r>
              <w:t xml:space="preserve"> d’élèves participants, etc.</w:t>
            </w:r>
          </w:p>
        </w:tc>
        <w:tc>
          <w:tcPr>
            <w:tcW w:w="7655" w:type="dxa"/>
            <w:gridSpan w:val="2"/>
            <w:shd w:val="clear" w:color="auto" w:fill="F1F1F1"/>
          </w:tcPr>
          <w:p w:rsidR="006F5FAF" w:rsidRPr="00476331" w:rsidRDefault="006F5FAF" w:rsidP="006F5FAF">
            <w:pPr>
              <w:pStyle w:val="TableParagraph"/>
              <w:spacing w:before="60" w:line="262" w:lineRule="auto"/>
              <w:ind w:right="-420"/>
              <w:rPr>
                <w:i/>
                <w:spacing w:val="-7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  <w:r w:rsidRPr="00476331">
              <w:rPr>
                <w:i/>
                <w:sz w:val="21"/>
                <w:szCs w:val="21"/>
              </w:rPr>
              <w:t>Préciser</w:t>
            </w:r>
            <w:r w:rsidRPr="00476331">
              <w:rPr>
                <w:i/>
                <w:spacing w:val="-2"/>
                <w:sz w:val="21"/>
                <w:szCs w:val="21"/>
              </w:rPr>
              <w:t xml:space="preserve"> </w:t>
            </w:r>
            <w:r w:rsidRPr="00476331">
              <w:rPr>
                <w:i/>
                <w:sz w:val="21"/>
                <w:szCs w:val="21"/>
              </w:rPr>
              <w:t>les</w:t>
            </w:r>
            <w:r w:rsidRPr="00476331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indicateurs</w:t>
            </w:r>
            <w:r w:rsidRPr="00476331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de</w:t>
            </w:r>
            <w:r w:rsidRPr="00476331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suivi/réalisation</w:t>
            </w:r>
            <w:r w:rsidRPr="00476331">
              <w:rPr>
                <w:b/>
                <w:i/>
                <w:spacing w:val="-5"/>
                <w:sz w:val="21"/>
                <w:szCs w:val="21"/>
              </w:rPr>
              <w:t xml:space="preserve"> envisagés pour</w:t>
            </w:r>
            <w:r w:rsidRPr="00476331">
              <w:rPr>
                <w:b/>
                <w:i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pacing w:val="-2"/>
                <w:sz w:val="21"/>
                <w:szCs w:val="21"/>
              </w:rPr>
              <w:t>l’action</w:t>
            </w:r>
            <w:r w:rsidRPr="00476331">
              <w:rPr>
                <w:i/>
                <w:spacing w:val="-2"/>
                <w:sz w:val="21"/>
                <w:szCs w:val="21"/>
              </w:rPr>
              <w:t xml:space="preserve"> : </w:t>
            </w:r>
          </w:p>
        </w:tc>
      </w:tr>
      <w:tr w:rsidR="006F5FAF" w:rsidTr="006F5FAF">
        <w:trPr>
          <w:trHeight w:val="738"/>
        </w:trPr>
        <w:tc>
          <w:tcPr>
            <w:tcW w:w="3392" w:type="dxa"/>
            <w:shd w:val="clear" w:color="auto" w:fill="F1F1F1"/>
          </w:tcPr>
          <w:p w:rsidR="006F5FAF" w:rsidRDefault="006F5FAF" w:rsidP="006F5FAF">
            <w:pPr>
              <w:pStyle w:val="TableParagraph"/>
              <w:spacing w:line="261" w:lineRule="auto"/>
              <w:ind w:left="132" w:right="-421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Nbre</w:t>
            </w:r>
            <w:proofErr w:type="spellEnd"/>
            <w:r>
              <w:rPr>
                <w:b/>
              </w:rPr>
              <w:t xml:space="preserve"> prévu de </w:t>
            </w:r>
            <w:r>
              <w:rPr>
                <w:b/>
                <w:spacing w:val="-2"/>
              </w:rPr>
              <w:t xml:space="preserve">bénéficiaires </w:t>
            </w:r>
          </w:p>
          <w:p w:rsidR="006F5FAF" w:rsidRPr="0069542E" w:rsidRDefault="006F5FAF" w:rsidP="006F5FAF">
            <w:pPr>
              <w:pStyle w:val="TableParagraph"/>
              <w:spacing w:line="261" w:lineRule="auto"/>
              <w:ind w:left="132" w:right="-421"/>
              <w:rPr>
                <w:i/>
              </w:rPr>
            </w:pPr>
            <w:r w:rsidRPr="0069542E">
              <w:rPr>
                <w:i/>
                <w:spacing w:val="-2"/>
              </w:rPr>
              <w:t>Préciser tranche</w:t>
            </w:r>
            <w:r>
              <w:rPr>
                <w:i/>
                <w:spacing w:val="-2"/>
              </w:rPr>
              <w:t>(s)</w:t>
            </w:r>
            <w:r w:rsidRPr="0069542E">
              <w:rPr>
                <w:i/>
                <w:spacing w:val="-2"/>
              </w:rPr>
              <w:t xml:space="preserve"> d’âge </w:t>
            </w:r>
          </w:p>
        </w:tc>
        <w:tc>
          <w:tcPr>
            <w:tcW w:w="7655" w:type="dxa"/>
            <w:gridSpan w:val="2"/>
            <w:shd w:val="clear" w:color="auto" w:fill="F1F1F1"/>
          </w:tcPr>
          <w:p w:rsidR="006F5FAF" w:rsidRDefault="006F5FAF" w:rsidP="006F5FAF">
            <w:pPr>
              <w:pStyle w:val="TableParagraph"/>
              <w:ind w:left="141" w:right="-421"/>
              <w:rPr>
                <w:rFonts w:ascii="Times New Roman"/>
              </w:rPr>
            </w:pPr>
          </w:p>
        </w:tc>
      </w:tr>
      <w:tr w:rsidR="006F5FAF" w:rsidTr="006F5FAF">
        <w:trPr>
          <w:trHeight w:val="469"/>
        </w:trPr>
        <w:tc>
          <w:tcPr>
            <w:tcW w:w="3392" w:type="dxa"/>
            <w:shd w:val="clear" w:color="auto" w:fill="F1F1F1"/>
          </w:tcPr>
          <w:p w:rsidR="006F5FAF" w:rsidRDefault="006F5FAF" w:rsidP="006F5FAF">
            <w:pPr>
              <w:pStyle w:val="TableParagraph"/>
              <w:spacing w:line="276" w:lineRule="auto"/>
              <w:ind w:left="132" w:right="-421"/>
              <w:rPr>
                <w:b/>
                <w:color w:val="C00000"/>
                <w:u w:val="single"/>
              </w:rPr>
            </w:pPr>
            <w:r>
              <w:rPr>
                <w:b/>
              </w:rPr>
              <w:t>Montan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global de l’</w:t>
            </w:r>
            <w:r>
              <w:rPr>
                <w:b/>
                <w:spacing w:val="-2"/>
              </w:rPr>
              <w:t>action</w:t>
            </w:r>
          </w:p>
          <w:p w:rsidR="006F5FAF" w:rsidRDefault="006F5FAF" w:rsidP="006F5FAF">
            <w:pPr>
              <w:pStyle w:val="TableParagraph"/>
              <w:spacing w:line="276" w:lineRule="auto"/>
              <w:ind w:left="132" w:right="-421"/>
              <w:rPr>
                <w:b/>
              </w:rPr>
            </w:pPr>
            <w:r w:rsidRPr="005B6385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7655" w:type="dxa"/>
            <w:gridSpan w:val="2"/>
            <w:shd w:val="clear" w:color="auto" w:fill="F1F1F1"/>
          </w:tcPr>
          <w:p w:rsidR="006F5FAF" w:rsidRPr="001A3EA9" w:rsidRDefault="006F5FAF" w:rsidP="006F5FAF">
            <w:pPr>
              <w:pStyle w:val="TableParagraph"/>
              <w:spacing w:before="60" w:line="262" w:lineRule="auto"/>
              <w:ind w:right="-420"/>
              <w:rPr>
                <w:b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</w:p>
          <w:p w:rsidR="00DC6628" w:rsidRDefault="006F5FAF" w:rsidP="006F5FAF">
            <w:pPr>
              <w:pStyle w:val="TableParagraph"/>
              <w:spacing w:before="60" w:line="262" w:lineRule="auto"/>
              <w:ind w:right="-420"/>
              <w:rPr>
                <w:rFonts w:ascii="Times New Roman"/>
              </w:rPr>
            </w:pPr>
            <w:r w:rsidRPr="001A3EA9">
              <w:rPr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6F5FAF" w:rsidTr="006F5FAF">
        <w:trPr>
          <w:trHeight w:val="680"/>
        </w:trPr>
        <w:tc>
          <w:tcPr>
            <w:tcW w:w="3392" w:type="dxa"/>
            <w:shd w:val="clear" w:color="auto" w:fill="F1F1F1"/>
          </w:tcPr>
          <w:p w:rsidR="006F5FAF" w:rsidRPr="00F328AE" w:rsidRDefault="006F5FAF" w:rsidP="006F5FAF">
            <w:pPr>
              <w:pStyle w:val="TableParagraph"/>
              <w:spacing w:before="107" w:line="259" w:lineRule="auto"/>
              <w:ind w:left="132" w:right="-421"/>
              <w:rPr>
                <w:b/>
                <w:spacing w:val="-12"/>
              </w:rPr>
            </w:pPr>
            <w:r>
              <w:rPr>
                <w:b/>
              </w:rPr>
              <w:t>Montant</w:t>
            </w:r>
            <w:r w:rsidRPr="00677751">
              <w:rPr>
                <w:b/>
              </w:rPr>
              <w:t xml:space="preserve"> </w:t>
            </w:r>
            <w:r>
              <w:rPr>
                <w:b/>
              </w:rPr>
              <w:t>demandé</w:t>
            </w:r>
            <w:r>
              <w:rPr>
                <w:b/>
                <w:spacing w:val="-12"/>
              </w:rPr>
              <w:t xml:space="preserve">                                 à la </w:t>
            </w:r>
            <w:r>
              <w:rPr>
                <w:b/>
              </w:rPr>
              <w:t xml:space="preserve">Cité éducative </w:t>
            </w:r>
            <w:r w:rsidRPr="005B6385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7655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ind w:left="141" w:right="-421"/>
              <w:rPr>
                <w:rFonts w:ascii="Times New Roman"/>
              </w:rPr>
            </w:pPr>
          </w:p>
        </w:tc>
      </w:tr>
      <w:tr w:rsidR="006F5FAF" w:rsidTr="006F5FAF">
        <w:trPr>
          <w:trHeight w:val="656"/>
        </w:trPr>
        <w:tc>
          <w:tcPr>
            <w:tcW w:w="3392" w:type="dxa"/>
            <w:tcBorders>
              <w:bottom w:val="nil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spacing w:before="120" w:line="259" w:lineRule="auto"/>
              <w:ind w:left="130" w:right="-420"/>
              <w:rPr>
                <w:b/>
              </w:rPr>
            </w:pPr>
            <w:r>
              <w:rPr>
                <w:b/>
              </w:rPr>
              <w:t xml:space="preserve">Budget prévisionnel      </w:t>
            </w:r>
            <w:r w:rsidRPr="006076D8">
              <w:rPr>
                <w:b/>
              </w:rPr>
              <w:t xml:space="preserve">  </w:t>
            </w:r>
          </w:p>
          <w:p w:rsidR="006F5FAF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</w:rPr>
            </w:pPr>
            <w:r>
              <w:rPr>
                <w:b/>
              </w:rPr>
              <w:t>De l’action </w:t>
            </w:r>
            <w:r w:rsidRPr="00405F7C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F5FAF" w:rsidRPr="006076D8" w:rsidRDefault="006F5FAF" w:rsidP="006F5FAF">
            <w:pPr>
              <w:pStyle w:val="TableParagraph"/>
              <w:spacing w:before="107" w:line="259" w:lineRule="auto"/>
              <w:ind w:right="-421"/>
              <w:rPr>
                <w:b/>
              </w:rPr>
            </w:pPr>
            <w:r>
              <w:rPr>
                <w:b/>
              </w:rPr>
              <w:t xml:space="preserve">  </w:t>
            </w:r>
            <w:r w:rsidRPr="006076D8">
              <w:rPr>
                <w:b/>
              </w:rPr>
              <w:t xml:space="preserve">Dépenses </w:t>
            </w:r>
            <w:r>
              <w:rPr>
                <w:b/>
              </w:rPr>
              <w:t xml:space="preserve">                      Montant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:rsidR="006F5FAF" w:rsidRPr="006076D8" w:rsidRDefault="006F5FAF" w:rsidP="006F5FAF">
            <w:pPr>
              <w:pStyle w:val="TableParagraph"/>
              <w:spacing w:before="107" w:line="259" w:lineRule="auto"/>
              <w:ind w:left="141" w:right="-421"/>
              <w:rPr>
                <w:b/>
              </w:rPr>
            </w:pPr>
            <w:r w:rsidRPr="006076D8">
              <w:rPr>
                <w:b/>
              </w:rPr>
              <w:t xml:space="preserve">Recettes </w:t>
            </w:r>
            <w:r>
              <w:rPr>
                <w:b/>
              </w:rPr>
              <w:t xml:space="preserve">                     M</w:t>
            </w:r>
            <w:r w:rsidRPr="006076D8">
              <w:rPr>
                <w:b/>
              </w:rPr>
              <w:t>ontants</w:t>
            </w:r>
          </w:p>
        </w:tc>
      </w:tr>
      <w:tr w:rsidR="006F5FAF" w:rsidTr="006F5FAF">
        <w:trPr>
          <w:trHeight w:val="1477"/>
        </w:trPr>
        <w:tc>
          <w:tcPr>
            <w:tcW w:w="339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F5FAF" w:rsidRDefault="006F5FAF" w:rsidP="006F5FAF">
            <w:pPr>
              <w:pStyle w:val="TableParagraph"/>
              <w:ind w:left="132" w:right="-421"/>
              <w:rPr>
                <w:b/>
                <w:sz w:val="20"/>
                <w:szCs w:val="20"/>
              </w:rPr>
            </w:pPr>
            <w:r>
              <w:rPr>
                <w:b/>
              </w:rPr>
              <w:t>Répartiti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crédits/dépenses</w:t>
            </w:r>
            <w:r w:rsidRPr="0066503E">
              <w:rPr>
                <w:b/>
                <w:sz w:val="20"/>
                <w:szCs w:val="20"/>
              </w:rPr>
              <w:t xml:space="preserve"> </w:t>
            </w:r>
          </w:p>
          <w:p w:rsidR="006F5FAF" w:rsidRDefault="006F5FAF" w:rsidP="006F5FAF">
            <w:pPr>
              <w:pStyle w:val="TableParagraph"/>
              <w:ind w:left="132" w:right="-4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5FAF" w:rsidRPr="006144AA" w:rsidRDefault="006F5FAF" w:rsidP="006F5FAF">
            <w:pPr>
              <w:pStyle w:val="TableParagraph"/>
              <w:ind w:left="132" w:right="-421"/>
              <w:rPr>
                <w:b/>
                <w:color w:val="C00000"/>
                <w:sz w:val="20"/>
                <w:szCs w:val="20"/>
              </w:rPr>
            </w:pPr>
            <w:r w:rsidRPr="006144AA">
              <w:rPr>
                <w:b/>
                <w:color w:val="C00000"/>
                <w:sz w:val="20"/>
                <w:szCs w:val="20"/>
              </w:rPr>
              <w:t>Doit être à l’équilibre :</w:t>
            </w:r>
          </w:p>
          <w:p w:rsidR="006F5FAF" w:rsidRPr="00312604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  <w:u w:val="single"/>
              </w:rPr>
            </w:pPr>
            <w:r w:rsidRPr="006144AA">
              <w:rPr>
                <w:b/>
                <w:color w:val="C00000"/>
                <w:sz w:val="20"/>
                <w:szCs w:val="20"/>
                <w:u w:val="single"/>
              </w:rPr>
              <w:t xml:space="preserve"> Recettes = Dépen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after="60"/>
              <w:ind w:left="142" w:right="-420" w:firstLine="0"/>
            </w:pPr>
            <w:r>
              <w:t xml:space="preserve"> Achats</w:t>
            </w:r>
            <w:r>
              <w:rPr>
                <w:spacing w:val="-4"/>
              </w:rPr>
              <w:t xml:space="preserve"> </w:t>
            </w:r>
            <w:r>
              <w:t>(matériel)</w:t>
            </w:r>
            <w:r w:rsidRPr="00476331">
              <w:rPr>
                <w:b/>
                <w:color w:val="C00000"/>
              </w:rPr>
              <w:t>*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 xml:space="preserve">                 ……….                       </w:t>
            </w:r>
          </w:p>
          <w:p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after="60" w:line="264" w:lineRule="auto"/>
              <w:ind w:left="142" w:right="-420" w:firstLine="0"/>
            </w:pPr>
            <w:r>
              <w:t xml:space="preserve"> Location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rPr>
                <w:spacing w:val="-10"/>
              </w:rPr>
              <w:t xml:space="preserve"> mise à disposition salle                   ……….                                                           </w:t>
            </w:r>
            <w:r>
              <w:t xml:space="preserve">                        </w:t>
            </w:r>
          </w:p>
          <w:p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4" w:lineRule="auto"/>
              <w:ind w:left="141" w:right="-421" w:firstLine="0"/>
            </w:pPr>
            <w:r>
              <w:t xml:space="preserve"> Mise à disposition bénévoles </w:t>
            </w:r>
          </w:p>
          <w:p w:rsidR="006F5FAF" w:rsidRDefault="006F5FAF" w:rsidP="006F5FAF">
            <w:pPr>
              <w:pStyle w:val="TableParagraph"/>
              <w:tabs>
                <w:tab w:val="left" w:pos="351"/>
              </w:tabs>
              <w:spacing w:line="264" w:lineRule="auto"/>
              <w:ind w:left="141" w:right="-421"/>
            </w:pPr>
            <w:r>
              <w:t xml:space="preserve">                                                     ....………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sym w:font="Wingdings" w:char="F0A8"/>
            </w:r>
            <w:r>
              <w:t xml:space="preserve"> Crédits</w:t>
            </w:r>
            <w:r>
              <w:rPr>
                <w:spacing w:val="-16"/>
              </w:rPr>
              <w:t xml:space="preserve"> </w:t>
            </w:r>
            <w:r>
              <w:t>spécifiques</w:t>
            </w:r>
            <w:r>
              <w:rPr>
                <w:spacing w:val="-15"/>
              </w:rPr>
              <w:t xml:space="preserve"> </w:t>
            </w:r>
            <w:r>
              <w:t xml:space="preserve"> </w:t>
            </w:r>
          </w:p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t xml:space="preserve">Cité éducative               </w:t>
            </w:r>
          </w:p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t xml:space="preserve"> </w:t>
            </w:r>
            <w:r w:rsidRPr="00476331">
              <w:rPr>
                <w:b/>
                <w:color w:val="C00000"/>
              </w:rPr>
              <w:t>Pour 1 an</w:t>
            </w:r>
            <w:r w:rsidRPr="00405F7C">
              <w:rPr>
                <w:color w:val="C00000"/>
              </w:rPr>
              <w:t xml:space="preserve">            </w:t>
            </w:r>
            <w:r>
              <w:rPr>
                <w:color w:val="C00000"/>
              </w:rPr>
              <w:t xml:space="preserve">               </w:t>
            </w:r>
            <w:r>
              <w:t>...……..</w:t>
            </w:r>
          </w:p>
        </w:tc>
      </w:tr>
      <w:tr w:rsidR="006F5FAF" w:rsidTr="006F5FAF">
        <w:trPr>
          <w:trHeight w:val="4149"/>
        </w:trPr>
        <w:tc>
          <w:tcPr>
            <w:tcW w:w="339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ind w:left="132" w:right="-4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Pr="002D721D" w:rsidRDefault="006F5FAF" w:rsidP="006F5FAF">
            <w:pPr>
              <w:pStyle w:val="TableParagraph"/>
              <w:spacing w:before="60"/>
              <w:ind w:left="142" w:right="-420"/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2D721D">
              <w:rPr>
                <w:b/>
              </w:rPr>
              <w:t xml:space="preserve">Rémunération </w:t>
            </w:r>
          </w:p>
          <w:p w:rsidR="00DC6628" w:rsidRPr="00DC6628" w:rsidRDefault="006F5FAF" w:rsidP="00DC6628">
            <w:pPr>
              <w:pStyle w:val="TableParagraph"/>
              <w:ind w:left="141" w:right="-421"/>
              <w:rPr>
                <w:spacing w:val="-10"/>
              </w:rPr>
            </w:pPr>
            <w:r w:rsidRPr="002D721D">
              <w:rPr>
                <w:b/>
              </w:rPr>
              <w:t>personnel interne</w:t>
            </w:r>
            <w:r>
              <w:t xml:space="preserve"> </w:t>
            </w:r>
            <w:r>
              <w:rPr>
                <w:spacing w:val="-10"/>
              </w:rPr>
              <w:t xml:space="preserve"> :              </w:t>
            </w:r>
            <w:r>
              <w:t>………</w:t>
            </w:r>
            <w:r>
              <w:rPr>
                <w:spacing w:val="-10"/>
              </w:rPr>
              <w:t>..</w:t>
            </w:r>
          </w:p>
          <w:p w:rsidR="006F5FAF" w:rsidRDefault="006F5FAF" w:rsidP="00DC6628">
            <w:pPr>
              <w:pStyle w:val="TableParagraph"/>
              <w:spacing w:line="360" w:lineRule="auto"/>
              <w:ind w:right="-421"/>
            </w:pPr>
            <w:r>
              <w:t>Préciser si possible :</w:t>
            </w:r>
          </w:p>
          <w:p w:rsidR="006F5FAF" w:rsidRDefault="006F5FAF" w:rsidP="006F5FAF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26" w:right="-421"/>
            </w:pPr>
            <w:r w:rsidRPr="002A67B1">
              <w:t>Coût</w:t>
            </w:r>
            <w:r w:rsidRPr="002A67B1">
              <w:rPr>
                <w:spacing w:val="-10"/>
              </w:rPr>
              <w:t xml:space="preserve"> </w:t>
            </w:r>
            <w:r w:rsidRPr="002A67B1">
              <w:t>horaire</w:t>
            </w:r>
            <w:r>
              <w:rPr>
                <w:i/>
              </w:rPr>
              <w:t xml:space="preserve">                           </w:t>
            </w:r>
            <w:r>
              <w:t>………</w:t>
            </w:r>
            <w:r>
              <w:rPr>
                <w:i/>
              </w:rPr>
              <w:t xml:space="preserve">                             </w:t>
            </w:r>
          </w:p>
          <w:p w:rsidR="006F5FAF" w:rsidRDefault="006F5FAF" w:rsidP="006F5FAF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26" w:right="-421"/>
            </w:pPr>
            <w:proofErr w:type="spellStart"/>
            <w:r>
              <w:t>N</w:t>
            </w:r>
            <w:r w:rsidRPr="002A67B1">
              <w:t>bre</w:t>
            </w:r>
            <w:proofErr w:type="spellEnd"/>
            <w:r w:rsidRPr="002A67B1">
              <w:t xml:space="preserve"> d’heures</w:t>
            </w:r>
            <w:r>
              <w:t xml:space="preserve"> effectuées    ………..                                      </w:t>
            </w:r>
          </w:p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</w:p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t xml:space="preserve">Frais de déplacement :           ……….  </w:t>
            </w:r>
          </w:p>
          <w:p w:rsidR="006F5FAF" w:rsidRDefault="006F5FAF" w:rsidP="00DC6628">
            <w:pPr>
              <w:pStyle w:val="NormalWeb"/>
              <w:spacing w:after="0" w:line="264" w:lineRule="auto"/>
              <w:ind w:right="-420"/>
            </w:pPr>
            <w:r w:rsidRPr="002A67B1">
              <w:sym w:font="Wingdings" w:char="F0A8"/>
            </w:r>
            <w:r w:rsidR="00DC6628">
              <w:t xml:space="preserve"> </w:t>
            </w:r>
            <w:r w:rsidR="00DC6628">
              <w:rPr>
                <w:rFonts w:ascii="Century Gothic" w:hAnsi="Century Gothic"/>
                <w:b/>
                <w:bCs/>
              </w:rPr>
              <w:t>Recours à prestataire extérieur</w:t>
            </w:r>
            <w:r w:rsidRPr="0065138C">
              <w:rPr>
                <w:color w:val="FF0000"/>
              </w:rPr>
              <w:t>*</w:t>
            </w:r>
            <w:r>
              <w:t> :…………….</w:t>
            </w:r>
          </w:p>
          <w:p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 w:rsidRPr="002A67B1">
              <w:sym w:font="Wingdings" w:char="F0A8"/>
            </w:r>
            <w:r>
              <w:t xml:space="preserve"> Communication</w:t>
            </w:r>
          </w:p>
          <w:p w:rsidR="006F5FAF" w:rsidRPr="002A67B1" w:rsidRDefault="006F5FAF" w:rsidP="006F5FAF">
            <w:pPr>
              <w:pStyle w:val="TableParagraph"/>
              <w:spacing w:line="264" w:lineRule="auto"/>
              <w:ind w:left="141" w:right="-421"/>
              <w:rPr>
                <w:spacing w:val="-10"/>
              </w:rPr>
            </w:pPr>
            <w:r>
              <w:t xml:space="preserve">    P</w:t>
            </w:r>
            <w:r w:rsidRPr="002A67B1">
              <w:t>ublicité</w:t>
            </w:r>
            <w:r w:rsidRPr="002A67B1">
              <w:rPr>
                <w:spacing w:val="-7"/>
              </w:rPr>
              <w:t xml:space="preserve"> </w:t>
            </w:r>
            <w:r w:rsidRPr="002A67B1">
              <w:rPr>
                <w:spacing w:val="-10"/>
              </w:rPr>
              <w:t xml:space="preserve">:       </w:t>
            </w:r>
            <w:r>
              <w:rPr>
                <w:spacing w:val="-10"/>
              </w:rPr>
              <w:t xml:space="preserve">                            </w:t>
            </w:r>
            <w:r w:rsidRPr="002A67B1">
              <w:rPr>
                <w:spacing w:val="-10"/>
              </w:rPr>
              <w:t>…………</w:t>
            </w:r>
          </w:p>
          <w:p w:rsidR="006F5FAF" w:rsidRPr="008A35CA" w:rsidRDefault="006F5FAF" w:rsidP="006F5FAF">
            <w:pPr>
              <w:pStyle w:val="TableParagraph"/>
              <w:spacing w:before="93" w:line="360" w:lineRule="auto"/>
              <w:ind w:right="-421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Pr="00476331">
              <w:rPr>
                <w:b/>
                <w:i/>
                <w:color w:val="C00000"/>
              </w:rPr>
              <w:t xml:space="preserve">*Fournir devi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spacing w:before="60" w:line="480" w:lineRule="auto"/>
              <w:ind w:left="142" w:right="-420"/>
            </w:pPr>
            <w:r>
              <w:sym w:font="Wingdings" w:char="F0A8"/>
            </w:r>
            <w:r>
              <w:t xml:space="preserve"> Commune                        ……..</w:t>
            </w:r>
          </w:p>
          <w:p w:rsidR="006F5FAF" w:rsidRDefault="006F5FAF" w:rsidP="006F5FAF">
            <w:pPr>
              <w:pStyle w:val="TableParagraph"/>
              <w:ind w:left="141" w:right="-421"/>
            </w:pPr>
            <w:r>
              <w:sym w:font="Wingdings" w:char="F0A8"/>
            </w:r>
            <w:r>
              <w:t> Services de l’Etat (</w:t>
            </w:r>
            <w:r w:rsidRPr="008A35CA">
              <w:rPr>
                <w:i/>
              </w:rPr>
              <w:t>préciser</w:t>
            </w:r>
            <w:r>
              <w:t>)</w:t>
            </w:r>
          </w:p>
          <w:p w:rsidR="006F5FAF" w:rsidRDefault="006F5FAF" w:rsidP="006F5FAF">
            <w:pPr>
              <w:pStyle w:val="TableParagraph"/>
              <w:spacing w:after="60"/>
              <w:ind w:left="142" w:right="-420"/>
            </w:pPr>
            <w:r>
              <w:t xml:space="preserve">                                                ……..</w:t>
            </w:r>
          </w:p>
          <w:p w:rsidR="006F5FAF" w:rsidRPr="009D0A42" w:rsidRDefault="006F5FAF" w:rsidP="006F5FAF">
            <w:pPr>
              <w:pStyle w:val="TableParagraph"/>
              <w:spacing w:after="120" w:line="276" w:lineRule="auto"/>
              <w:ind w:left="142" w:right="-420"/>
            </w:pPr>
            <w:r>
              <w:sym w:font="Wingdings" w:char="F0A8"/>
            </w:r>
            <w:r>
              <w:t xml:space="preserve"> </w:t>
            </w:r>
            <w:r w:rsidRPr="009D0A42">
              <w:t>Région</w:t>
            </w:r>
            <w:r>
              <w:t xml:space="preserve">                                ……..               </w:t>
            </w:r>
          </w:p>
          <w:p w:rsidR="006F5FAF" w:rsidRPr="009D0A42" w:rsidRDefault="006F5FAF" w:rsidP="006F5FAF">
            <w:pPr>
              <w:pStyle w:val="TableParagraph"/>
              <w:spacing w:line="276" w:lineRule="auto"/>
              <w:ind w:left="141" w:right="-421"/>
            </w:pPr>
            <w:r>
              <w:sym w:font="Wingdings" w:char="F0A8"/>
            </w:r>
            <w:r>
              <w:t xml:space="preserve"> </w:t>
            </w:r>
            <w:r w:rsidRPr="009D0A42">
              <w:t>Métropole</w:t>
            </w:r>
            <w:r>
              <w:t xml:space="preserve">                          ……..</w:t>
            </w:r>
          </w:p>
          <w:p w:rsidR="006F5FAF" w:rsidRDefault="006F5FAF" w:rsidP="006F5FAF">
            <w:pPr>
              <w:pStyle w:val="TableParagraph"/>
              <w:spacing w:line="276" w:lineRule="auto"/>
              <w:ind w:left="141" w:right="-421"/>
            </w:pPr>
            <w:r>
              <w:sym w:font="Wingdings" w:char="F0A8"/>
            </w:r>
            <w:r>
              <w:t xml:space="preserve"> </w:t>
            </w:r>
            <w:r w:rsidRPr="009D0A42">
              <w:t>Département</w:t>
            </w:r>
            <w:r>
              <w:t xml:space="preserve">                     ……. </w:t>
            </w:r>
          </w:p>
          <w:p w:rsidR="006F5FAF" w:rsidRDefault="006F5FAF" w:rsidP="006F5FAF">
            <w:pPr>
              <w:pStyle w:val="TableParagraph"/>
              <w:ind w:left="141" w:right="-421"/>
            </w:pPr>
            <w:r>
              <w:sym w:font="Wingdings" w:char="F0A8"/>
            </w:r>
            <w:r>
              <w:t xml:space="preserve"> CAF                                     </w:t>
            </w:r>
            <w:proofErr w:type="gramStart"/>
            <w:r>
              <w:t>..</w:t>
            </w:r>
            <w:proofErr w:type="gramEnd"/>
            <w:r>
              <w:t>……</w:t>
            </w:r>
          </w:p>
          <w:p w:rsidR="006F5FAF" w:rsidRDefault="006F5FAF" w:rsidP="006F5FAF">
            <w:pPr>
              <w:pStyle w:val="TableParagraph"/>
              <w:ind w:left="141" w:right="-421"/>
            </w:pPr>
            <w:r>
              <w:sym w:font="Wingdings" w:char="F0A8"/>
            </w:r>
            <w:r>
              <w:t xml:space="preserve"> Etablissement                    ……..</w:t>
            </w:r>
          </w:p>
          <w:p w:rsidR="006F5FAF" w:rsidRDefault="006F5FAF" w:rsidP="006F5FAF">
            <w:pPr>
              <w:pStyle w:val="TableParagraph"/>
              <w:ind w:right="-421"/>
            </w:pPr>
            <w:r>
              <w:t xml:space="preserve">      Scolaire    </w:t>
            </w:r>
          </w:p>
          <w:p w:rsidR="006F5FAF" w:rsidRDefault="006F5FAF" w:rsidP="006F5FAF">
            <w:pPr>
              <w:pStyle w:val="TableParagraph"/>
              <w:ind w:right="-421"/>
            </w:pPr>
          </w:p>
          <w:p w:rsidR="006F5FAF" w:rsidRDefault="006F5FAF" w:rsidP="006F5FAF">
            <w:pPr>
              <w:pStyle w:val="TableParagraph"/>
              <w:ind w:right="-421"/>
            </w:pPr>
            <w:r>
              <w:t xml:space="preserve">  </w:t>
            </w:r>
            <w:r>
              <w:sym w:font="Wingdings" w:char="F0A8"/>
            </w:r>
            <w:r>
              <w:t xml:space="preserve"> Association                    ………        </w:t>
            </w:r>
          </w:p>
          <w:p w:rsidR="006F5FAF" w:rsidRDefault="006F5FAF" w:rsidP="006F5FAF">
            <w:pPr>
              <w:pStyle w:val="TableParagraph"/>
              <w:spacing w:before="63"/>
              <w:ind w:left="142" w:right="-420"/>
            </w:pPr>
            <w:r>
              <w:t xml:space="preserve"> </w:t>
            </w:r>
          </w:p>
        </w:tc>
      </w:tr>
      <w:tr w:rsidR="006F5FAF" w:rsidTr="006F5FAF">
        <w:trPr>
          <w:trHeight w:val="1065"/>
        </w:trPr>
        <w:tc>
          <w:tcPr>
            <w:tcW w:w="339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ind w:left="132" w:right="-421"/>
              <w:jc w:val="center"/>
              <w:rPr>
                <w:rFonts w:asci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Pr="00DC6628" w:rsidRDefault="006F5FAF" w:rsidP="00DC6628">
            <w:pPr>
              <w:pStyle w:val="TableParagraph"/>
              <w:ind w:left="142" w:right="-420"/>
            </w:pPr>
            <w:r w:rsidRPr="002A67B1">
              <w:sym w:font="Wingdings" w:char="F0A8"/>
            </w:r>
            <w:r w:rsidRPr="002A67B1">
              <w:t xml:space="preserve"> Autres</w:t>
            </w:r>
            <w:r w:rsidRPr="002A67B1">
              <w:rPr>
                <w:spacing w:val="-10"/>
              </w:rPr>
              <w:t xml:space="preserve"> </w:t>
            </w:r>
            <w:r w:rsidRPr="002A67B1">
              <w:t>frais</w:t>
            </w:r>
            <w:r w:rsidRPr="002A67B1">
              <w:rPr>
                <w:spacing w:val="-10"/>
              </w:rPr>
              <w:t xml:space="preserve"> </w:t>
            </w:r>
            <w:r w:rsidRPr="002A67B1">
              <w:t>liés</w:t>
            </w:r>
            <w:r w:rsidRPr="002A67B1">
              <w:rPr>
                <w:spacing w:val="-10"/>
              </w:rPr>
              <w:t xml:space="preserve"> </w:t>
            </w:r>
            <w:r w:rsidRPr="002A67B1">
              <w:t>au</w:t>
            </w:r>
            <w:r w:rsidRPr="002A67B1">
              <w:rPr>
                <w:spacing w:val="-9"/>
              </w:rPr>
              <w:t xml:space="preserve"> </w:t>
            </w:r>
            <w:r>
              <w:t xml:space="preserve">projet :     </w:t>
            </w:r>
            <w:r w:rsidRPr="002A67B1">
              <w:t xml:space="preserve">………..   </w:t>
            </w:r>
          </w:p>
          <w:p w:rsidR="006F5FAF" w:rsidRPr="00A449F1" w:rsidRDefault="006F5FAF" w:rsidP="006F5FAF">
            <w:pPr>
              <w:pStyle w:val="TableParagraph"/>
              <w:spacing w:line="259" w:lineRule="auto"/>
              <w:ind w:right="-421"/>
              <w:rPr>
                <w:b/>
              </w:rPr>
            </w:pPr>
            <w:r>
              <w:rPr>
                <w:i/>
              </w:rPr>
              <w:t>Préciser</w:t>
            </w:r>
            <w:r w:rsidRPr="002A67B1">
              <w:rPr>
                <w:i/>
              </w:rPr>
              <w:t> 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6F5FAF" w:rsidRPr="00DC6628" w:rsidRDefault="006F5FAF" w:rsidP="00DC6628">
            <w:pPr>
              <w:pStyle w:val="TableParagraph"/>
              <w:spacing w:line="264" w:lineRule="auto"/>
              <w:ind w:left="142" w:right="-421"/>
            </w:pPr>
            <w:r>
              <w:sym w:font="Wingdings" w:char="F0A8"/>
            </w:r>
            <w:r w:rsidR="00DC6628">
              <w:t xml:space="preserve"> Autre source de financement : </w:t>
            </w:r>
            <w:r w:rsidRPr="00E94AE9">
              <w:rPr>
                <w:i/>
              </w:rPr>
              <w:t>Préciser</w:t>
            </w:r>
            <w:r>
              <w:rPr>
                <w:i/>
              </w:rPr>
              <w:t> :</w:t>
            </w:r>
            <w:r>
              <w:t xml:space="preserve">                                                 </w:t>
            </w:r>
            <w:r w:rsidRPr="00E94AE9">
              <w:rPr>
                <w:i/>
              </w:rPr>
              <w:t xml:space="preserve"> </w:t>
            </w:r>
            <w:r>
              <w:rPr>
                <w:i/>
              </w:rPr>
              <w:t xml:space="preserve">            </w:t>
            </w:r>
          </w:p>
        </w:tc>
      </w:tr>
      <w:tr w:rsidR="006F5FAF" w:rsidTr="006F5FAF">
        <w:trPr>
          <w:trHeight w:val="567"/>
        </w:trPr>
        <w:tc>
          <w:tcPr>
            <w:tcW w:w="3392" w:type="dxa"/>
            <w:tcBorders>
              <w:top w:val="nil"/>
              <w:right w:val="single" w:sz="8" w:space="0" w:color="auto"/>
            </w:tcBorders>
            <w:shd w:val="clear" w:color="auto" w:fill="F1F1F1"/>
          </w:tcPr>
          <w:p w:rsidR="006F5FAF" w:rsidRPr="00316BE2" w:rsidRDefault="006F5FAF" w:rsidP="00DC6628">
            <w:pPr>
              <w:pStyle w:val="TableParagraph"/>
              <w:ind w:left="132" w:right="-421"/>
              <w:rPr>
                <w:rFonts w:ascii="Times New Roman"/>
                <w:sz w:val="24"/>
                <w:szCs w:val="24"/>
              </w:rPr>
            </w:pPr>
            <w:r w:rsidRPr="00316BE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:rsidR="006F5FAF" w:rsidRPr="00544E3D" w:rsidRDefault="006F5FAF" w:rsidP="00DC6628">
            <w:pPr>
              <w:pStyle w:val="TableParagraph"/>
              <w:tabs>
                <w:tab w:val="left" w:pos="354"/>
              </w:tabs>
              <w:spacing w:line="264" w:lineRule="auto"/>
              <w:ind w:right="-42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:rsidR="006F5FAF" w:rsidRDefault="006F5FAF" w:rsidP="006F5FAF">
            <w:pPr>
              <w:pStyle w:val="TableParagraph"/>
              <w:spacing w:before="6"/>
              <w:ind w:right="-421"/>
              <w:jc w:val="center"/>
              <w:rPr>
                <w:rFonts w:ascii="Times New Roman"/>
                <w:sz w:val="41"/>
              </w:rPr>
            </w:pPr>
          </w:p>
        </w:tc>
      </w:tr>
    </w:tbl>
    <w:p w:rsidR="000E58AD" w:rsidRDefault="000E58AD" w:rsidP="006F5FAF"/>
    <w:sectPr w:rsidR="000E58AD" w:rsidSect="006F5FAF">
      <w:pgSz w:w="11910" w:h="16840"/>
      <w:pgMar w:top="680" w:right="578" w:bottom="278" w:left="578" w:header="68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8B" w:rsidRDefault="002A428B" w:rsidP="002A428B">
      <w:r>
        <w:separator/>
      </w:r>
    </w:p>
  </w:endnote>
  <w:endnote w:type="continuationSeparator" w:id="0">
    <w:p w:rsidR="002A428B" w:rsidRDefault="002A428B" w:rsidP="002A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E5" w:rsidRDefault="0069542E" w:rsidP="008638E5">
    <w:pPr>
      <w:pStyle w:val="Pieddepage"/>
      <w:jc w:val="center"/>
      <w:rPr>
        <w:b/>
      </w:rPr>
    </w:pPr>
    <w:r w:rsidRPr="006A2765">
      <w:rPr>
        <w:b/>
      </w:rPr>
      <w:t>Fiche</w:t>
    </w:r>
    <w:r w:rsidR="002C2460">
      <w:rPr>
        <w:b/>
      </w:rPr>
      <w:t>-action</w:t>
    </w:r>
    <w:r w:rsidRPr="006A2765">
      <w:rPr>
        <w:b/>
      </w:rPr>
      <w:t xml:space="preserve"> à renvoyer à</w:t>
    </w:r>
    <w:r w:rsidR="00A834BD">
      <w:rPr>
        <w:b/>
      </w:rPr>
      <w:t xml:space="preserve"> </w:t>
    </w:r>
    <w:r w:rsidR="006A2765" w:rsidRPr="006A2765">
      <w:rPr>
        <w:b/>
      </w:rPr>
      <w:t xml:space="preserve">: </w:t>
    </w:r>
    <w:hyperlink r:id="rId1" w:history="1">
      <w:r w:rsidR="00A834BD" w:rsidRPr="0063097D">
        <w:rPr>
          <w:rStyle w:val="Lienhypertexte"/>
          <w:b/>
        </w:rPr>
        <w:t>secretariat.cite-educative@ville-bron.fr</w:t>
      </w:r>
    </w:hyperlink>
    <w:r w:rsidR="002C2460">
      <w:rPr>
        <w:rStyle w:val="Lienhypertexte"/>
        <w:b/>
      </w:rPr>
      <w:t xml:space="preserve"> </w:t>
    </w:r>
  </w:p>
  <w:p w:rsidR="002C2460" w:rsidRDefault="002C2460" w:rsidP="008638E5">
    <w:pPr>
      <w:pStyle w:val="Pieddepage"/>
      <w:jc w:val="center"/>
      <w:rPr>
        <w:b/>
      </w:rPr>
    </w:pPr>
    <w:r>
      <w:rPr>
        <w:b/>
      </w:rPr>
      <w:t xml:space="preserve">Mettre en copie les équipes projet des quartiers prioritaires : </w:t>
    </w:r>
    <w:proofErr w:type="spellStart"/>
    <w:r>
      <w:rPr>
        <w:b/>
      </w:rPr>
      <w:t>Parilly</w:t>
    </w:r>
    <w:proofErr w:type="spellEnd"/>
    <w:r>
      <w:rPr>
        <w:b/>
      </w:rPr>
      <w:t xml:space="preserve"> ou Terraillon</w:t>
    </w:r>
  </w:p>
  <w:p w:rsidR="002C2460" w:rsidRDefault="002C2460" w:rsidP="008638E5">
    <w:pPr>
      <w:pStyle w:val="Pieddepage"/>
      <w:jc w:val="center"/>
      <w:rPr>
        <w:b/>
      </w:rPr>
    </w:pPr>
    <w:r>
      <w:rPr>
        <w:b/>
      </w:rPr>
      <w:t xml:space="preserve">Pour </w:t>
    </w:r>
    <w:proofErr w:type="spellStart"/>
    <w:r>
      <w:rPr>
        <w:b/>
      </w:rPr>
      <w:t>Parilly</w:t>
    </w:r>
    <w:proofErr w:type="spellEnd"/>
    <w:r>
      <w:rPr>
        <w:b/>
      </w:rPr>
      <w:t xml:space="preserve"> : Louise Le Guillerm : </w:t>
    </w:r>
    <w:hyperlink r:id="rId2" w:history="1">
      <w:r w:rsidRPr="00044962">
        <w:rPr>
          <w:rStyle w:val="Lienhypertexte"/>
          <w:b/>
        </w:rPr>
        <w:t>lleguillerm@grandlyon.com</w:t>
      </w:r>
    </w:hyperlink>
  </w:p>
  <w:p w:rsidR="002C2460" w:rsidRDefault="002C2460" w:rsidP="002C2460">
    <w:pPr>
      <w:pStyle w:val="Pieddepage"/>
      <w:jc w:val="center"/>
      <w:rPr>
        <w:b/>
      </w:rPr>
    </w:pPr>
    <w:r>
      <w:rPr>
        <w:b/>
      </w:rPr>
      <w:t xml:space="preserve">Pour Terraillon : Léa </w:t>
    </w:r>
    <w:proofErr w:type="spellStart"/>
    <w:r>
      <w:rPr>
        <w:b/>
      </w:rPr>
      <w:t>Bézard</w:t>
    </w:r>
    <w:proofErr w:type="spellEnd"/>
    <w:r>
      <w:rPr>
        <w:b/>
      </w:rPr>
      <w:t xml:space="preserve"> : </w:t>
    </w:r>
    <w:hyperlink r:id="rId3" w:history="1">
      <w:r w:rsidRPr="00044962">
        <w:rPr>
          <w:rStyle w:val="Lienhypertexte"/>
          <w:b/>
        </w:rPr>
        <w:t>ext.legrandlyon.lbezard@grandlyon.com</w:t>
      </w:r>
    </w:hyperlink>
  </w:p>
  <w:p w:rsidR="0069542E" w:rsidRPr="006A2765" w:rsidRDefault="008638E5" w:rsidP="008638E5">
    <w:pPr>
      <w:pStyle w:val="Pieddepage"/>
      <w:jc w:val="center"/>
      <w:rPr>
        <w:b/>
      </w:rPr>
    </w:pPr>
    <w:r>
      <w:rPr>
        <w:b/>
      </w:rPr>
      <w:t xml:space="preserve">Pour toute question, contacter Mme Elisabeth Arnaud Cheffe de projet opérationnel au </w:t>
    </w:r>
    <w:r w:rsidRPr="0049671A">
      <w:rPr>
        <w:rFonts w:ascii="Arial" w:hAnsi="Arial" w:cs="Arial"/>
        <w:b/>
        <w:color w:val="002060"/>
        <w:sz w:val="20"/>
        <w:szCs w:val="20"/>
      </w:rPr>
      <w:t>06 60 48 45 69</w:t>
    </w:r>
    <w:r w:rsidRPr="0049671A">
      <w:rPr>
        <w:b/>
        <w:color w:val="002060"/>
      </w:rPr>
      <w:t xml:space="preserve"> </w:t>
    </w:r>
    <w:hyperlink r:id="rId4" w:history="1"/>
    <w:r w:rsidR="005F753F" w:rsidRPr="0049671A">
      <w:rPr>
        <w:b/>
        <w:color w:val="002060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8B" w:rsidRDefault="002A428B" w:rsidP="002A428B">
      <w:r>
        <w:separator/>
      </w:r>
    </w:p>
  </w:footnote>
  <w:footnote w:type="continuationSeparator" w:id="0">
    <w:p w:rsidR="002A428B" w:rsidRDefault="002A428B" w:rsidP="002A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35" w:rsidRDefault="007B2F61" w:rsidP="00953D35">
    <w:pPr>
      <w:pStyle w:val="En-tte"/>
      <w:tabs>
        <w:tab w:val="clear" w:pos="4536"/>
        <w:tab w:val="clear" w:pos="9072"/>
        <w:tab w:val="left" w:pos="734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09FD8FF" wp14:editId="6F549690">
          <wp:simplePos x="0" y="0"/>
          <wp:positionH relativeFrom="column">
            <wp:posOffset>-62230</wp:posOffset>
          </wp:positionH>
          <wp:positionV relativeFrom="paragraph">
            <wp:posOffset>-302895</wp:posOffset>
          </wp:positionV>
          <wp:extent cx="884357" cy="416005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és éducati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357" cy="41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7CBA6" wp14:editId="79CC8D5F">
              <wp:simplePos x="0" y="0"/>
              <wp:positionH relativeFrom="column">
                <wp:posOffset>1180465</wp:posOffset>
              </wp:positionH>
              <wp:positionV relativeFrom="paragraph">
                <wp:posOffset>-193040</wp:posOffset>
              </wp:positionV>
              <wp:extent cx="3598304" cy="274320"/>
              <wp:effectExtent l="0" t="0" r="254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98304" cy="274320"/>
                      </a:xfrm>
                      <a:custGeom>
                        <a:avLst/>
                        <a:gdLst>
                          <a:gd name="T0" fmla="+- 0 7151 4563"/>
                          <a:gd name="T1" fmla="*/ T0 w 4791"/>
                          <a:gd name="T2" fmla="+- 0 1523 1099"/>
                          <a:gd name="T3" fmla="*/ 1523 h 544"/>
                          <a:gd name="T4" fmla="+- 0 7151 4563"/>
                          <a:gd name="T5" fmla="*/ T4 w 4791"/>
                          <a:gd name="T6" fmla="+- 0 1523 1099"/>
                          <a:gd name="T7" fmla="*/ 1523 h 544"/>
                          <a:gd name="T8" fmla="+- 0 6944 4563"/>
                          <a:gd name="T9" fmla="*/ T8 w 4791"/>
                          <a:gd name="T10" fmla="+- 0 1250 1099"/>
                          <a:gd name="T11" fmla="*/ 1250 h 544"/>
                          <a:gd name="T12" fmla="+- 0 8508 4563"/>
                          <a:gd name="T13" fmla="*/ T12 w 4791"/>
                          <a:gd name="T14" fmla="+- 0 1109 1099"/>
                          <a:gd name="T15" fmla="*/ 1109 h 544"/>
                          <a:gd name="T16" fmla="+- 0 8344 4563"/>
                          <a:gd name="T17" fmla="*/ T16 w 4791"/>
                          <a:gd name="T18" fmla="+- 0 1234 1099"/>
                          <a:gd name="T19" fmla="*/ 1234 h 544"/>
                          <a:gd name="T20" fmla="+- 0 8328 4563"/>
                          <a:gd name="T21" fmla="*/ T20 w 4791"/>
                          <a:gd name="T22" fmla="+- 0 1474 1099"/>
                          <a:gd name="T23" fmla="*/ 1474 h 544"/>
                          <a:gd name="T24" fmla="+- 0 8579 4563"/>
                          <a:gd name="T25" fmla="*/ T24 w 4791"/>
                          <a:gd name="T26" fmla="+- 0 1643 1099"/>
                          <a:gd name="T27" fmla="*/ 1643 h 544"/>
                          <a:gd name="T28" fmla="+- 0 8579 4563"/>
                          <a:gd name="T29" fmla="*/ T28 w 4791"/>
                          <a:gd name="T30" fmla="+- 0 1547 1099"/>
                          <a:gd name="T31" fmla="*/ 1547 h 544"/>
                          <a:gd name="T32" fmla="+- 0 8423 4563"/>
                          <a:gd name="T33" fmla="*/ T32 w 4791"/>
                          <a:gd name="T34" fmla="+- 0 1449 1099"/>
                          <a:gd name="T35" fmla="*/ 1449 h 544"/>
                          <a:gd name="T36" fmla="+- 0 8457 4563"/>
                          <a:gd name="T37" fmla="*/ T36 w 4791"/>
                          <a:gd name="T38" fmla="+- 0 1246 1099"/>
                          <a:gd name="T39" fmla="*/ 1246 h 544"/>
                          <a:gd name="T40" fmla="+- 0 8767 4563"/>
                          <a:gd name="T41" fmla="*/ T40 w 4791"/>
                          <a:gd name="T42" fmla="+- 0 1179 1099"/>
                          <a:gd name="T43" fmla="*/ 1179 h 544"/>
                          <a:gd name="T44" fmla="+- 0 8577 4563"/>
                          <a:gd name="T45" fmla="*/ T44 w 4791"/>
                          <a:gd name="T46" fmla="+- 0 1196 1099"/>
                          <a:gd name="T47" fmla="*/ 1196 h 544"/>
                          <a:gd name="T48" fmla="+- 0 8735 4563"/>
                          <a:gd name="T49" fmla="*/ T48 w 4791"/>
                          <a:gd name="T50" fmla="+- 0 1304 1099"/>
                          <a:gd name="T51" fmla="*/ 1304 h 544"/>
                          <a:gd name="T52" fmla="+- 0 8720 4563"/>
                          <a:gd name="T53" fmla="*/ T52 w 4791"/>
                          <a:gd name="T54" fmla="+- 0 1470 1099"/>
                          <a:gd name="T55" fmla="*/ 1470 h 544"/>
                          <a:gd name="T56" fmla="+- 0 8782 4563"/>
                          <a:gd name="T57" fmla="*/ T56 w 4791"/>
                          <a:gd name="T58" fmla="+- 0 1547 1099"/>
                          <a:gd name="T59" fmla="*/ 1547 h 544"/>
                          <a:gd name="T60" fmla="+- 0 8826 4563"/>
                          <a:gd name="T61" fmla="*/ T60 w 4791"/>
                          <a:gd name="T62" fmla="+- 0 1267 1099"/>
                          <a:gd name="T63" fmla="*/ 1267 h 544"/>
                          <a:gd name="T64" fmla="+- 0 9038 4563"/>
                          <a:gd name="T65" fmla="*/ T64 w 4791"/>
                          <a:gd name="T66" fmla="+- 0 1630 1099"/>
                          <a:gd name="T67" fmla="*/ 1630 h 544"/>
                          <a:gd name="T68" fmla="+- 0 9259 4563"/>
                          <a:gd name="T69" fmla="*/ T68 w 4791"/>
                          <a:gd name="T70" fmla="+- 0 1630 1099"/>
                          <a:gd name="T71" fmla="*/ 1630 h 544"/>
                          <a:gd name="T72" fmla="+- 0 9255 4563"/>
                          <a:gd name="T73" fmla="*/ T72 w 4791"/>
                          <a:gd name="T74" fmla="+- 0 1112 1099"/>
                          <a:gd name="T75" fmla="*/ 1112 h 544"/>
                          <a:gd name="T76" fmla="+- 0 8126 4563"/>
                          <a:gd name="T77" fmla="*/ T76 w 4791"/>
                          <a:gd name="T78" fmla="+- 0 1630 1099"/>
                          <a:gd name="T79" fmla="*/ 1630 h 544"/>
                          <a:gd name="T80" fmla="+- 0 7971 4563"/>
                          <a:gd name="T81" fmla="*/ T80 w 4791"/>
                          <a:gd name="T82" fmla="+- 0 1630 1099"/>
                          <a:gd name="T83" fmla="*/ 1630 h 544"/>
                          <a:gd name="T84" fmla="+- 0 8065 4563"/>
                          <a:gd name="T85" fmla="*/ T84 w 4791"/>
                          <a:gd name="T86" fmla="+- 0 1112 1099"/>
                          <a:gd name="T87" fmla="*/ 1112 h 544"/>
                          <a:gd name="T88" fmla="+- 0 6258 4563"/>
                          <a:gd name="T89" fmla="*/ T88 w 4791"/>
                          <a:gd name="T90" fmla="+- 0 1533 1099"/>
                          <a:gd name="T91" fmla="*/ 1533 h 544"/>
                          <a:gd name="T92" fmla="+- 0 6443 4563"/>
                          <a:gd name="T93" fmla="*/ T92 w 4791"/>
                          <a:gd name="T94" fmla="+- 0 1209 1099"/>
                          <a:gd name="T95" fmla="*/ 1209 h 544"/>
                          <a:gd name="T96" fmla="+- 0 5770 4563"/>
                          <a:gd name="T97" fmla="*/ T96 w 4791"/>
                          <a:gd name="T98" fmla="+- 0 1403 1099"/>
                          <a:gd name="T99" fmla="*/ 1403 h 544"/>
                          <a:gd name="T100" fmla="+- 0 5942 4563"/>
                          <a:gd name="T101" fmla="*/ T100 w 4791"/>
                          <a:gd name="T102" fmla="+- 0 1403 1099"/>
                          <a:gd name="T103" fmla="*/ 1403 h 544"/>
                          <a:gd name="T104" fmla="+- 0 5942 4563"/>
                          <a:gd name="T105" fmla="*/ T104 w 4791"/>
                          <a:gd name="T106" fmla="+- 0 1308 1099"/>
                          <a:gd name="T107" fmla="*/ 1308 h 544"/>
                          <a:gd name="T108" fmla="+- 0 4998 4563"/>
                          <a:gd name="T109" fmla="*/ T108 w 4791"/>
                          <a:gd name="T110" fmla="+- 0 1630 1099"/>
                          <a:gd name="T111" fmla="*/ 1630 h 544"/>
                          <a:gd name="T112" fmla="+- 0 4661 4563"/>
                          <a:gd name="T113" fmla="*/ T112 w 4791"/>
                          <a:gd name="T114" fmla="+- 0 1397 1099"/>
                          <a:gd name="T115" fmla="*/ 1397 h 544"/>
                          <a:gd name="T116" fmla="+- 0 4820 4563"/>
                          <a:gd name="T117" fmla="*/ T116 w 4791"/>
                          <a:gd name="T118" fmla="+- 0 1112 1099"/>
                          <a:gd name="T119" fmla="*/ 1112 h 544"/>
                          <a:gd name="T120" fmla="+- 0 7347 4563"/>
                          <a:gd name="T121" fmla="*/ T120 w 4791"/>
                          <a:gd name="T122" fmla="+- 0 1156 1099"/>
                          <a:gd name="T123" fmla="*/ 1156 h 544"/>
                          <a:gd name="T124" fmla="+- 0 7245 4563"/>
                          <a:gd name="T125" fmla="*/ T124 w 4791"/>
                          <a:gd name="T126" fmla="+- 0 1333 1099"/>
                          <a:gd name="T127" fmla="*/ 1333 h 544"/>
                          <a:gd name="T128" fmla="+- 0 7361 4563"/>
                          <a:gd name="T129" fmla="*/ T128 w 4791"/>
                          <a:gd name="T130" fmla="+- 0 1600 1099"/>
                          <a:gd name="T131" fmla="*/ 1600 h 544"/>
                          <a:gd name="T132" fmla="+- 0 7607 4563"/>
                          <a:gd name="T133" fmla="*/ T132 w 4791"/>
                          <a:gd name="T134" fmla="+- 0 1630 1099"/>
                          <a:gd name="T135" fmla="*/ 1630 h 544"/>
                          <a:gd name="T136" fmla="+- 0 7519 4563"/>
                          <a:gd name="T137" fmla="*/ T136 w 4791"/>
                          <a:gd name="T138" fmla="+- 0 1548 1099"/>
                          <a:gd name="T139" fmla="*/ 1548 h 544"/>
                          <a:gd name="T140" fmla="+- 0 7391 4563"/>
                          <a:gd name="T141" fmla="*/ T140 w 4791"/>
                          <a:gd name="T142" fmla="+- 0 1498 1099"/>
                          <a:gd name="T143" fmla="*/ 1498 h 544"/>
                          <a:gd name="T144" fmla="+- 0 7341 4563"/>
                          <a:gd name="T145" fmla="*/ T144 w 4791"/>
                          <a:gd name="T146" fmla="+- 0 1370 1099"/>
                          <a:gd name="T147" fmla="*/ 1370 h 544"/>
                          <a:gd name="T148" fmla="+- 0 7449 4563"/>
                          <a:gd name="T149" fmla="*/ T148 w 4791"/>
                          <a:gd name="T150" fmla="+- 0 1207 1099"/>
                          <a:gd name="T151" fmla="*/ 1207 h 544"/>
                          <a:gd name="T152" fmla="+- 0 7670 4563"/>
                          <a:gd name="T153" fmla="*/ T152 w 4791"/>
                          <a:gd name="T154" fmla="+- 0 1141 1099"/>
                          <a:gd name="T155" fmla="*/ 1141 h 544"/>
                          <a:gd name="T156" fmla="+- 0 7675 4563"/>
                          <a:gd name="T157" fmla="*/ T156 w 4791"/>
                          <a:gd name="T158" fmla="+- 0 1474 1099"/>
                          <a:gd name="T159" fmla="*/ 1474 h 544"/>
                          <a:gd name="T160" fmla="+- 0 7560 4563"/>
                          <a:gd name="T161" fmla="*/ T160 w 4791"/>
                          <a:gd name="T162" fmla="+- 0 1544 1099"/>
                          <a:gd name="T163" fmla="*/ 1544 h 544"/>
                          <a:gd name="T164" fmla="+- 0 7736 4563"/>
                          <a:gd name="T165" fmla="*/ T164 w 4791"/>
                          <a:gd name="T166" fmla="+- 0 1195 1099"/>
                          <a:gd name="T167" fmla="*/ 1195 h 544"/>
                          <a:gd name="T168" fmla="+- 0 7744 4563"/>
                          <a:gd name="T169" fmla="*/ T168 w 4791"/>
                          <a:gd name="T170" fmla="+- 0 1203 1099"/>
                          <a:gd name="T171" fmla="*/ 1203 h 544"/>
                          <a:gd name="T172" fmla="+- 0 5218 4563"/>
                          <a:gd name="T173" fmla="*/ T172 w 4791"/>
                          <a:gd name="T174" fmla="+- 0 1136 1099"/>
                          <a:gd name="T175" fmla="*/ 1136 h 544"/>
                          <a:gd name="T176" fmla="+- 0 5092 4563"/>
                          <a:gd name="T177" fmla="*/ T176 w 4791"/>
                          <a:gd name="T178" fmla="+- 0 1297 1099"/>
                          <a:gd name="T179" fmla="*/ 1297 h 544"/>
                          <a:gd name="T180" fmla="+- 0 5160 4563"/>
                          <a:gd name="T181" fmla="*/ T180 w 4791"/>
                          <a:gd name="T182" fmla="+- 0 1566 1099"/>
                          <a:gd name="T183" fmla="*/ 1566 h 544"/>
                          <a:gd name="T184" fmla="+- 0 5419 4563"/>
                          <a:gd name="T185" fmla="*/ T184 w 4791"/>
                          <a:gd name="T186" fmla="+- 0 1637 1099"/>
                          <a:gd name="T187" fmla="*/ 1637 h 544"/>
                          <a:gd name="T188" fmla="+- 0 5577 4563"/>
                          <a:gd name="T189" fmla="*/ T188 w 4791"/>
                          <a:gd name="T190" fmla="+- 0 1548 1099"/>
                          <a:gd name="T191" fmla="*/ 1548 h 544"/>
                          <a:gd name="T192" fmla="+- 0 5248 4563"/>
                          <a:gd name="T193" fmla="*/ T192 w 4791"/>
                          <a:gd name="T194" fmla="+- 0 1513 1099"/>
                          <a:gd name="T195" fmla="*/ 1513 h 544"/>
                          <a:gd name="T196" fmla="+- 0 5183 4563"/>
                          <a:gd name="T197" fmla="*/ T196 w 4791"/>
                          <a:gd name="T198" fmla="+- 0 1395 1099"/>
                          <a:gd name="T199" fmla="*/ 1395 h 544"/>
                          <a:gd name="T200" fmla="+- 0 5259 4563"/>
                          <a:gd name="T201" fmla="*/ T200 w 4791"/>
                          <a:gd name="T202" fmla="+- 0 1223 1099"/>
                          <a:gd name="T203" fmla="*/ 1223 h 544"/>
                          <a:gd name="T204" fmla="+- 0 5537 4563"/>
                          <a:gd name="T205" fmla="*/ T204 w 4791"/>
                          <a:gd name="T206" fmla="+- 0 1159 1099"/>
                          <a:gd name="T207" fmla="*/ 1159 h 544"/>
                          <a:gd name="T208" fmla="+- 0 5359 4563"/>
                          <a:gd name="T209" fmla="*/ T208 w 4791"/>
                          <a:gd name="T210" fmla="+- 0 1099 1099"/>
                          <a:gd name="T211" fmla="*/ 1099 h 544"/>
                          <a:gd name="T212" fmla="+- 0 5419 4563"/>
                          <a:gd name="T213" fmla="*/ T212 w 4791"/>
                          <a:gd name="T214" fmla="+- 0 1539 1099"/>
                          <a:gd name="T215" fmla="*/ 1539 h 544"/>
                          <a:gd name="T216" fmla="+- 0 5515 4563"/>
                          <a:gd name="T217" fmla="*/ T216 w 4791"/>
                          <a:gd name="T218" fmla="+- 0 1474 1099"/>
                          <a:gd name="T219" fmla="*/ 1474 h 544"/>
                          <a:gd name="T220" fmla="+- 0 5515 4563"/>
                          <a:gd name="T221" fmla="*/ T220 w 4791"/>
                          <a:gd name="T222" fmla="+- 0 1269 1099"/>
                          <a:gd name="T223" fmla="*/ 1269 h 5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4791" h="544">
                            <a:moveTo>
                              <a:pt x="2430" y="13"/>
                            </a:moveTo>
                            <a:lnTo>
                              <a:pt x="2331" y="13"/>
                            </a:lnTo>
                            <a:lnTo>
                              <a:pt x="2131" y="531"/>
                            </a:lnTo>
                            <a:lnTo>
                              <a:pt x="2234" y="531"/>
                            </a:lnTo>
                            <a:lnTo>
                              <a:pt x="2276" y="424"/>
                            </a:lnTo>
                            <a:lnTo>
                              <a:pt x="2588" y="424"/>
                            </a:lnTo>
                            <a:lnTo>
                              <a:pt x="2551" y="328"/>
                            </a:lnTo>
                            <a:lnTo>
                              <a:pt x="2312" y="328"/>
                            </a:lnTo>
                            <a:lnTo>
                              <a:pt x="2381" y="151"/>
                            </a:lnTo>
                            <a:lnTo>
                              <a:pt x="2483" y="151"/>
                            </a:lnTo>
                            <a:lnTo>
                              <a:pt x="2430" y="13"/>
                            </a:lnTo>
                            <a:close/>
                            <a:moveTo>
                              <a:pt x="2588" y="424"/>
                            </a:moveTo>
                            <a:lnTo>
                              <a:pt x="2487" y="424"/>
                            </a:lnTo>
                            <a:lnTo>
                              <a:pt x="2527" y="531"/>
                            </a:lnTo>
                            <a:lnTo>
                              <a:pt x="2629" y="531"/>
                            </a:lnTo>
                            <a:lnTo>
                              <a:pt x="2588" y="424"/>
                            </a:lnTo>
                            <a:close/>
                            <a:moveTo>
                              <a:pt x="2483" y="151"/>
                            </a:moveTo>
                            <a:lnTo>
                              <a:pt x="2381" y="151"/>
                            </a:lnTo>
                            <a:lnTo>
                              <a:pt x="2450" y="328"/>
                            </a:lnTo>
                            <a:lnTo>
                              <a:pt x="2551" y="328"/>
                            </a:lnTo>
                            <a:lnTo>
                              <a:pt x="2483" y="151"/>
                            </a:lnTo>
                            <a:close/>
                            <a:moveTo>
                              <a:pt x="4015" y="0"/>
                            </a:moveTo>
                            <a:lnTo>
                              <a:pt x="3980" y="3"/>
                            </a:lnTo>
                            <a:lnTo>
                              <a:pt x="3945" y="10"/>
                            </a:lnTo>
                            <a:lnTo>
                              <a:pt x="3912" y="21"/>
                            </a:lnTo>
                            <a:lnTo>
                              <a:pt x="3880" y="37"/>
                            </a:lnTo>
                            <a:lnTo>
                              <a:pt x="3850" y="57"/>
                            </a:lnTo>
                            <a:lnTo>
                              <a:pt x="3824" y="80"/>
                            </a:lnTo>
                            <a:lnTo>
                              <a:pt x="3801" y="106"/>
                            </a:lnTo>
                            <a:lnTo>
                              <a:pt x="3781" y="135"/>
                            </a:lnTo>
                            <a:lnTo>
                              <a:pt x="3766" y="167"/>
                            </a:lnTo>
                            <a:lnTo>
                              <a:pt x="3755" y="201"/>
                            </a:lnTo>
                            <a:lnTo>
                              <a:pt x="3748" y="235"/>
                            </a:lnTo>
                            <a:lnTo>
                              <a:pt x="3746" y="272"/>
                            </a:lnTo>
                            <a:lnTo>
                              <a:pt x="3750" y="325"/>
                            </a:lnTo>
                            <a:lnTo>
                              <a:pt x="3765" y="375"/>
                            </a:lnTo>
                            <a:lnTo>
                              <a:pt x="3789" y="421"/>
                            </a:lnTo>
                            <a:lnTo>
                              <a:pt x="3823" y="463"/>
                            </a:lnTo>
                            <a:lnTo>
                              <a:pt x="3864" y="498"/>
                            </a:lnTo>
                            <a:lnTo>
                              <a:pt x="3909" y="523"/>
                            </a:lnTo>
                            <a:lnTo>
                              <a:pt x="3960" y="539"/>
                            </a:lnTo>
                            <a:lnTo>
                              <a:pt x="4016" y="544"/>
                            </a:lnTo>
                            <a:lnTo>
                              <a:pt x="4070" y="539"/>
                            </a:lnTo>
                            <a:lnTo>
                              <a:pt x="4119" y="524"/>
                            </a:lnTo>
                            <a:lnTo>
                              <a:pt x="4164" y="499"/>
                            </a:lnTo>
                            <a:lnTo>
                              <a:pt x="4205" y="465"/>
                            </a:lnTo>
                            <a:lnTo>
                              <a:pt x="4219" y="448"/>
                            </a:lnTo>
                            <a:lnTo>
                              <a:pt x="4016" y="448"/>
                            </a:lnTo>
                            <a:lnTo>
                              <a:pt x="3986" y="446"/>
                            </a:lnTo>
                            <a:lnTo>
                              <a:pt x="3958" y="439"/>
                            </a:lnTo>
                            <a:lnTo>
                              <a:pt x="3931" y="426"/>
                            </a:lnTo>
                            <a:lnTo>
                              <a:pt x="3906" y="409"/>
                            </a:lnTo>
                            <a:lnTo>
                              <a:pt x="3879" y="382"/>
                            </a:lnTo>
                            <a:lnTo>
                              <a:pt x="3860" y="350"/>
                            </a:lnTo>
                            <a:lnTo>
                              <a:pt x="3849" y="314"/>
                            </a:lnTo>
                            <a:lnTo>
                              <a:pt x="3845" y="274"/>
                            </a:lnTo>
                            <a:lnTo>
                              <a:pt x="3848" y="237"/>
                            </a:lnTo>
                            <a:lnTo>
                              <a:pt x="3857" y="203"/>
                            </a:lnTo>
                            <a:lnTo>
                              <a:pt x="3872" y="173"/>
                            </a:lnTo>
                            <a:lnTo>
                              <a:pt x="3894" y="147"/>
                            </a:lnTo>
                            <a:lnTo>
                              <a:pt x="3920" y="125"/>
                            </a:lnTo>
                            <a:lnTo>
                              <a:pt x="3948" y="109"/>
                            </a:lnTo>
                            <a:lnTo>
                              <a:pt x="3980" y="100"/>
                            </a:lnTo>
                            <a:lnTo>
                              <a:pt x="4014" y="97"/>
                            </a:lnTo>
                            <a:lnTo>
                              <a:pt x="4218" y="97"/>
                            </a:lnTo>
                            <a:lnTo>
                              <a:pt x="4204" y="80"/>
                            </a:lnTo>
                            <a:lnTo>
                              <a:pt x="4163" y="45"/>
                            </a:lnTo>
                            <a:lnTo>
                              <a:pt x="4118" y="20"/>
                            </a:lnTo>
                            <a:lnTo>
                              <a:pt x="4068" y="5"/>
                            </a:lnTo>
                            <a:lnTo>
                              <a:pt x="4015" y="0"/>
                            </a:lnTo>
                            <a:close/>
                            <a:moveTo>
                              <a:pt x="4218" y="97"/>
                            </a:moveTo>
                            <a:lnTo>
                              <a:pt x="4014" y="97"/>
                            </a:lnTo>
                            <a:lnTo>
                              <a:pt x="4049" y="100"/>
                            </a:lnTo>
                            <a:lnTo>
                              <a:pt x="4080" y="110"/>
                            </a:lnTo>
                            <a:lnTo>
                              <a:pt x="4109" y="126"/>
                            </a:lnTo>
                            <a:lnTo>
                              <a:pt x="4135" y="148"/>
                            </a:lnTo>
                            <a:lnTo>
                              <a:pt x="4157" y="175"/>
                            </a:lnTo>
                            <a:lnTo>
                              <a:pt x="4172" y="205"/>
                            </a:lnTo>
                            <a:lnTo>
                              <a:pt x="4182" y="237"/>
                            </a:lnTo>
                            <a:lnTo>
                              <a:pt x="4184" y="272"/>
                            </a:lnTo>
                            <a:lnTo>
                              <a:pt x="4185" y="274"/>
                            </a:lnTo>
                            <a:lnTo>
                              <a:pt x="4182" y="309"/>
                            </a:lnTo>
                            <a:lnTo>
                              <a:pt x="4172" y="341"/>
                            </a:lnTo>
                            <a:lnTo>
                              <a:pt x="4157" y="371"/>
                            </a:lnTo>
                            <a:lnTo>
                              <a:pt x="4135" y="398"/>
                            </a:lnTo>
                            <a:lnTo>
                              <a:pt x="4109" y="420"/>
                            </a:lnTo>
                            <a:lnTo>
                              <a:pt x="4081" y="436"/>
                            </a:lnTo>
                            <a:lnTo>
                              <a:pt x="4050" y="445"/>
                            </a:lnTo>
                            <a:lnTo>
                              <a:pt x="4016" y="448"/>
                            </a:lnTo>
                            <a:lnTo>
                              <a:pt x="4219" y="448"/>
                            </a:lnTo>
                            <a:lnTo>
                              <a:pt x="4239" y="424"/>
                            </a:lnTo>
                            <a:lnTo>
                              <a:pt x="4264" y="378"/>
                            </a:lnTo>
                            <a:lnTo>
                              <a:pt x="4278" y="328"/>
                            </a:lnTo>
                            <a:lnTo>
                              <a:pt x="4283" y="274"/>
                            </a:lnTo>
                            <a:lnTo>
                              <a:pt x="4278" y="219"/>
                            </a:lnTo>
                            <a:lnTo>
                              <a:pt x="4263" y="168"/>
                            </a:lnTo>
                            <a:lnTo>
                              <a:pt x="4239" y="122"/>
                            </a:lnTo>
                            <a:lnTo>
                              <a:pt x="4218" y="97"/>
                            </a:lnTo>
                            <a:close/>
                            <a:moveTo>
                              <a:pt x="4471" y="13"/>
                            </a:moveTo>
                            <a:lnTo>
                              <a:pt x="4376" y="13"/>
                            </a:lnTo>
                            <a:lnTo>
                              <a:pt x="4376" y="531"/>
                            </a:lnTo>
                            <a:lnTo>
                              <a:pt x="4475" y="531"/>
                            </a:lnTo>
                            <a:lnTo>
                              <a:pt x="4475" y="191"/>
                            </a:lnTo>
                            <a:lnTo>
                              <a:pt x="4587" y="191"/>
                            </a:lnTo>
                            <a:lnTo>
                              <a:pt x="4471" y="13"/>
                            </a:lnTo>
                            <a:close/>
                            <a:moveTo>
                              <a:pt x="4587" y="191"/>
                            </a:moveTo>
                            <a:lnTo>
                              <a:pt x="4475" y="191"/>
                            </a:lnTo>
                            <a:lnTo>
                              <a:pt x="4696" y="531"/>
                            </a:lnTo>
                            <a:lnTo>
                              <a:pt x="4791" y="531"/>
                            </a:lnTo>
                            <a:lnTo>
                              <a:pt x="4791" y="354"/>
                            </a:lnTo>
                            <a:lnTo>
                              <a:pt x="4692" y="354"/>
                            </a:lnTo>
                            <a:lnTo>
                              <a:pt x="4587" y="191"/>
                            </a:lnTo>
                            <a:close/>
                            <a:moveTo>
                              <a:pt x="4791" y="13"/>
                            </a:moveTo>
                            <a:lnTo>
                              <a:pt x="4692" y="13"/>
                            </a:lnTo>
                            <a:lnTo>
                              <a:pt x="4692" y="354"/>
                            </a:lnTo>
                            <a:lnTo>
                              <a:pt x="4791" y="354"/>
                            </a:lnTo>
                            <a:lnTo>
                              <a:pt x="4791" y="13"/>
                            </a:lnTo>
                            <a:close/>
                            <a:moveTo>
                              <a:pt x="3660" y="13"/>
                            </a:moveTo>
                            <a:lnTo>
                              <a:pt x="3563" y="13"/>
                            </a:lnTo>
                            <a:lnTo>
                              <a:pt x="3563" y="531"/>
                            </a:lnTo>
                            <a:lnTo>
                              <a:pt x="3660" y="531"/>
                            </a:lnTo>
                            <a:lnTo>
                              <a:pt x="3660" y="13"/>
                            </a:lnTo>
                            <a:close/>
                            <a:moveTo>
                              <a:pt x="3408" y="110"/>
                            </a:moveTo>
                            <a:lnTo>
                              <a:pt x="3308" y="110"/>
                            </a:lnTo>
                            <a:lnTo>
                              <a:pt x="3308" y="531"/>
                            </a:lnTo>
                            <a:lnTo>
                              <a:pt x="3408" y="531"/>
                            </a:lnTo>
                            <a:lnTo>
                              <a:pt x="3408" y="110"/>
                            </a:lnTo>
                            <a:close/>
                            <a:moveTo>
                              <a:pt x="3502" y="13"/>
                            </a:moveTo>
                            <a:lnTo>
                              <a:pt x="3216" y="13"/>
                            </a:lnTo>
                            <a:lnTo>
                              <a:pt x="3216" y="110"/>
                            </a:lnTo>
                            <a:lnTo>
                              <a:pt x="3502" y="110"/>
                            </a:lnTo>
                            <a:lnTo>
                              <a:pt x="3502" y="13"/>
                            </a:lnTo>
                            <a:close/>
                            <a:moveTo>
                              <a:pt x="1880" y="13"/>
                            </a:moveTo>
                            <a:lnTo>
                              <a:pt x="1597" y="13"/>
                            </a:lnTo>
                            <a:lnTo>
                              <a:pt x="1597" y="531"/>
                            </a:lnTo>
                            <a:lnTo>
                              <a:pt x="1880" y="531"/>
                            </a:lnTo>
                            <a:lnTo>
                              <a:pt x="1880" y="434"/>
                            </a:lnTo>
                            <a:lnTo>
                              <a:pt x="1695" y="434"/>
                            </a:lnTo>
                            <a:lnTo>
                              <a:pt x="1695" y="298"/>
                            </a:lnTo>
                            <a:lnTo>
                              <a:pt x="1880" y="298"/>
                            </a:lnTo>
                            <a:lnTo>
                              <a:pt x="1880" y="203"/>
                            </a:lnTo>
                            <a:lnTo>
                              <a:pt x="1695" y="203"/>
                            </a:lnTo>
                            <a:lnTo>
                              <a:pt x="1695" y="110"/>
                            </a:lnTo>
                            <a:lnTo>
                              <a:pt x="1880" y="110"/>
                            </a:lnTo>
                            <a:lnTo>
                              <a:pt x="1880" y="13"/>
                            </a:lnTo>
                            <a:close/>
                            <a:moveTo>
                              <a:pt x="1207" y="13"/>
                            </a:moveTo>
                            <a:lnTo>
                              <a:pt x="1107" y="13"/>
                            </a:lnTo>
                            <a:lnTo>
                              <a:pt x="1107" y="531"/>
                            </a:lnTo>
                            <a:lnTo>
                              <a:pt x="1207" y="531"/>
                            </a:lnTo>
                            <a:lnTo>
                              <a:pt x="1207" y="304"/>
                            </a:lnTo>
                            <a:lnTo>
                              <a:pt x="1479" y="304"/>
                            </a:lnTo>
                            <a:lnTo>
                              <a:pt x="1479" y="209"/>
                            </a:lnTo>
                            <a:lnTo>
                              <a:pt x="1207" y="209"/>
                            </a:lnTo>
                            <a:lnTo>
                              <a:pt x="1207" y="13"/>
                            </a:lnTo>
                            <a:close/>
                            <a:moveTo>
                              <a:pt x="1479" y="304"/>
                            </a:moveTo>
                            <a:lnTo>
                              <a:pt x="1379" y="304"/>
                            </a:lnTo>
                            <a:lnTo>
                              <a:pt x="1379" y="531"/>
                            </a:lnTo>
                            <a:lnTo>
                              <a:pt x="1479" y="531"/>
                            </a:lnTo>
                            <a:lnTo>
                              <a:pt x="1479" y="304"/>
                            </a:lnTo>
                            <a:close/>
                            <a:moveTo>
                              <a:pt x="1479" y="13"/>
                            </a:moveTo>
                            <a:lnTo>
                              <a:pt x="1379" y="13"/>
                            </a:lnTo>
                            <a:lnTo>
                              <a:pt x="1379" y="209"/>
                            </a:lnTo>
                            <a:lnTo>
                              <a:pt x="1479" y="209"/>
                            </a:lnTo>
                            <a:lnTo>
                              <a:pt x="1479" y="13"/>
                            </a:lnTo>
                            <a:close/>
                            <a:moveTo>
                              <a:pt x="435" y="13"/>
                            </a:moveTo>
                            <a:lnTo>
                              <a:pt x="337" y="13"/>
                            </a:lnTo>
                            <a:lnTo>
                              <a:pt x="337" y="531"/>
                            </a:lnTo>
                            <a:lnTo>
                              <a:pt x="435" y="531"/>
                            </a:lnTo>
                            <a:lnTo>
                              <a:pt x="435" y="13"/>
                            </a:lnTo>
                            <a:close/>
                            <a:moveTo>
                              <a:pt x="257" y="13"/>
                            </a:moveTo>
                            <a:lnTo>
                              <a:pt x="0" y="13"/>
                            </a:lnTo>
                            <a:lnTo>
                              <a:pt x="0" y="531"/>
                            </a:lnTo>
                            <a:lnTo>
                              <a:pt x="98" y="531"/>
                            </a:lnTo>
                            <a:lnTo>
                              <a:pt x="98" y="298"/>
                            </a:lnTo>
                            <a:lnTo>
                              <a:pt x="257" y="298"/>
                            </a:lnTo>
                            <a:lnTo>
                              <a:pt x="257" y="203"/>
                            </a:lnTo>
                            <a:lnTo>
                              <a:pt x="98" y="203"/>
                            </a:lnTo>
                            <a:lnTo>
                              <a:pt x="98" y="109"/>
                            </a:lnTo>
                            <a:lnTo>
                              <a:pt x="257" y="109"/>
                            </a:lnTo>
                            <a:lnTo>
                              <a:pt x="257" y="13"/>
                            </a:lnTo>
                            <a:close/>
                            <a:moveTo>
                              <a:pt x="2956" y="0"/>
                            </a:moveTo>
                            <a:lnTo>
                              <a:pt x="2919" y="3"/>
                            </a:lnTo>
                            <a:lnTo>
                              <a:pt x="2883" y="10"/>
                            </a:lnTo>
                            <a:lnTo>
                              <a:pt x="2848" y="21"/>
                            </a:lnTo>
                            <a:lnTo>
                              <a:pt x="2815" y="37"/>
                            </a:lnTo>
                            <a:lnTo>
                              <a:pt x="2784" y="57"/>
                            </a:lnTo>
                            <a:lnTo>
                              <a:pt x="2757" y="79"/>
                            </a:lnTo>
                            <a:lnTo>
                              <a:pt x="2734" y="105"/>
                            </a:lnTo>
                            <a:lnTo>
                              <a:pt x="2715" y="134"/>
                            </a:lnTo>
                            <a:lnTo>
                              <a:pt x="2700" y="165"/>
                            </a:lnTo>
                            <a:lnTo>
                              <a:pt x="2689" y="198"/>
                            </a:lnTo>
                            <a:lnTo>
                              <a:pt x="2682" y="234"/>
                            </a:lnTo>
                            <a:lnTo>
                              <a:pt x="2680" y="271"/>
                            </a:lnTo>
                            <a:lnTo>
                              <a:pt x="2685" y="328"/>
                            </a:lnTo>
                            <a:lnTo>
                              <a:pt x="2699" y="380"/>
                            </a:lnTo>
                            <a:lnTo>
                              <a:pt x="2723" y="426"/>
                            </a:lnTo>
                            <a:lnTo>
                              <a:pt x="2757" y="467"/>
                            </a:lnTo>
                            <a:lnTo>
                              <a:pt x="2798" y="501"/>
                            </a:lnTo>
                            <a:lnTo>
                              <a:pt x="2845" y="525"/>
                            </a:lnTo>
                            <a:lnTo>
                              <a:pt x="2897" y="539"/>
                            </a:lnTo>
                            <a:lnTo>
                              <a:pt x="2954" y="544"/>
                            </a:lnTo>
                            <a:lnTo>
                              <a:pt x="2986" y="542"/>
                            </a:lnTo>
                            <a:lnTo>
                              <a:pt x="3016" y="538"/>
                            </a:lnTo>
                            <a:lnTo>
                              <a:pt x="3044" y="531"/>
                            </a:lnTo>
                            <a:lnTo>
                              <a:pt x="3071" y="522"/>
                            </a:lnTo>
                            <a:lnTo>
                              <a:pt x="3096" y="509"/>
                            </a:lnTo>
                            <a:lnTo>
                              <a:pt x="3123" y="492"/>
                            </a:lnTo>
                            <a:lnTo>
                              <a:pt x="3151" y="470"/>
                            </a:lnTo>
                            <a:lnTo>
                              <a:pt x="3174" y="449"/>
                            </a:lnTo>
                            <a:lnTo>
                              <a:pt x="2956" y="449"/>
                            </a:lnTo>
                            <a:lnTo>
                              <a:pt x="2931" y="448"/>
                            </a:lnTo>
                            <a:lnTo>
                              <a:pt x="2908" y="443"/>
                            </a:lnTo>
                            <a:lnTo>
                              <a:pt x="2886" y="436"/>
                            </a:lnTo>
                            <a:lnTo>
                              <a:pt x="2864" y="426"/>
                            </a:lnTo>
                            <a:lnTo>
                              <a:pt x="2845" y="414"/>
                            </a:lnTo>
                            <a:lnTo>
                              <a:pt x="2828" y="399"/>
                            </a:lnTo>
                            <a:lnTo>
                              <a:pt x="2813" y="382"/>
                            </a:lnTo>
                            <a:lnTo>
                              <a:pt x="2801" y="363"/>
                            </a:lnTo>
                            <a:lnTo>
                              <a:pt x="2791" y="342"/>
                            </a:lnTo>
                            <a:lnTo>
                              <a:pt x="2784" y="320"/>
                            </a:lnTo>
                            <a:lnTo>
                              <a:pt x="2780" y="296"/>
                            </a:lnTo>
                            <a:lnTo>
                              <a:pt x="2778" y="271"/>
                            </a:lnTo>
                            <a:lnTo>
                              <a:pt x="2782" y="236"/>
                            </a:lnTo>
                            <a:lnTo>
                              <a:pt x="2791" y="203"/>
                            </a:lnTo>
                            <a:lnTo>
                              <a:pt x="2807" y="173"/>
                            </a:lnTo>
                            <a:lnTo>
                              <a:pt x="2829" y="146"/>
                            </a:lnTo>
                            <a:lnTo>
                              <a:pt x="2856" y="124"/>
                            </a:lnTo>
                            <a:lnTo>
                              <a:pt x="2886" y="108"/>
                            </a:lnTo>
                            <a:lnTo>
                              <a:pt x="2918" y="99"/>
                            </a:lnTo>
                            <a:lnTo>
                              <a:pt x="2954" y="96"/>
                            </a:lnTo>
                            <a:lnTo>
                              <a:pt x="3173" y="96"/>
                            </a:lnTo>
                            <a:lnTo>
                              <a:pt x="3159" y="81"/>
                            </a:lnTo>
                            <a:lnTo>
                              <a:pt x="3134" y="60"/>
                            </a:lnTo>
                            <a:lnTo>
                              <a:pt x="3107" y="42"/>
                            </a:lnTo>
                            <a:lnTo>
                              <a:pt x="3079" y="27"/>
                            </a:lnTo>
                            <a:lnTo>
                              <a:pt x="3049" y="16"/>
                            </a:lnTo>
                            <a:lnTo>
                              <a:pt x="3018" y="7"/>
                            </a:lnTo>
                            <a:lnTo>
                              <a:pt x="2987" y="2"/>
                            </a:lnTo>
                            <a:lnTo>
                              <a:pt x="2956" y="0"/>
                            </a:lnTo>
                            <a:close/>
                            <a:moveTo>
                              <a:pt x="3112" y="375"/>
                            </a:moveTo>
                            <a:lnTo>
                              <a:pt x="3091" y="394"/>
                            </a:lnTo>
                            <a:lnTo>
                              <a:pt x="3071" y="410"/>
                            </a:lnTo>
                            <a:lnTo>
                              <a:pt x="3052" y="423"/>
                            </a:lnTo>
                            <a:lnTo>
                              <a:pt x="3034" y="433"/>
                            </a:lnTo>
                            <a:lnTo>
                              <a:pt x="3016" y="440"/>
                            </a:lnTo>
                            <a:lnTo>
                              <a:pt x="2997" y="445"/>
                            </a:lnTo>
                            <a:lnTo>
                              <a:pt x="2977" y="448"/>
                            </a:lnTo>
                            <a:lnTo>
                              <a:pt x="2956" y="449"/>
                            </a:lnTo>
                            <a:lnTo>
                              <a:pt x="3174" y="449"/>
                            </a:lnTo>
                            <a:lnTo>
                              <a:pt x="3179" y="444"/>
                            </a:lnTo>
                            <a:lnTo>
                              <a:pt x="3112" y="375"/>
                            </a:lnTo>
                            <a:close/>
                            <a:moveTo>
                              <a:pt x="3173" y="96"/>
                            </a:moveTo>
                            <a:lnTo>
                              <a:pt x="2954" y="96"/>
                            </a:lnTo>
                            <a:lnTo>
                              <a:pt x="2997" y="100"/>
                            </a:lnTo>
                            <a:lnTo>
                              <a:pt x="3037" y="114"/>
                            </a:lnTo>
                            <a:lnTo>
                              <a:pt x="3076" y="137"/>
                            </a:lnTo>
                            <a:lnTo>
                              <a:pt x="3112" y="170"/>
                            </a:lnTo>
                            <a:lnTo>
                              <a:pt x="3181" y="104"/>
                            </a:lnTo>
                            <a:lnTo>
                              <a:pt x="3173" y="96"/>
                            </a:lnTo>
                            <a:close/>
                            <a:moveTo>
                              <a:pt x="796" y="0"/>
                            </a:moveTo>
                            <a:lnTo>
                              <a:pt x="759" y="3"/>
                            </a:lnTo>
                            <a:lnTo>
                              <a:pt x="723" y="10"/>
                            </a:lnTo>
                            <a:lnTo>
                              <a:pt x="688" y="21"/>
                            </a:lnTo>
                            <a:lnTo>
                              <a:pt x="655" y="37"/>
                            </a:lnTo>
                            <a:lnTo>
                              <a:pt x="624" y="57"/>
                            </a:lnTo>
                            <a:lnTo>
                              <a:pt x="597" y="79"/>
                            </a:lnTo>
                            <a:lnTo>
                              <a:pt x="574" y="105"/>
                            </a:lnTo>
                            <a:lnTo>
                              <a:pt x="555" y="134"/>
                            </a:lnTo>
                            <a:lnTo>
                              <a:pt x="540" y="165"/>
                            </a:lnTo>
                            <a:lnTo>
                              <a:pt x="529" y="198"/>
                            </a:lnTo>
                            <a:lnTo>
                              <a:pt x="522" y="234"/>
                            </a:lnTo>
                            <a:lnTo>
                              <a:pt x="520" y="271"/>
                            </a:lnTo>
                            <a:lnTo>
                              <a:pt x="525" y="328"/>
                            </a:lnTo>
                            <a:lnTo>
                              <a:pt x="539" y="380"/>
                            </a:lnTo>
                            <a:lnTo>
                              <a:pt x="563" y="426"/>
                            </a:lnTo>
                            <a:lnTo>
                              <a:pt x="597" y="467"/>
                            </a:lnTo>
                            <a:lnTo>
                              <a:pt x="638" y="501"/>
                            </a:lnTo>
                            <a:lnTo>
                              <a:pt x="685" y="525"/>
                            </a:lnTo>
                            <a:lnTo>
                              <a:pt x="737" y="539"/>
                            </a:lnTo>
                            <a:lnTo>
                              <a:pt x="794" y="544"/>
                            </a:lnTo>
                            <a:lnTo>
                              <a:pt x="826" y="542"/>
                            </a:lnTo>
                            <a:lnTo>
                              <a:pt x="856" y="538"/>
                            </a:lnTo>
                            <a:lnTo>
                              <a:pt x="884" y="531"/>
                            </a:lnTo>
                            <a:lnTo>
                              <a:pt x="911" y="522"/>
                            </a:lnTo>
                            <a:lnTo>
                              <a:pt x="936" y="509"/>
                            </a:lnTo>
                            <a:lnTo>
                              <a:pt x="963" y="492"/>
                            </a:lnTo>
                            <a:lnTo>
                              <a:pt x="991" y="470"/>
                            </a:lnTo>
                            <a:lnTo>
                              <a:pt x="1014" y="449"/>
                            </a:lnTo>
                            <a:lnTo>
                              <a:pt x="796" y="449"/>
                            </a:lnTo>
                            <a:lnTo>
                              <a:pt x="771" y="448"/>
                            </a:lnTo>
                            <a:lnTo>
                              <a:pt x="748" y="443"/>
                            </a:lnTo>
                            <a:lnTo>
                              <a:pt x="726" y="436"/>
                            </a:lnTo>
                            <a:lnTo>
                              <a:pt x="704" y="426"/>
                            </a:lnTo>
                            <a:lnTo>
                              <a:pt x="685" y="414"/>
                            </a:lnTo>
                            <a:lnTo>
                              <a:pt x="668" y="399"/>
                            </a:lnTo>
                            <a:lnTo>
                              <a:pt x="653" y="382"/>
                            </a:lnTo>
                            <a:lnTo>
                              <a:pt x="641" y="363"/>
                            </a:lnTo>
                            <a:lnTo>
                              <a:pt x="631" y="342"/>
                            </a:lnTo>
                            <a:lnTo>
                              <a:pt x="624" y="320"/>
                            </a:lnTo>
                            <a:lnTo>
                              <a:pt x="620" y="296"/>
                            </a:lnTo>
                            <a:lnTo>
                              <a:pt x="618" y="271"/>
                            </a:lnTo>
                            <a:lnTo>
                              <a:pt x="622" y="236"/>
                            </a:lnTo>
                            <a:lnTo>
                              <a:pt x="631" y="203"/>
                            </a:lnTo>
                            <a:lnTo>
                              <a:pt x="647" y="173"/>
                            </a:lnTo>
                            <a:lnTo>
                              <a:pt x="669" y="146"/>
                            </a:lnTo>
                            <a:lnTo>
                              <a:pt x="696" y="124"/>
                            </a:lnTo>
                            <a:lnTo>
                              <a:pt x="726" y="108"/>
                            </a:lnTo>
                            <a:lnTo>
                              <a:pt x="758" y="99"/>
                            </a:lnTo>
                            <a:lnTo>
                              <a:pt x="794" y="96"/>
                            </a:lnTo>
                            <a:lnTo>
                              <a:pt x="1013" y="96"/>
                            </a:lnTo>
                            <a:lnTo>
                              <a:pt x="999" y="81"/>
                            </a:lnTo>
                            <a:lnTo>
                              <a:pt x="974" y="60"/>
                            </a:lnTo>
                            <a:lnTo>
                              <a:pt x="947" y="42"/>
                            </a:lnTo>
                            <a:lnTo>
                              <a:pt x="919" y="27"/>
                            </a:lnTo>
                            <a:lnTo>
                              <a:pt x="889" y="16"/>
                            </a:lnTo>
                            <a:lnTo>
                              <a:pt x="858" y="7"/>
                            </a:lnTo>
                            <a:lnTo>
                              <a:pt x="827" y="2"/>
                            </a:lnTo>
                            <a:lnTo>
                              <a:pt x="796" y="0"/>
                            </a:lnTo>
                            <a:close/>
                            <a:moveTo>
                              <a:pt x="952" y="375"/>
                            </a:moveTo>
                            <a:lnTo>
                              <a:pt x="931" y="394"/>
                            </a:lnTo>
                            <a:lnTo>
                              <a:pt x="911" y="410"/>
                            </a:lnTo>
                            <a:lnTo>
                              <a:pt x="892" y="423"/>
                            </a:lnTo>
                            <a:lnTo>
                              <a:pt x="874" y="433"/>
                            </a:lnTo>
                            <a:lnTo>
                              <a:pt x="856" y="440"/>
                            </a:lnTo>
                            <a:lnTo>
                              <a:pt x="837" y="445"/>
                            </a:lnTo>
                            <a:lnTo>
                              <a:pt x="817" y="448"/>
                            </a:lnTo>
                            <a:lnTo>
                              <a:pt x="796" y="449"/>
                            </a:lnTo>
                            <a:lnTo>
                              <a:pt x="1014" y="449"/>
                            </a:lnTo>
                            <a:lnTo>
                              <a:pt x="1019" y="444"/>
                            </a:lnTo>
                            <a:lnTo>
                              <a:pt x="952" y="375"/>
                            </a:lnTo>
                            <a:close/>
                            <a:moveTo>
                              <a:pt x="1013" y="96"/>
                            </a:moveTo>
                            <a:lnTo>
                              <a:pt x="794" y="96"/>
                            </a:lnTo>
                            <a:lnTo>
                              <a:pt x="837" y="100"/>
                            </a:lnTo>
                            <a:lnTo>
                              <a:pt x="877" y="114"/>
                            </a:lnTo>
                            <a:lnTo>
                              <a:pt x="916" y="137"/>
                            </a:lnTo>
                            <a:lnTo>
                              <a:pt x="952" y="170"/>
                            </a:lnTo>
                            <a:lnTo>
                              <a:pt x="1021" y="104"/>
                            </a:lnTo>
                            <a:lnTo>
                              <a:pt x="1013" y="9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E1D36" id="docshape4" o:spid="_x0000_s1026" style="position:absolute;margin-left:92.95pt;margin-top:-15.2pt;width:283.3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9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" path="m2430,13r-99,l2131,531r103,l2276,424r312,l2551,328r-239,l2381,151r102,l2430,13xm2588,424r-101,l2527,531r102,l2588,424xm2483,151r-102,l2450,328r101,l2483,151xm4015,r-35,3l3945,10r-33,11l3880,37r-30,20l3824,80r-23,26l3781,135r-15,32l3755,201r-7,34l3746,272r4,53l3765,375r24,46l3823,463r41,35l3909,523r51,16l4016,544r54,-5l4119,524r45,-25l4205,465r14,-17l4016,448r-30,-2l3958,439r-27,-13l3906,409r-27,-27l3860,350r-11,-36l3845,274r3,-37l3857,203r15,-30l3894,147r26,-22l3948,109r32,-9l4014,97r204,l4204,80,4163,45,4118,20,4068,5,4015,xm4218,97r-204,l4049,100r31,10l4109,126r26,22l4157,175r15,30l4182,237r2,35l4185,274r-3,35l4172,341r-15,30l4135,398r-26,22l4081,436r-31,9l4016,448r203,l4239,424r25,-46l4278,328r5,-54l4278,219r-15,-51l4239,122,4218,97xm4471,13r-95,l4376,531r99,l4475,191r112,l4471,13xm4587,191r-112,l4696,531r95,l4791,354r-99,l4587,191xm4791,13r-99,l4692,354r99,l4791,13xm3660,13r-97,l3563,531r97,l3660,13xm3408,110r-100,l3308,531r100,l3408,110xm3502,13r-286,l3216,110r286,l3502,13xm1880,13r-283,l1597,531r283,l1880,434r-185,l1695,298r185,l1880,203r-185,l1695,110r185,l1880,13xm1207,13r-100,l1107,531r100,l1207,304r272,l1479,209r-272,l1207,13xm1479,304r-100,l1379,531r100,l1479,304xm1479,13r-100,l1379,209r100,l1479,13xm435,13r-98,l337,531r98,l435,13xm257,13l,13,,531r98,l98,298r159,l257,203r-159,l98,109r159,l257,13xm2956,r-37,3l2883,10r-35,11l2815,37r-31,20l2757,79r-23,26l2715,134r-15,31l2689,198r-7,36l2680,271r5,57l2699,380r24,46l2757,467r41,34l2845,525r52,14l2954,544r32,-2l3016,538r28,-7l3071,522r25,-13l3123,492r28,-22l3174,449r-218,l2931,448r-23,-5l2886,436r-22,-10l2845,414r-17,-15l2813,382r-12,-19l2791,342r-7,-22l2780,296r-2,-25l2782,236r9,-33l2807,173r22,-27l2856,124r30,-16l2918,99r36,-3l3173,96,3159,81,3134,60,3107,42,3079,27,3049,16,3018,7,2987,2,2956,xm3112,375r-21,19l3071,410r-19,13l3034,433r-18,7l2997,445r-20,3l2956,449r218,l3179,444r-67,-69xm3173,96r-219,l2997,100r40,14l3076,137r36,33l3181,104r-8,-8xm796,l759,3r-36,7l688,21,655,37,624,57,597,79r-23,26l555,134r-15,31l529,198r-7,36l520,271r5,57l539,380r24,46l597,467r41,34l685,525r52,14l794,544r32,-2l856,538r28,-7l911,522r25,-13l963,492r28,-22l1014,449r-218,l771,448r-23,-5l726,436,704,426,685,414,668,399,653,382,641,363,631,342r-7,-22l620,296r-2,-25l622,236r9,-33l647,173r22,-27l696,124r30,-16l758,99r36,-3l1013,96,999,81,974,60,947,42,919,27,889,16,858,7,827,2,796,xm952,375r-21,19l911,410r-19,13l874,433r-18,7l837,445r-20,3l796,449r218,l1019,444,952,375xm1013,96r-219,l837,100r40,14l916,137r36,33l1021,104r-8,-8xe" fillcolor="black" stroked="f">
              <v:path arrowok="t" o:connecttype="custom" o:connectlocs="1943730,767995;1943730,767995;1788262,630331;2962912,559230;2839739,622263;2827722,743286;3016236,828507;3016236,780098;2899072,730680;2924608,628314;3157435,594528;3014734,603101;3133401,657561;3122135,741269;3168701,780098;3201747,638903;3360971,821951;3526954,821951;3523950,560742;2676009,821951;2559595,821951;2630194,560742;1273038,773038;1411983,609656;906523,707483;1035705,707483;1035705,659578;326709,821951;73603,704458;193021,560742;2090937,582930;2014329,672185;2101452,806824;2286211,821951;2220118,780602;2123983,755389;2086430,690843;2167544,608648;2333528,575366;2337283,743286;2250912,778585;2383097,602596;2389106,606630;491941,572845;397308,654031;448380,789679;642903,825481;761570,780602;514473,762953;465654,703449;522734,616716;731527,584443;597840,554187;642903,776063;715004,743286;715004,639912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2CBED5" wp14:editId="05A1C9CC">
              <wp:simplePos x="0" y="0"/>
              <wp:positionH relativeFrom="column">
                <wp:posOffset>5134610</wp:posOffset>
              </wp:positionH>
              <wp:positionV relativeFrom="paragraph">
                <wp:posOffset>-226060</wp:posOffset>
              </wp:positionV>
              <wp:extent cx="1885315" cy="297180"/>
              <wp:effectExtent l="0" t="0" r="63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4BD" w:rsidRPr="00A834BD" w:rsidRDefault="00A834BD">
                          <w:pPr>
                            <w:rPr>
                              <w:b/>
                            </w:rPr>
                          </w:pPr>
                          <w:r w:rsidRPr="00A834BD">
                            <w:rPr>
                              <w:b/>
                            </w:rPr>
                            <w:t xml:space="preserve">Reçu 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CBED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4.3pt;margin-top:-17.8pt;width:148.4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" stroked="f">
              <v:textbox>
                <w:txbxContent>
                  <w:p w:rsidR="00A834BD" w:rsidRPr="00A834BD" w:rsidRDefault="00A834BD">
                    <w:pPr>
                      <w:rPr>
                        <w:b/>
                      </w:rPr>
                    </w:pPr>
                    <w:r w:rsidRPr="00A834BD">
                      <w:rPr>
                        <w:b/>
                      </w:rPr>
                      <w:t xml:space="preserve">Reçu 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3D3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46"/>
    <w:multiLevelType w:val="hybridMultilevel"/>
    <w:tmpl w:val="03B464A2"/>
    <w:lvl w:ilvl="0" w:tplc="072C7FB0">
      <w:numFmt w:val="bullet"/>
      <w:lvlText w:val="☐"/>
      <w:lvlJc w:val="left"/>
      <w:pPr>
        <w:ind w:left="264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9BAA9AC">
      <w:numFmt w:val="bullet"/>
      <w:lvlText w:val="•"/>
      <w:lvlJc w:val="left"/>
      <w:pPr>
        <w:ind w:left="614" w:hanging="252"/>
      </w:pPr>
      <w:rPr>
        <w:rFonts w:hint="default"/>
        <w:lang w:val="fr-FR" w:eastAsia="en-US" w:bidi="ar-SA"/>
      </w:rPr>
    </w:lvl>
    <w:lvl w:ilvl="2" w:tplc="C1F0AE74">
      <w:numFmt w:val="bullet"/>
      <w:lvlText w:val="•"/>
      <w:lvlJc w:val="left"/>
      <w:pPr>
        <w:ind w:left="969" w:hanging="252"/>
      </w:pPr>
      <w:rPr>
        <w:rFonts w:hint="default"/>
        <w:lang w:val="fr-FR" w:eastAsia="en-US" w:bidi="ar-SA"/>
      </w:rPr>
    </w:lvl>
    <w:lvl w:ilvl="3" w:tplc="1400C1A4">
      <w:numFmt w:val="bullet"/>
      <w:lvlText w:val="•"/>
      <w:lvlJc w:val="left"/>
      <w:pPr>
        <w:ind w:left="1324" w:hanging="252"/>
      </w:pPr>
      <w:rPr>
        <w:rFonts w:hint="default"/>
        <w:lang w:val="fr-FR" w:eastAsia="en-US" w:bidi="ar-SA"/>
      </w:rPr>
    </w:lvl>
    <w:lvl w:ilvl="4" w:tplc="60C252F6">
      <w:numFmt w:val="bullet"/>
      <w:lvlText w:val="•"/>
      <w:lvlJc w:val="left"/>
      <w:pPr>
        <w:ind w:left="1679" w:hanging="252"/>
      </w:pPr>
      <w:rPr>
        <w:rFonts w:hint="default"/>
        <w:lang w:val="fr-FR" w:eastAsia="en-US" w:bidi="ar-SA"/>
      </w:rPr>
    </w:lvl>
    <w:lvl w:ilvl="5" w:tplc="2AB00FC0">
      <w:numFmt w:val="bullet"/>
      <w:lvlText w:val="•"/>
      <w:lvlJc w:val="left"/>
      <w:pPr>
        <w:ind w:left="2034" w:hanging="252"/>
      </w:pPr>
      <w:rPr>
        <w:rFonts w:hint="default"/>
        <w:lang w:val="fr-FR" w:eastAsia="en-US" w:bidi="ar-SA"/>
      </w:rPr>
    </w:lvl>
    <w:lvl w:ilvl="6" w:tplc="7832BBE2">
      <w:numFmt w:val="bullet"/>
      <w:lvlText w:val="•"/>
      <w:lvlJc w:val="left"/>
      <w:pPr>
        <w:ind w:left="2389" w:hanging="252"/>
      </w:pPr>
      <w:rPr>
        <w:rFonts w:hint="default"/>
        <w:lang w:val="fr-FR" w:eastAsia="en-US" w:bidi="ar-SA"/>
      </w:rPr>
    </w:lvl>
    <w:lvl w:ilvl="7" w:tplc="54A4695A">
      <w:numFmt w:val="bullet"/>
      <w:lvlText w:val="•"/>
      <w:lvlJc w:val="left"/>
      <w:pPr>
        <w:ind w:left="2744" w:hanging="252"/>
      </w:pPr>
      <w:rPr>
        <w:rFonts w:hint="default"/>
        <w:lang w:val="fr-FR" w:eastAsia="en-US" w:bidi="ar-SA"/>
      </w:rPr>
    </w:lvl>
    <w:lvl w:ilvl="8" w:tplc="3504439A">
      <w:numFmt w:val="bullet"/>
      <w:lvlText w:val="•"/>
      <w:lvlJc w:val="left"/>
      <w:pPr>
        <w:ind w:left="3099" w:hanging="252"/>
      </w:pPr>
      <w:rPr>
        <w:rFonts w:hint="default"/>
        <w:lang w:val="fr-FR" w:eastAsia="en-US" w:bidi="ar-SA"/>
      </w:rPr>
    </w:lvl>
  </w:abstractNum>
  <w:abstractNum w:abstractNumId="1">
    <w:nsid w:val="0C1F41FE"/>
    <w:multiLevelType w:val="hybridMultilevel"/>
    <w:tmpl w:val="C83C4830"/>
    <w:lvl w:ilvl="0" w:tplc="AA04CACA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16093E0">
      <w:numFmt w:val="bullet"/>
      <w:lvlText w:val="•"/>
      <w:lvlJc w:val="left"/>
      <w:pPr>
        <w:ind w:left="1113" w:hanging="251"/>
      </w:pPr>
      <w:rPr>
        <w:rFonts w:hint="default"/>
        <w:lang w:val="fr-FR" w:eastAsia="en-US" w:bidi="ar-SA"/>
      </w:rPr>
    </w:lvl>
    <w:lvl w:ilvl="2" w:tplc="7EFAD7BC">
      <w:numFmt w:val="bullet"/>
      <w:lvlText w:val="•"/>
      <w:lvlJc w:val="left"/>
      <w:pPr>
        <w:ind w:left="1867" w:hanging="251"/>
      </w:pPr>
      <w:rPr>
        <w:rFonts w:hint="default"/>
        <w:lang w:val="fr-FR" w:eastAsia="en-US" w:bidi="ar-SA"/>
      </w:rPr>
    </w:lvl>
    <w:lvl w:ilvl="3" w:tplc="F564B38A">
      <w:numFmt w:val="bullet"/>
      <w:lvlText w:val="•"/>
      <w:lvlJc w:val="left"/>
      <w:pPr>
        <w:ind w:left="2620" w:hanging="251"/>
      </w:pPr>
      <w:rPr>
        <w:rFonts w:hint="default"/>
        <w:lang w:val="fr-FR" w:eastAsia="en-US" w:bidi="ar-SA"/>
      </w:rPr>
    </w:lvl>
    <w:lvl w:ilvl="4" w:tplc="282EE59E">
      <w:numFmt w:val="bullet"/>
      <w:lvlText w:val="•"/>
      <w:lvlJc w:val="left"/>
      <w:pPr>
        <w:ind w:left="3374" w:hanging="251"/>
      </w:pPr>
      <w:rPr>
        <w:rFonts w:hint="default"/>
        <w:lang w:val="fr-FR" w:eastAsia="en-US" w:bidi="ar-SA"/>
      </w:rPr>
    </w:lvl>
    <w:lvl w:ilvl="5" w:tplc="90D02150">
      <w:numFmt w:val="bullet"/>
      <w:lvlText w:val="•"/>
      <w:lvlJc w:val="left"/>
      <w:pPr>
        <w:ind w:left="4127" w:hanging="251"/>
      </w:pPr>
      <w:rPr>
        <w:rFonts w:hint="default"/>
        <w:lang w:val="fr-FR" w:eastAsia="en-US" w:bidi="ar-SA"/>
      </w:rPr>
    </w:lvl>
    <w:lvl w:ilvl="6" w:tplc="6E9CED5A">
      <w:numFmt w:val="bullet"/>
      <w:lvlText w:val="•"/>
      <w:lvlJc w:val="left"/>
      <w:pPr>
        <w:ind w:left="4881" w:hanging="251"/>
      </w:pPr>
      <w:rPr>
        <w:rFonts w:hint="default"/>
        <w:lang w:val="fr-FR" w:eastAsia="en-US" w:bidi="ar-SA"/>
      </w:rPr>
    </w:lvl>
    <w:lvl w:ilvl="7" w:tplc="39DC0064">
      <w:numFmt w:val="bullet"/>
      <w:lvlText w:val="•"/>
      <w:lvlJc w:val="left"/>
      <w:pPr>
        <w:ind w:left="5634" w:hanging="251"/>
      </w:pPr>
      <w:rPr>
        <w:rFonts w:hint="default"/>
        <w:lang w:val="fr-FR" w:eastAsia="en-US" w:bidi="ar-SA"/>
      </w:rPr>
    </w:lvl>
    <w:lvl w:ilvl="8" w:tplc="6C6844A8">
      <w:numFmt w:val="bullet"/>
      <w:lvlText w:val="•"/>
      <w:lvlJc w:val="left"/>
      <w:pPr>
        <w:ind w:left="6388" w:hanging="251"/>
      </w:pPr>
      <w:rPr>
        <w:rFonts w:hint="default"/>
        <w:lang w:val="fr-FR" w:eastAsia="en-US" w:bidi="ar-SA"/>
      </w:rPr>
    </w:lvl>
  </w:abstractNum>
  <w:abstractNum w:abstractNumId="2">
    <w:nsid w:val="145E7C51"/>
    <w:multiLevelType w:val="hybridMultilevel"/>
    <w:tmpl w:val="17A0977C"/>
    <w:lvl w:ilvl="0" w:tplc="03506B2E">
      <w:numFmt w:val="bullet"/>
      <w:lvlText w:val="☐"/>
      <w:lvlJc w:val="left"/>
      <w:pPr>
        <w:ind w:left="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69AE47A">
      <w:numFmt w:val="bullet"/>
      <w:lvlText w:val="•"/>
      <w:lvlJc w:val="left"/>
      <w:pPr>
        <w:ind w:left="398" w:hanging="250"/>
      </w:pPr>
      <w:rPr>
        <w:rFonts w:hint="default"/>
        <w:lang w:val="fr-FR" w:eastAsia="en-US" w:bidi="ar-SA"/>
      </w:rPr>
    </w:lvl>
    <w:lvl w:ilvl="2" w:tplc="B0681334">
      <w:numFmt w:val="bullet"/>
      <w:lvlText w:val="•"/>
      <w:lvlJc w:val="left"/>
      <w:pPr>
        <w:ind w:left="777" w:hanging="250"/>
      </w:pPr>
      <w:rPr>
        <w:rFonts w:hint="default"/>
        <w:lang w:val="fr-FR" w:eastAsia="en-US" w:bidi="ar-SA"/>
      </w:rPr>
    </w:lvl>
    <w:lvl w:ilvl="3" w:tplc="089C9FB6">
      <w:numFmt w:val="bullet"/>
      <w:lvlText w:val="•"/>
      <w:lvlJc w:val="left"/>
      <w:pPr>
        <w:ind w:left="1156" w:hanging="250"/>
      </w:pPr>
      <w:rPr>
        <w:rFonts w:hint="default"/>
        <w:lang w:val="fr-FR" w:eastAsia="en-US" w:bidi="ar-SA"/>
      </w:rPr>
    </w:lvl>
    <w:lvl w:ilvl="4" w:tplc="AFB65EB2">
      <w:numFmt w:val="bullet"/>
      <w:lvlText w:val="•"/>
      <w:lvlJc w:val="left"/>
      <w:pPr>
        <w:ind w:left="1535" w:hanging="250"/>
      </w:pPr>
      <w:rPr>
        <w:rFonts w:hint="default"/>
        <w:lang w:val="fr-FR" w:eastAsia="en-US" w:bidi="ar-SA"/>
      </w:rPr>
    </w:lvl>
    <w:lvl w:ilvl="5" w:tplc="364A144A">
      <w:numFmt w:val="bullet"/>
      <w:lvlText w:val="•"/>
      <w:lvlJc w:val="left"/>
      <w:pPr>
        <w:ind w:left="1914" w:hanging="250"/>
      </w:pPr>
      <w:rPr>
        <w:rFonts w:hint="default"/>
        <w:lang w:val="fr-FR" w:eastAsia="en-US" w:bidi="ar-SA"/>
      </w:rPr>
    </w:lvl>
    <w:lvl w:ilvl="6" w:tplc="B246991E">
      <w:numFmt w:val="bullet"/>
      <w:lvlText w:val="•"/>
      <w:lvlJc w:val="left"/>
      <w:pPr>
        <w:ind w:left="2293" w:hanging="250"/>
      </w:pPr>
      <w:rPr>
        <w:rFonts w:hint="default"/>
        <w:lang w:val="fr-FR" w:eastAsia="en-US" w:bidi="ar-SA"/>
      </w:rPr>
    </w:lvl>
    <w:lvl w:ilvl="7" w:tplc="7E448E4A">
      <w:numFmt w:val="bullet"/>
      <w:lvlText w:val="•"/>
      <w:lvlJc w:val="left"/>
      <w:pPr>
        <w:ind w:left="2672" w:hanging="250"/>
      </w:pPr>
      <w:rPr>
        <w:rFonts w:hint="default"/>
        <w:lang w:val="fr-FR" w:eastAsia="en-US" w:bidi="ar-SA"/>
      </w:rPr>
    </w:lvl>
    <w:lvl w:ilvl="8" w:tplc="3A261B16">
      <w:numFmt w:val="bullet"/>
      <w:lvlText w:val="•"/>
      <w:lvlJc w:val="left"/>
      <w:pPr>
        <w:ind w:left="3051" w:hanging="250"/>
      </w:pPr>
      <w:rPr>
        <w:rFonts w:hint="default"/>
        <w:lang w:val="fr-FR" w:eastAsia="en-US" w:bidi="ar-SA"/>
      </w:rPr>
    </w:lvl>
  </w:abstractNum>
  <w:abstractNum w:abstractNumId="3">
    <w:nsid w:val="28B2798E"/>
    <w:multiLevelType w:val="hybridMultilevel"/>
    <w:tmpl w:val="3DD6858E"/>
    <w:lvl w:ilvl="0" w:tplc="0CD45EE4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D3589580">
      <w:numFmt w:val="bullet"/>
      <w:lvlText w:val="•"/>
      <w:lvlJc w:val="left"/>
      <w:pPr>
        <w:ind w:left="1113" w:hanging="251"/>
      </w:pPr>
      <w:rPr>
        <w:rFonts w:hint="default"/>
        <w:lang w:val="fr-FR" w:eastAsia="en-US" w:bidi="ar-SA"/>
      </w:rPr>
    </w:lvl>
    <w:lvl w:ilvl="2" w:tplc="F57E68A0">
      <w:numFmt w:val="bullet"/>
      <w:lvlText w:val="•"/>
      <w:lvlJc w:val="left"/>
      <w:pPr>
        <w:ind w:left="1867" w:hanging="251"/>
      </w:pPr>
      <w:rPr>
        <w:rFonts w:hint="default"/>
        <w:lang w:val="fr-FR" w:eastAsia="en-US" w:bidi="ar-SA"/>
      </w:rPr>
    </w:lvl>
    <w:lvl w:ilvl="3" w:tplc="30E8C0E8">
      <w:numFmt w:val="bullet"/>
      <w:lvlText w:val="•"/>
      <w:lvlJc w:val="left"/>
      <w:pPr>
        <w:ind w:left="2620" w:hanging="251"/>
      </w:pPr>
      <w:rPr>
        <w:rFonts w:hint="default"/>
        <w:lang w:val="fr-FR" w:eastAsia="en-US" w:bidi="ar-SA"/>
      </w:rPr>
    </w:lvl>
    <w:lvl w:ilvl="4" w:tplc="F9502896">
      <w:numFmt w:val="bullet"/>
      <w:lvlText w:val="•"/>
      <w:lvlJc w:val="left"/>
      <w:pPr>
        <w:ind w:left="3374" w:hanging="251"/>
      </w:pPr>
      <w:rPr>
        <w:rFonts w:hint="default"/>
        <w:lang w:val="fr-FR" w:eastAsia="en-US" w:bidi="ar-SA"/>
      </w:rPr>
    </w:lvl>
    <w:lvl w:ilvl="5" w:tplc="78640EE2">
      <w:numFmt w:val="bullet"/>
      <w:lvlText w:val="•"/>
      <w:lvlJc w:val="left"/>
      <w:pPr>
        <w:ind w:left="4127" w:hanging="251"/>
      </w:pPr>
      <w:rPr>
        <w:rFonts w:hint="default"/>
        <w:lang w:val="fr-FR" w:eastAsia="en-US" w:bidi="ar-SA"/>
      </w:rPr>
    </w:lvl>
    <w:lvl w:ilvl="6" w:tplc="31829D34">
      <w:numFmt w:val="bullet"/>
      <w:lvlText w:val="•"/>
      <w:lvlJc w:val="left"/>
      <w:pPr>
        <w:ind w:left="4881" w:hanging="251"/>
      </w:pPr>
      <w:rPr>
        <w:rFonts w:hint="default"/>
        <w:lang w:val="fr-FR" w:eastAsia="en-US" w:bidi="ar-SA"/>
      </w:rPr>
    </w:lvl>
    <w:lvl w:ilvl="7" w:tplc="728601B8">
      <w:numFmt w:val="bullet"/>
      <w:lvlText w:val="•"/>
      <w:lvlJc w:val="left"/>
      <w:pPr>
        <w:ind w:left="5634" w:hanging="251"/>
      </w:pPr>
      <w:rPr>
        <w:rFonts w:hint="default"/>
        <w:lang w:val="fr-FR" w:eastAsia="en-US" w:bidi="ar-SA"/>
      </w:rPr>
    </w:lvl>
    <w:lvl w:ilvl="8" w:tplc="2AEAB152">
      <w:numFmt w:val="bullet"/>
      <w:lvlText w:val="•"/>
      <w:lvlJc w:val="left"/>
      <w:pPr>
        <w:ind w:left="6388" w:hanging="251"/>
      </w:pPr>
      <w:rPr>
        <w:rFonts w:hint="default"/>
        <w:lang w:val="fr-FR" w:eastAsia="en-US" w:bidi="ar-SA"/>
      </w:rPr>
    </w:lvl>
  </w:abstractNum>
  <w:abstractNum w:abstractNumId="4">
    <w:nsid w:val="34805E60"/>
    <w:multiLevelType w:val="hybridMultilevel"/>
    <w:tmpl w:val="9438A5BE"/>
    <w:lvl w:ilvl="0" w:tplc="024C9E36">
      <w:numFmt w:val="bullet"/>
      <w:lvlText w:val="☐"/>
      <w:lvlJc w:val="left"/>
      <w:pPr>
        <w:ind w:left="392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9C824B8">
      <w:numFmt w:val="bullet"/>
      <w:lvlText w:val="•"/>
      <w:lvlJc w:val="left"/>
      <w:pPr>
        <w:ind w:left="499" w:hanging="251"/>
      </w:pPr>
      <w:rPr>
        <w:rFonts w:hint="default"/>
        <w:lang w:val="fr-FR" w:eastAsia="en-US" w:bidi="ar-SA"/>
      </w:rPr>
    </w:lvl>
    <w:lvl w:ilvl="2" w:tplc="F5C677D8">
      <w:numFmt w:val="bullet"/>
      <w:lvlText w:val="•"/>
      <w:lvlJc w:val="left"/>
      <w:pPr>
        <w:ind w:left="898" w:hanging="251"/>
      </w:pPr>
      <w:rPr>
        <w:rFonts w:hint="default"/>
        <w:lang w:val="fr-FR" w:eastAsia="en-US" w:bidi="ar-SA"/>
      </w:rPr>
    </w:lvl>
    <w:lvl w:ilvl="3" w:tplc="F9EC579C">
      <w:numFmt w:val="bullet"/>
      <w:lvlText w:val="•"/>
      <w:lvlJc w:val="left"/>
      <w:pPr>
        <w:ind w:left="1297" w:hanging="251"/>
      </w:pPr>
      <w:rPr>
        <w:rFonts w:hint="default"/>
        <w:lang w:val="fr-FR" w:eastAsia="en-US" w:bidi="ar-SA"/>
      </w:rPr>
    </w:lvl>
    <w:lvl w:ilvl="4" w:tplc="8F60D2B4">
      <w:numFmt w:val="bullet"/>
      <w:lvlText w:val="•"/>
      <w:lvlJc w:val="left"/>
      <w:pPr>
        <w:ind w:left="1696" w:hanging="251"/>
      </w:pPr>
      <w:rPr>
        <w:rFonts w:hint="default"/>
        <w:lang w:val="fr-FR" w:eastAsia="en-US" w:bidi="ar-SA"/>
      </w:rPr>
    </w:lvl>
    <w:lvl w:ilvl="5" w:tplc="E2BCC41A">
      <w:numFmt w:val="bullet"/>
      <w:lvlText w:val="•"/>
      <w:lvlJc w:val="left"/>
      <w:pPr>
        <w:ind w:left="2096" w:hanging="251"/>
      </w:pPr>
      <w:rPr>
        <w:rFonts w:hint="default"/>
        <w:lang w:val="fr-FR" w:eastAsia="en-US" w:bidi="ar-SA"/>
      </w:rPr>
    </w:lvl>
    <w:lvl w:ilvl="6" w:tplc="B868EC4A">
      <w:numFmt w:val="bullet"/>
      <w:lvlText w:val="•"/>
      <w:lvlJc w:val="left"/>
      <w:pPr>
        <w:ind w:left="2495" w:hanging="251"/>
      </w:pPr>
      <w:rPr>
        <w:rFonts w:hint="default"/>
        <w:lang w:val="fr-FR" w:eastAsia="en-US" w:bidi="ar-SA"/>
      </w:rPr>
    </w:lvl>
    <w:lvl w:ilvl="7" w:tplc="897835D4">
      <w:numFmt w:val="bullet"/>
      <w:lvlText w:val="•"/>
      <w:lvlJc w:val="left"/>
      <w:pPr>
        <w:ind w:left="2894" w:hanging="251"/>
      </w:pPr>
      <w:rPr>
        <w:rFonts w:hint="default"/>
        <w:lang w:val="fr-FR" w:eastAsia="en-US" w:bidi="ar-SA"/>
      </w:rPr>
    </w:lvl>
    <w:lvl w:ilvl="8" w:tplc="4D4CC90A">
      <w:numFmt w:val="bullet"/>
      <w:lvlText w:val="•"/>
      <w:lvlJc w:val="left"/>
      <w:pPr>
        <w:ind w:left="3293" w:hanging="251"/>
      </w:pPr>
      <w:rPr>
        <w:rFonts w:hint="default"/>
        <w:lang w:val="fr-FR" w:eastAsia="en-US" w:bidi="ar-SA"/>
      </w:rPr>
    </w:lvl>
  </w:abstractNum>
  <w:abstractNum w:abstractNumId="5">
    <w:nsid w:val="372B2442"/>
    <w:multiLevelType w:val="hybridMultilevel"/>
    <w:tmpl w:val="488C799C"/>
    <w:lvl w:ilvl="0" w:tplc="13086850">
      <w:numFmt w:val="bullet"/>
      <w:lvlText w:val=""/>
      <w:lvlJc w:val="left"/>
      <w:pPr>
        <w:ind w:left="501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B696E03"/>
    <w:multiLevelType w:val="hybridMultilevel"/>
    <w:tmpl w:val="91D4040E"/>
    <w:lvl w:ilvl="0" w:tplc="C6B82B96">
      <w:numFmt w:val="bullet"/>
      <w:lvlText w:val="☐"/>
      <w:lvlJc w:val="left"/>
      <w:pPr>
        <w:ind w:left="264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98C2068">
      <w:numFmt w:val="bullet"/>
      <w:lvlText w:val="•"/>
      <w:lvlJc w:val="left"/>
      <w:pPr>
        <w:ind w:left="614" w:hanging="252"/>
      </w:pPr>
      <w:rPr>
        <w:rFonts w:hint="default"/>
        <w:lang w:val="fr-FR" w:eastAsia="en-US" w:bidi="ar-SA"/>
      </w:rPr>
    </w:lvl>
    <w:lvl w:ilvl="2" w:tplc="A9C0D3CA">
      <w:numFmt w:val="bullet"/>
      <w:lvlText w:val="•"/>
      <w:lvlJc w:val="left"/>
      <w:pPr>
        <w:ind w:left="969" w:hanging="252"/>
      </w:pPr>
      <w:rPr>
        <w:rFonts w:hint="default"/>
        <w:lang w:val="fr-FR" w:eastAsia="en-US" w:bidi="ar-SA"/>
      </w:rPr>
    </w:lvl>
    <w:lvl w:ilvl="3" w:tplc="786E80A2">
      <w:numFmt w:val="bullet"/>
      <w:lvlText w:val="•"/>
      <w:lvlJc w:val="left"/>
      <w:pPr>
        <w:ind w:left="1324" w:hanging="252"/>
      </w:pPr>
      <w:rPr>
        <w:rFonts w:hint="default"/>
        <w:lang w:val="fr-FR" w:eastAsia="en-US" w:bidi="ar-SA"/>
      </w:rPr>
    </w:lvl>
    <w:lvl w:ilvl="4" w:tplc="337A4D12">
      <w:numFmt w:val="bullet"/>
      <w:lvlText w:val="•"/>
      <w:lvlJc w:val="left"/>
      <w:pPr>
        <w:ind w:left="1679" w:hanging="252"/>
      </w:pPr>
      <w:rPr>
        <w:rFonts w:hint="default"/>
        <w:lang w:val="fr-FR" w:eastAsia="en-US" w:bidi="ar-SA"/>
      </w:rPr>
    </w:lvl>
    <w:lvl w:ilvl="5" w:tplc="30A241F0">
      <w:numFmt w:val="bullet"/>
      <w:lvlText w:val="•"/>
      <w:lvlJc w:val="left"/>
      <w:pPr>
        <w:ind w:left="2034" w:hanging="252"/>
      </w:pPr>
      <w:rPr>
        <w:rFonts w:hint="default"/>
        <w:lang w:val="fr-FR" w:eastAsia="en-US" w:bidi="ar-SA"/>
      </w:rPr>
    </w:lvl>
    <w:lvl w:ilvl="6" w:tplc="FD1A61F6">
      <w:numFmt w:val="bullet"/>
      <w:lvlText w:val="•"/>
      <w:lvlJc w:val="left"/>
      <w:pPr>
        <w:ind w:left="2389" w:hanging="252"/>
      </w:pPr>
      <w:rPr>
        <w:rFonts w:hint="default"/>
        <w:lang w:val="fr-FR" w:eastAsia="en-US" w:bidi="ar-SA"/>
      </w:rPr>
    </w:lvl>
    <w:lvl w:ilvl="7" w:tplc="94948632">
      <w:numFmt w:val="bullet"/>
      <w:lvlText w:val="•"/>
      <w:lvlJc w:val="left"/>
      <w:pPr>
        <w:ind w:left="2744" w:hanging="252"/>
      </w:pPr>
      <w:rPr>
        <w:rFonts w:hint="default"/>
        <w:lang w:val="fr-FR" w:eastAsia="en-US" w:bidi="ar-SA"/>
      </w:rPr>
    </w:lvl>
    <w:lvl w:ilvl="8" w:tplc="C334429A">
      <w:numFmt w:val="bullet"/>
      <w:lvlText w:val="•"/>
      <w:lvlJc w:val="left"/>
      <w:pPr>
        <w:ind w:left="3099" w:hanging="252"/>
      </w:pPr>
      <w:rPr>
        <w:rFonts w:hint="default"/>
        <w:lang w:val="fr-FR" w:eastAsia="en-US" w:bidi="ar-SA"/>
      </w:rPr>
    </w:lvl>
  </w:abstractNum>
  <w:abstractNum w:abstractNumId="7">
    <w:nsid w:val="41464E67"/>
    <w:multiLevelType w:val="hybridMultilevel"/>
    <w:tmpl w:val="0FE28FC6"/>
    <w:lvl w:ilvl="0" w:tplc="47224022">
      <w:numFmt w:val="bullet"/>
      <w:lvlText w:val="☐"/>
      <w:lvlJc w:val="left"/>
      <w:pPr>
        <w:ind w:left="100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B0897D8">
      <w:numFmt w:val="bullet"/>
      <w:lvlText w:val="•"/>
      <w:lvlJc w:val="left"/>
      <w:pPr>
        <w:ind w:left="499" w:hanging="253"/>
      </w:pPr>
      <w:rPr>
        <w:rFonts w:hint="default"/>
        <w:lang w:val="fr-FR" w:eastAsia="en-US" w:bidi="ar-SA"/>
      </w:rPr>
    </w:lvl>
    <w:lvl w:ilvl="2" w:tplc="DAC684AE">
      <w:numFmt w:val="bullet"/>
      <w:lvlText w:val="•"/>
      <w:lvlJc w:val="left"/>
      <w:pPr>
        <w:ind w:left="898" w:hanging="253"/>
      </w:pPr>
      <w:rPr>
        <w:rFonts w:hint="default"/>
        <w:lang w:val="fr-FR" w:eastAsia="en-US" w:bidi="ar-SA"/>
      </w:rPr>
    </w:lvl>
    <w:lvl w:ilvl="3" w:tplc="AE28BCFA">
      <w:numFmt w:val="bullet"/>
      <w:lvlText w:val="•"/>
      <w:lvlJc w:val="left"/>
      <w:pPr>
        <w:ind w:left="1297" w:hanging="253"/>
      </w:pPr>
      <w:rPr>
        <w:rFonts w:hint="default"/>
        <w:lang w:val="fr-FR" w:eastAsia="en-US" w:bidi="ar-SA"/>
      </w:rPr>
    </w:lvl>
    <w:lvl w:ilvl="4" w:tplc="6AC698A8">
      <w:numFmt w:val="bullet"/>
      <w:lvlText w:val="•"/>
      <w:lvlJc w:val="left"/>
      <w:pPr>
        <w:ind w:left="1696" w:hanging="253"/>
      </w:pPr>
      <w:rPr>
        <w:rFonts w:hint="default"/>
        <w:lang w:val="fr-FR" w:eastAsia="en-US" w:bidi="ar-SA"/>
      </w:rPr>
    </w:lvl>
    <w:lvl w:ilvl="5" w:tplc="FAF65AAA">
      <w:numFmt w:val="bullet"/>
      <w:lvlText w:val="•"/>
      <w:lvlJc w:val="left"/>
      <w:pPr>
        <w:ind w:left="2096" w:hanging="253"/>
      </w:pPr>
      <w:rPr>
        <w:rFonts w:hint="default"/>
        <w:lang w:val="fr-FR" w:eastAsia="en-US" w:bidi="ar-SA"/>
      </w:rPr>
    </w:lvl>
    <w:lvl w:ilvl="6" w:tplc="81EA8C8E">
      <w:numFmt w:val="bullet"/>
      <w:lvlText w:val="•"/>
      <w:lvlJc w:val="left"/>
      <w:pPr>
        <w:ind w:left="2495" w:hanging="253"/>
      </w:pPr>
      <w:rPr>
        <w:rFonts w:hint="default"/>
        <w:lang w:val="fr-FR" w:eastAsia="en-US" w:bidi="ar-SA"/>
      </w:rPr>
    </w:lvl>
    <w:lvl w:ilvl="7" w:tplc="CD1AD2B2">
      <w:numFmt w:val="bullet"/>
      <w:lvlText w:val="•"/>
      <w:lvlJc w:val="left"/>
      <w:pPr>
        <w:ind w:left="2894" w:hanging="253"/>
      </w:pPr>
      <w:rPr>
        <w:rFonts w:hint="default"/>
        <w:lang w:val="fr-FR" w:eastAsia="en-US" w:bidi="ar-SA"/>
      </w:rPr>
    </w:lvl>
    <w:lvl w:ilvl="8" w:tplc="6CE4FD02">
      <w:numFmt w:val="bullet"/>
      <w:lvlText w:val="•"/>
      <w:lvlJc w:val="left"/>
      <w:pPr>
        <w:ind w:left="3293" w:hanging="253"/>
      </w:pPr>
      <w:rPr>
        <w:rFonts w:hint="default"/>
        <w:lang w:val="fr-FR" w:eastAsia="en-US" w:bidi="ar-SA"/>
      </w:rPr>
    </w:lvl>
  </w:abstractNum>
  <w:abstractNum w:abstractNumId="8">
    <w:nsid w:val="4FB22220"/>
    <w:multiLevelType w:val="hybridMultilevel"/>
    <w:tmpl w:val="9A78655E"/>
    <w:lvl w:ilvl="0" w:tplc="2840A632">
      <w:numFmt w:val="bullet"/>
      <w:lvlText w:val="☐"/>
      <w:lvlJc w:val="left"/>
      <w:pPr>
        <w:ind w:left="817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5BB6CE6E">
      <w:numFmt w:val="bullet"/>
      <w:lvlText w:val="•"/>
      <w:lvlJc w:val="left"/>
      <w:pPr>
        <w:ind w:left="777" w:hanging="250"/>
      </w:pPr>
      <w:rPr>
        <w:rFonts w:hint="default"/>
        <w:lang w:val="fr-FR" w:eastAsia="en-US" w:bidi="ar-SA"/>
      </w:rPr>
    </w:lvl>
    <w:lvl w:ilvl="2" w:tplc="E29E6DBC">
      <w:numFmt w:val="bullet"/>
      <w:lvlText w:val="•"/>
      <w:lvlJc w:val="left"/>
      <w:pPr>
        <w:ind w:left="1156" w:hanging="250"/>
      </w:pPr>
      <w:rPr>
        <w:rFonts w:hint="default"/>
        <w:lang w:val="fr-FR" w:eastAsia="en-US" w:bidi="ar-SA"/>
      </w:rPr>
    </w:lvl>
    <w:lvl w:ilvl="3" w:tplc="3ACAD386">
      <w:numFmt w:val="bullet"/>
      <w:lvlText w:val="•"/>
      <w:lvlJc w:val="left"/>
      <w:pPr>
        <w:ind w:left="1535" w:hanging="250"/>
      </w:pPr>
      <w:rPr>
        <w:rFonts w:hint="default"/>
        <w:lang w:val="fr-FR" w:eastAsia="en-US" w:bidi="ar-SA"/>
      </w:rPr>
    </w:lvl>
    <w:lvl w:ilvl="4" w:tplc="7CBA734E">
      <w:numFmt w:val="bullet"/>
      <w:lvlText w:val="•"/>
      <w:lvlJc w:val="left"/>
      <w:pPr>
        <w:ind w:left="1914" w:hanging="250"/>
      </w:pPr>
      <w:rPr>
        <w:rFonts w:hint="default"/>
        <w:lang w:val="fr-FR" w:eastAsia="en-US" w:bidi="ar-SA"/>
      </w:rPr>
    </w:lvl>
    <w:lvl w:ilvl="5" w:tplc="097AE92E">
      <w:numFmt w:val="bullet"/>
      <w:lvlText w:val="•"/>
      <w:lvlJc w:val="left"/>
      <w:pPr>
        <w:ind w:left="2293" w:hanging="250"/>
      </w:pPr>
      <w:rPr>
        <w:rFonts w:hint="default"/>
        <w:lang w:val="fr-FR" w:eastAsia="en-US" w:bidi="ar-SA"/>
      </w:rPr>
    </w:lvl>
    <w:lvl w:ilvl="6" w:tplc="4ADE7978">
      <w:numFmt w:val="bullet"/>
      <w:lvlText w:val="•"/>
      <w:lvlJc w:val="left"/>
      <w:pPr>
        <w:ind w:left="2672" w:hanging="250"/>
      </w:pPr>
      <w:rPr>
        <w:rFonts w:hint="default"/>
        <w:lang w:val="fr-FR" w:eastAsia="en-US" w:bidi="ar-SA"/>
      </w:rPr>
    </w:lvl>
    <w:lvl w:ilvl="7" w:tplc="5E6CCC92">
      <w:numFmt w:val="bullet"/>
      <w:lvlText w:val="•"/>
      <w:lvlJc w:val="left"/>
      <w:pPr>
        <w:ind w:left="3051" w:hanging="250"/>
      </w:pPr>
      <w:rPr>
        <w:rFonts w:hint="default"/>
        <w:lang w:val="fr-FR" w:eastAsia="en-US" w:bidi="ar-SA"/>
      </w:rPr>
    </w:lvl>
    <w:lvl w:ilvl="8" w:tplc="A5E24FAC">
      <w:numFmt w:val="bullet"/>
      <w:lvlText w:val="•"/>
      <w:lvlJc w:val="left"/>
      <w:pPr>
        <w:ind w:left="3430" w:hanging="250"/>
      </w:pPr>
      <w:rPr>
        <w:rFonts w:hint="default"/>
        <w:lang w:val="fr-FR" w:eastAsia="en-US" w:bidi="ar-SA"/>
      </w:rPr>
    </w:lvl>
  </w:abstractNum>
  <w:abstractNum w:abstractNumId="9">
    <w:nsid w:val="54917426"/>
    <w:multiLevelType w:val="hybridMultilevel"/>
    <w:tmpl w:val="902C682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672F3541"/>
    <w:multiLevelType w:val="hybridMultilevel"/>
    <w:tmpl w:val="92AC6582"/>
    <w:lvl w:ilvl="0" w:tplc="8CF4F41E">
      <w:numFmt w:val="bullet"/>
      <w:lvlText w:val="☐"/>
      <w:lvlJc w:val="left"/>
      <w:pPr>
        <w:ind w:left="276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D5CC6984">
      <w:numFmt w:val="bullet"/>
      <w:lvlText w:val="•"/>
      <w:lvlJc w:val="left"/>
      <w:pPr>
        <w:ind w:left="631" w:hanging="250"/>
      </w:pPr>
      <w:rPr>
        <w:rFonts w:hint="default"/>
        <w:lang w:val="fr-FR" w:eastAsia="en-US" w:bidi="ar-SA"/>
      </w:rPr>
    </w:lvl>
    <w:lvl w:ilvl="2" w:tplc="5C06E194">
      <w:numFmt w:val="bullet"/>
      <w:lvlText w:val="•"/>
      <w:lvlJc w:val="left"/>
      <w:pPr>
        <w:ind w:left="983" w:hanging="250"/>
      </w:pPr>
      <w:rPr>
        <w:rFonts w:hint="default"/>
        <w:lang w:val="fr-FR" w:eastAsia="en-US" w:bidi="ar-SA"/>
      </w:rPr>
    </w:lvl>
    <w:lvl w:ilvl="3" w:tplc="9F260C62">
      <w:numFmt w:val="bullet"/>
      <w:lvlText w:val="•"/>
      <w:lvlJc w:val="left"/>
      <w:pPr>
        <w:ind w:left="1335" w:hanging="250"/>
      </w:pPr>
      <w:rPr>
        <w:rFonts w:hint="default"/>
        <w:lang w:val="fr-FR" w:eastAsia="en-US" w:bidi="ar-SA"/>
      </w:rPr>
    </w:lvl>
    <w:lvl w:ilvl="4" w:tplc="4FAAC6FC">
      <w:numFmt w:val="bullet"/>
      <w:lvlText w:val="•"/>
      <w:lvlJc w:val="left"/>
      <w:pPr>
        <w:ind w:left="1687" w:hanging="250"/>
      </w:pPr>
      <w:rPr>
        <w:rFonts w:hint="default"/>
        <w:lang w:val="fr-FR" w:eastAsia="en-US" w:bidi="ar-SA"/>
      </w:rPr>
    </w:lvl>
    <w:lvl w:ilvl="5" w:tplc="2B4C711A">
      <w:numFmt w:val="bullet"/>
      <w:lvlText w:val="•"/>
      <w:lvlJc w:val="left"/>
      <w:pPr>
        <w:ind w:left="2039" w:hanging="250"/>
      </w:pPr>
      <w:rPr>
        <w:rFonts w:hint="default"/>
        <w:lang w:val="fr-FR" w:eastAsia="en-US" w:bidi="ar-SA"/>
      </w:rPr>
    </w:lvl>
    <w:lvl w:ilvl="6" w:tplc="54B8A402">
      <w:numFmt w:val="bullet"/>
      <w:lvlText w:val="•"/>
      <w:lvlJc w:val="left"/>
      <w:pPr>
        <w:ind w:left="2390" w:hanging="250"/>
      </w:pPr>
      <w:rPr>
        <w:rFonts w:hint="default"/>
        <w:lang w:val="fr-FR" w:eastAsia="en-US" w:bidi="ar-SA"/>
      </w:rPr>
    </w:lvl>
    <w:lvl w:ilvl="7" w:tplc="76DA2F5E">
      <w:numFmt w:val="bullet"/>
      <w:lvlText w:val="•"/>
      <w:lvlJc w:val="left"/>
      <w:pPr>
        <w:ind w:left="2742" w:hanging="250"/>
      </w:pPr>
      <w:rPr>
        <w:rFonts w:hint="default"/>
        <w:lang w:val="fr-FR" w:eastAsia="en-US" w:bidi="ar-SA"/>
      </w:rPr>
    </w:lvl>
    <w:lvl w:ilvl="8" w:tplc="AC9AFD46">
      <w:numFmt w:val="bullet"/>
      <w:lvlText w:val="•"/>
      <w:lvlJc w:val="left"/>
      <w:pPr>
        <w:ind w:left="3094" w:hanging="250"/>
      </w:pPr>
      <w:rPr>
        <w:rFonts w:hint="default"/>
        <w:lang w:val="fr-FR" w:eastAsia="en-US" w:bidi="ar-SA"/>
      </w:rPr>
    </w:lvl>
  </w:abstractNum>
  <w:abstractNum w:abstractNumId="11">
    <w:nsid w:val="69023C10"/>
    <w:multiLevelType w:val="hybridMultilevel"/>
    <w:tmpl w:val="08B8B622"/>
    <w:lvl w:ilvl="0" w:tplc="E1DEC0BA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C6AE9A4">
      <w:numFmt w:val="bullet"/>
      <w:lvlText w:val="•"/>
      <w:lvlJc w:val="left"/>
      <w:pPr>
        <w:ind w:left="733" w:hanging="251"/>
      </w:pPr>
      <w:rPr>
        <w:rFonts w:hint="default"/>
        <w:lang w:val="fr-FR" w:eastAsia="en-US" w:bidi="ar-SA"/>
      </w:rPr>
    </w:lvl>
    <w:lvl w:ilvl="2" w:tplc="E30E17CA">
      <w:numFmt w:val="bullet"/>
      <w:lvlText w:val="•"/>
      <w:lvlJc w:val="left"/>
      <w:pPr>
        <w:ind w:left="1106" w:hanging="251"/>
      </w:pPr>
      <w:rPr>
        <w:rFonts w:hint="default"/>
        <w:lang w:val="fr-FR" w:eastAsia="en-US" w:bidi="ar-SA"/>
      </w:rPr>
    </w:lvl>
    <w:lvl w:ilvl="3" w:tplc="049C2220">
      <w:numFmt w:val="bullet"/>
      <w:lvlText w:val="•"/>
      <w:lvlJc w:val="left"/>
      <w:pPr>
        <w:ind w:left="1479" w:hanging="251"/>
      </w:pPr>
      <w:rPr>
        <w:rFonts w:hint="default"/>
        <w:lang w:val="fr-FR" w:eastAsia="en-US" w:bidi="ar-SA"/>
      </w:rPr>
    </w:lvl>
    <w:lvl w:ilvl="4" w:tplc="AD2059D2">
      <w:numFmt w:val="bullet"/>
      <w:lvlText w:val="•"/>
      <w:lvlJc w:val="left"/>
      <w:pPr>
        <w:ind w:left="1852" w:hanging="251"/>
      </w:pPr>
      <w:rPr>
        <w:rFonts w:hint="default"/>
        <w:lang w:val="fr-FR" w:eastAsia="en-US" w:bidi="ar-SA"/>
      </w:rPr>
    </w:lvl>
    <w:lvl w:ilvl="5" w:tplc="38F811A0">
      <w:numFmt w:val="bullet"/>
      <w:lvlText w:val="•"/>
      <w:lvlJc w:val="left"/>
      <w:pPr>
        <w:ind w:left="2226" w:hanging="251"/>
      </w:pPr>
      <w:rPr>
        <w:rFonts w:hint="default"/>
        <w:lang w:val="fr-FR" w:eastAsia="en-US" w:bidi="ar-SA"/>
      </w:rPr>
    </w:lvl>
    <w:lvl w:ilvl="6" w:tplc="8B443ADC">
      <w:numFmt w:val="bullet"/>
      <w:lvlText w:val="•"/>
      <w:lvlJc w:val="left"/>
      <w:pPr>
        <w:ind w:left="2599" w:hanging="251"/>
      </w:pPr>
      <w:rPr>
        <w:rFonts w:hint="default"/>
        <w:lang w:val="fr-FR" w:eastAsia="en-US" w:bidi="ar-SA"/>
      </w:rPr>
    </w:lvl>
    <w:lvl w:ilvl="7" w:tplc="8F5AD8FC">
      <w:numFmt w:val="bullet"/>
      <w:lvlText w:val="•"/>
      <w:lvlJc w:val="left"/>
      <w:pPr>
        <w:ind w:left="2972" w:hanging="251"/>
      </w:pPr>
      <w:rPr>
        <w:rFonts w:hint="default"/>
        <w:lang w:val="fr-FR" w:eastAsia="en-US" w:bidi="ar-SA"/>
      </w:rPr>
    </w:lvl>
    <w:lvl w:ilvl="8" w:tplc="C47C745E">
      <w:numFmt w:val="bullet"/>
      <w:lvlText w:val="•"/>
      <w:lvlJc w:val="left"/>
      <w:pPr>
        <w:ind w:left="3345" w:hanging="251"/>
      </w:pPr>
      <w:rPr>
        <w:rFonts w:hint="default"/>
        <w:lang w:val="fr-FR" w:eastAsia="en-US" w:bidi="ar-SA"/>
      </w:rPr>
    </w:lvl>
  </w:abstractNum>
  <w:abstractNum w:abstractNumId="12">
    <w:nsid w:val="6CCB78DC"/>
    <w:multiLevelType w:val="hybridMultilevel"/>
    <w:tmpl w:val="B2D07EA4"/>
    <w:lvl w:ilvl="0" w:tplc="F8CC5534">
      <w:numFmt w:val="bullet"/>
      <w:lvlText w:val="☐"/>
      <w:lvlJc w:val="left"/>
      <w:pPr>
        <w:ind w:left="261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58A480C">
      <w:numFmt w:val="bullet"/>
      <w:lvlText w:val="•"/>
      <w:lvlJc w:val="left"/>
      <w:pPr>
        <w:ind w:left="614" w:hanging="250"/>
      </w:pPr>
      <w:rPr>
        <w:rFonts w:hint="default"/>
        <w:lang w:val="fr-FR" w:eastAsia="en-US" w:bidi="ar-SA"/>
      </w:rPr>
    </w:lvl>
    <w:lvl w:ilvl="2" w:tplc="79EAA8AE">
      <w:numFmt w:val="bullet"/>
      <w:lvlText w:val="•"/>
      <w:lvlJc w:val="left"/>
      <w:pPr>
        <w:ind w:left="969" w:hanging="250"/>
      </w:pPr>
      <w:rPr>
        <w:rFonts w:hint="default"/>
        <w:lang w:val="fr-FR" w:eastAsia="en-US" w:bidi="ar-SA"/>
      </w:rPr>
    </w:lvl>
    <w:lvl w:ilvl="3" w:tplc="C812E994">
      <w:numFmt w:val="bullet"/>
      <w:lvlText w:val="•"/>
      <w:lvlJc w:val="left"/>
      <w:pPr>
        <w:ind w:left="1324" w:hanging="250"/>
      </w:pPr>
      <w:rPr>
        <w:rFonts w:hint="default"/>
        <w:lang w:val="fr-FR" w:eastAsia="en-US" w:bidi="ar-SA"/>
      </w:rPr>
    </w:lvl>
    <w:lvl w:ilvl="4" w:tplc="6952E520">
      <w:numFmt w:val="bullet"/>
      <w:lvlText w:val="•"/>
      <w:lvlJc w:val="left"/>
      <w:pPr>
        <w:ind w:left="1679" w:hanging="250"/>
      </w:pPr>
      <w:rPr>
        <w:rFonts w:hint="default"/>
        <w:lang w:val="fr-FR" w:eastAsia="en-US" w:bidi="ar-SA"/>
      </w:rPr>
    </w:lvl>
    <w:lvl w:ilvl="5" w:tplc="94EA5966">
      <w:numFmt w:val="bullet"/>
      <w:lvlText w:val="•"/>
      <w:lvlJc w:val="left"/>
      <w:pPr>
        <w:ind w:left="2034" w:hanging="250"/>
      </w:pPr>
      <w:rPr>
        <w:rFonts w:hint="default"/>
        <w:lang w:val="fr-FR" w:eastAsia="en-US" w:bidi="ar-SA"/>
      </w:rPr>
    </w:lvl>
    <w:lvl w:ilvl="6" w:tplc="1A8CBC4C">
      <w:numFmt w:val="bullet"/>
      <w:lvlText w:val="•"/>
      <w:lvlJc w:val="left"/>
      <w:pPr>
        <w:ind w:left="2389" w:hanging="250"/>
      </w:pPr>
      <w:rPr>
        <w:rFonts w:hint="default"/>
        <w:lang w:val="fr-FR" w:eastAsia="en-US" w:bidi="ar-SA"/>
      </w:rPr>
    </w:lvl>
    <w:lvl w:ilvl="7" w:tplc="2E98F242">
      <w:numFmt w:val="bullet"/>
      <w:lvlText w:val="•"/>
      <w:lvlJc w:val="left"/>
      <w:pPr>
        <w:ind w:left="2744" w:hanging="250"/>
      </w:pPr>
      <w:rPr>
        <w:rFonts w:hint="default"/>
        <w:lang w:val="fr-FR" w:eastAsia="en-US" w:bidi="ar-SA"/>
      </w:rPr>
    </w:lvl>
    <w:lvl w:ilvl="8" w:tplc="64DE0D72">
      <w:numFmt w:val="bullet"/>
      <w:lvlText w:val="•"/>
      <w:lvlJc w:val="left"/>
      <w:pPr>
        <w:ind w:left="3099" w:hanging="250"/>
      </w:pPr>
      <w:rPr>
        <w:rFonts w:hint="default"/>
        <w:lang w:val="fr-FR" w:eastAsia="en-US" w:bidi="ar-SA"/>
      </w:rPr>
    </w:lvl>
  </w:abstractNum>
  <w:abstractNum w:abstractNumId="13">
    <w:nsid w:val="79230F06"/>
    <w:multiLevelType w:val="hybridMultilevel"/>
    <w:tmpl w:val="353CAF70"/>
    <w:lvl w:ilvl="0" w:tplc="D9E4BADE">
      <w:numFmt w:val="bullet"/>
      <w:lvlText w:val="☐"/>
      <w:lvlJc w:val="left"/>
      <w:pPr>
        <w:ind w:left="100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5DC0150">
      <w:numFmt w:val="bullet"/>
      <w:lvlText w:val="•"/>
      <w:lvlJc w:val="left"/>
      <w:pPr>
        <w:ind w:left="499" w:hanging="253"/>
      </w:pPr>
      <w:rPr>
        <w:rFonts w:hint="default"/>
        <w:lang w:val="fr-FR" w:eastAsia="en-US" w:bidi="ar-SA"/>
      </w:rPr>
    </w:lvl>
    <w:lvl w:ilvl="2" w:tplc="C12C4A5C">
      <w:numFmt w:val="bullet"/>
      <w:lvlText w:val="•"/>
      <w:lvlJc w:val="left"/>
      <w:pPr>
        <w:ind w:left="898" w:hanging="253"/>
      </w:pPr>
      <w:rPr>
        <w:rFonts w:hint="default"/>
        <w:lang w:val="fr-FR" w:eastAsia="en-US" w:bidi="ar-SA"/>
      </w:rPr>
    </w:lvl>
    <w:lvl w:ilvl="3" w:tplc="0BCCCC7C">
      <w:numFmt w:val="bullet"/>
      <w:lvlText w:val="•"/>
      <w:lvlJc w:val="left"/>
      <w:pPr>
        <w:ind w:left="1297" w:hanging="253"/>
      </w:pPr>
      <w:rPr>
        <w:rFonts w:hint="default"/>
        <w:lang w:val="fr-FR" w:eastAsia="en-US" w:bidi="ar-SA"/>
      </w:rPr>
    </w:lvl>
    <w:lvl w:ilvl="4" w:tplc="34842164">
      <w:numFmt w:val="bullet"/>
      <w:lvlText w:val="•"/>
      <w:lvlJc w:val="left"/>
      <w:pPr>
        <w:ind w:left="1696" w:hanging="253"/>
      </w:pPr>
      <w:rPr>
        <w:rFonts w:hint="default"/>
        <w:lang w:val="fr-FR" w:eastAsia="en-US" w:bidi="ar-SA"/>
      </w:rPr>
    </w:lvl>
    <w:lvl w:ilvl="5" w:tplc="45043F28">
      <w:numFmt w:val="bullet"/>
      <w:lvlText w:val="•"/>
      <w:lvlJc w:val="left"/>
      <w:pPr>
        <w:ind w:left="2096" w:hanging="253"/>
      </w:pPr>
      <w:rPr>
        <w:rFonts w:hint="default"/>
        <w:lang w:val="fr-FR" w:eastAsia="en-US" w:bidi="ar-SA"/>
      </w:rPr>
    </w:lvl>
    <w:lvl w:ilvl="6" w:tplc="5F56BCC2">
      <w:numFmt w:val="bullet"/>
      <w:lvlText w:val="•"/>
      <w:lvlJc w:val="left"/>
      <w:pPr>
        <w:ind w:left="2495" w:hanging="253"/>
      </w:pPr>
      <w:rPr>
        <w:rFonts w:hint="default"/>
        <w:lang w:val="fr-FR" w:eastAsia="en-US" w:bidi="ar-SA"/>
      </w:rPr>
    </w:lvl>
    <w:lvl w:ilvl="7" w:tplc="D3C2524E">
      <w:numFmt w:val="bullet"/>
      <w:lvlText w:val="•"/>
      <w:lvlJc w:val="left"/>
      <w:pPr>
        <w:ind w:left="2894" w:hanging="253"/>
      </w:pPr>
      <w:rPr>
        <w:rFonts w:hint="default"/>
        <w:lang w:val="fr-FR" w:eastAsia="en-US" w:bidi="ar-SA"/>
      </w:rPr>
    </w:lvl>
    <w:lvl w:ilvl="8" w:tplc="081C6284">
      <w:numFmt w:val="bullet"/>
      <w:lvlText w:val="•"/>
      <w:lvlJc w:val="left"/>
      <w:pPr>
        <w:ind w:left="3293" w:hanging="253"/>
      </w:pPr>
      <w:rPr>
        <w:rFonts w:hint="default"/>
        <w:lang w:val="fr-FR" w:eastAsia="en-US" w:bidi="ar-SA"/>
      </w:rPr>
    </w:lvl>
  </w:abstractNum>
  <w:abstractNum w:abstractNumId="14">
    <w:nsid w:val="7AFB454F"/>
    <w:multiLevelType w:val="hybridMultilevel"/>
    <w:tmpl w:val="5AD2AA8A"/>
    <w:lvl w:ilvl="0" w:tplc="0DCCA68A">
      <w:numFmt w:val="bullet"/>
      <w:lvlText w:val="☐"/>
      <w:lvlJc w:val="left"/>
      <w:pPr>
        <w:ind w:left="251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A2C96F4">
      <w:numFmt w:val="bullet"/>
      <w:lvlText w:val="•"/>
      <w:lvlJc w:val="left"/>
      <w:pPr>
        <w:ind w:left="731" w:hanging="251"/>
      </w:pPr>
      <w:rPr>
        <w:rFonts w:hint="default"/>
        <w:lang w:val="fr-FR" w:eastAsia="en-US" w:bidi="ar-SA"/>
      </w:rPr>
    </w:lvl>
    <w:lvl w:ilvl="2" w:tplc="AF8AB70C">
      <w:numFmt w:val="bullet"/>
      <w:lvlText w:val="•"/>
      <w:lvlJc w:val="left"/>
      <w:pPr>
        <w:ind w:left="1103" w:hanging="251"/>
      </w:pPr>
      <w:rPr>
        <w:rFonts w:hint="default"/>
        <w:lang w:val="fr-FR" w:eastAsia="en-US" w:bidi="ar-SA"/>
      </w:rPr>
    </w:lvl>
    <w:lvl w:ilvl="3" w:tplc="CFA47FD0">
      <w:numFmt w:val="bullet"/>
      <w:lvlText w:val="•"/>
      <w:lvlJc w:val="left"/>
      <w:pPr>
        <w:ind w:left="1475" w:hanging="251"/>
      </w:pPr>
      <w:rPr>
        <w:rFonts w:hint="default"/>
        <w:lang w:val="fr-FR" w:eastAsia="en-US" w:bidi="ar-SA"/>
      </w:rPr>
    </w:lvl>
    <w:lvl w:ilvl="4" w:tplc="CB1A199A">
      <w:numFmt w:val="bullet"/>
      <w:lvlText w:val="•"/>
      <w:lvlJc w:val="left"/>
      <w:pPr>
        <w:ind w:left="1846" w:hanging="251"/>
      </w:pPr>
      <w:rPr>
        <w:rFonts w:hint="default"/>
        <w:lang w:val="fr-FR" w:eastAsia="en-US" w:bidi="ar-SA"/>
      </w:rPr>
    </w:lvl>
    <w:lvl w:ilvl="5" w:tplc="7B7A6DDE">
      <w:numFmt w:val="bullet"/>
      <w:lvlText w:val="•"/>
      <w:lvlJc w:val="left"/>
      <w:pPr>
        <w:ind w:left="2218" w:hanging="251"/>
      </w:pPr>
      <w:rPr>
        <w:rFonts w:hint="default"/>
        <w:lang w:val="fr-FR" w:eastAsia="en-US" w:bidi="ar-SA"/>
      </w:rPr>
    </w:lvl>
    <w:lvl w:ilvl="6" w:tplc="4E86D4F8">
      <w:numFmt w:val="bullet"/>
      <w:lvlText w:val="•"/>
      <w:lvlJc w:val="left"/>
      <w:pPr>
        <w:ind w:left="2590" w:hanging="251"/>
      </w:pPr>
      <w:rPr>
        <w:rFonts w:hint="default"/>
        <w:lang w:val="fr-FR" w:eastAsia="en-US" w:bidi="ar-SA"/>
      </w:rPr>
    </w:lvl>
    <w:lvl w:ilvl="7" w:tplc="B2E8F658">
      <w:numFmt w:val="bullet"/>
      <w:lvlText w:val="•"/>
      <w:lvlJc w:val="left"/>
      <w:pPr>
        <w:ind w:left="2961" w:hanging="251"/>
      </w:pPr>
      <w:rPr>
        <w:rFonts w:hint="default"/>
        <w:lang w:val="fr-FR" w:eastAsia="en-US" w:bidi="ar-SA"/>
      </w:rPr>
    </w:lvl>
    <w:lvl w:ilvl="8" w:tplc="2CE233BC">
      <w:numFmt w:val="bullet"/>
      <w:lvlText w:val="•"/>
      <w:lvlJc w:val="left"/>
      <w:pPr>
        <w:ind w:left="3333" w:hanging="251"/>
      </w:pPr>
      <w:rPr>
        <w:rFonts w:hint="default"/>
        <w:lang w:val="fr-FR" w:eastAsia="en-US" w:bidi="ar-SA"/>
      </w:rPr>
    </w:lvl>
  </w:abstractNum>
  <w:abstractNum w:abstractNumId="15">
    <w:nsid w:val="7C203241"/>
    <w:multiLevelType w:val="hybridMultilevel"/>
    <w:tmpl w:val="49A0DDA6"/>
    <w:lvl w:ilvl="0" w:tplc="C3529F08">
      <w:numFmt w:val="bullet"/>
      <w:lvlText w:val="☐"/>
      <w:lvlJc w:val="left"/>
      <w:pPr>
        <w:ind w:left="261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AD6C134">
      <w:numFmt w:val="bullet"/>
      <w:lvlText w:val="•"/>
      <w:lvlJc w:val="left"/>
      <w:pPr>
        <w:ind w:left="614" w:hanging="250"/>
      </w:pPr>
      <w:rPr>
        <w:rFonts w:hint="default"/>
        <w:lang w:val="fr-FR" w:eastAsia="en-US" w:bidi="ar-SA"/>
      </w:rPr>
    </w:lvl>
    <w:lvl w:ilvl="2" w:tplc="9BEADF06">
      <w:numFmt w:val="bullet"/>
      <w:lvlText w:val="•"/>
      <w:lvlJc w:val="left"/>
      <w:pPr>
        <w:ind w:left="969" w:hanging="250"/>
      </w:pPr>
      <w:rPr>
        <w:rFonts w:hint="default"/>
        <w:lang w:val="fr-FR" w:eastAsia="en-US" w:bidi="ar-SA"/>
      </w:rPr>
    </w:lvl>
    <w:lvl w:ilvl="3" w:tplc="7F90259E">
      <w:numFmt w:val="bullet"/>
      <w:lvlText w:val="•"/>
      <w:lvlJc w:val="left"/>
      <w:pPr>
        <w:ind w:left="1324" w:hanging="250"/>
      </w:pPr>
      <w:rPr>
        <w:rFonts w:hint="default"/>
        <w:lang w:val="fr-FR" w:eastAsia="en-US" w:bidi="ar-SA"/>
      </w:rPr>
    </w:lvl>
    <w:lvl w:ilvl="4" w:tplc="92788164">
      <w:numFmt w:val="bullet"/>
      <w:lvlText w:val="•"/>
      <w:lvlJc w:val="left"/>
      <w:pPr>
        <w:ind w:left="1679" w:hanging="250"/>
      </w:pPr>
      <w:rPr>
        <w:rFonts w:hint="default"/>
        <w:lang w:val="fr-FR" w:eastAsia="en-US" w:bidi="ar-SA"/>
      </w:rPr>
    </w:lvl>
    <w:lvl w:ilvl="5" w:tplc="3B8E0118">
      <w:numFmt w:val="bullet"/>
      <w:lvlText w:val="•"/>
      <w:lvlJc w:val="left"/>
      <w:pPr>
        <w:ind w:left="2034" w:hanging="250"/>
      </w:pPr>
      <w:rPr>
        <w:rFonts w:hint="default"/>
        <w:lang w:val="fr-FR" w:eastAsia="en-US" w:bidi="ar-SA"/>
      </w:rPr>
    </w:lvl>
    <w:lvl w:ilvl="6" w:tplc="5A669238">
      <w:numFmt w:val="bullet"/>
      <w:lvlText w:val="•"/>
      <w:lvlJc w:val="left"/>
      <w:pPr>
        <w:ind w:left="2389" w:hanging="250"/>
      </w:pPr>
      <w:rPr>
        <w:rFonts w:hint="default"/>
        <w:lang w:val="fr-FR" w:eastAsia="en-US" w:bidi="ar-SA"/>
      </w:rPr>
    </w:lvl>
    <w:lvl w:ilvl="7" w:tplc="D7DCBAF8">
      <w:numFmt w:val="bullet"/>
      <w:lvlText w:val="•"/>
      <w:lvlJc w:val="left"/>
      <w:pPr>
        <w:ind w:left="2744" w:hanging="250"/>
      </w:pPr>
      <w:rPr>
        <w:rFonts w:hint="default"/>
        <w:lang w:val="fr-FR" w:eastAsia="en-US" w:bidi="ar-SA"/>
      </w:rPr>
    </w:lvl>
    <w:lvl w:ilvl="8" w:tplc="3BFA3D72">
      <w:numFmt w:val="bullet"/>
      <w:lvlText w:val="•"/>
      <w:lvlJc w:val="left"/>
      <w:pPr>
        <w:ind w:left="3099" w:hanging="250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2"/>
    <w:rsid w:val="00016114"/>
    <w:rsid w:val="00026364"/>
    <w:rsid w:val="00032013"/>
    <w:rsid w:val="0005602C"/>
    <w:rsid w:val="000727E2"/>
    <w:rsid w:val="00096152"/>
    <w:rsid w:val="000E58AD"/>
    <w:rsid w:val="000F2DDB"/>
    <w:rsid w:val="000F4927"/>
    <w:rsid w:val="0011318A"/>
    <w:rsid w:val="001912AB"/>
    <w:rsid w:val="001A3EA9"/>
    <w:rsid w:val="001C7728"/>
    <w:rsid w:val="001E7811"/>
    <w:rsid w:val="001F5045"/>
    <w:rsid w:val="002621EF"/>
    <w:rsid w:val="002843DF"/>
    <w:rsid w:val="002A428B"/>
    <w:rsid w:val="002A67B1"/>
    <w:rsid w:val="002C2460"/>
    <w:rsid w:val="002D721D"/>
    <w:rsid w:val="00312604"/>
    <w:rsid w:val="00316BE2"/>
    <w:rsid w:val="0034426B"/>
    <w:rsid w:val="003A2C99"/>
    <w:rsid w:val="00405F7C"/>
    <w:rsid w:val="004121BF"/>
    <w:rsid w:val="004408F2"/>
    <w:rsid w:val="00476331"/>
    <w:rsid w:val="004853DE"/>
    <w:rsid w:val="0049671A"/>
    <w:rsid w:val="004E3C77"/>
    <w:rsid w:val="004E41A6"/>
    <w:rsid w:val="004F3B75"/>
    <w:rsid w:val="00544E3D"/>
    <w:rsid w:val="005B1A22"/>
    <w:rsid w:val="005B6385"/>
    <w:rsid w:val="005E6285"/>
    <w:rsid w:val="005F753F"/>
    <w:rsid w:val="006076D8"/>
    <w:rsid w:val="006105F2"/>
    <w:rsid w:val="006144AA"/>
    <w:rsid w:val="0065138C"/>
    <w:rsid w:val="0066503E"/>
    <w:rsid w:val="00677751"/>
    <w:rsid w:val="006840FC"/>
    <w:rsid w:val="0069542E"/>
    <w:rsid w:val="006A2765"/>
    <w:rsid w:val="006B01A8"/>
    <w:rsid w:val="006F4DC0"/>
    <w:rsid w:val="006F5FAF"/>
    <w:rsid w:val="006F69CE"/>
    <w:rsid w:val="00720D66"/>
    <w:rsid w:val="00775DBC"/>
    <w:rsid w:val="00795359"/>
    <w:rsid w:val="007B2F61"/>
    <w:rsid w:val="007F04CF"/>
    <w:rsid w:val="008638E5"/>
    <w:rsid w:val="008706C3"/>
    <w:rsid w:val="00881783"/>
    <w:rsid w:val="008920B6"/>
    <w:rsid w:val="00895E65"/>
    <w:rsid w:val="008A35CA"/>
    <w:rsid w:val="008A6652"/>
    <w:rsid w:val="008C6CE4"/>
    <w:rsid w:val="009115E4"/>
    <w:rsid w:val="00915622"/>
    <w:rsid w:val="00935C7C"/>
    <w:rsid w:val="00940B0F"/>
    <w:rsid w:val="00943416"/>
    <w:rsid w:val="00953D35"/>
    <w:rsid w:val="009707C3"/>
    <w:rsid w:val="009B56EA"/>
    <w:rsid w:val="009D0A42"/>
    <w:rsid w:val="009E2AF7"/>
    <w:rsid w:val="00A21862"/>
    <w:rsid w:val="00A3284D"/>
    <w:rsid w:val="00A449F1"/>
    <w:rsid w:val="00A545CE"/>
    <w:rsid w:val="00A7193A"/>
    <w:rsid w:val="00A7299C"/>
    <w:rsid w:val="00A834BD"/>
    <w:rsid w:val="00AB04C5"/>
    <w:rsid w:val="00AE16FA"/>
    <w:rsid w:val="00AF333D"/>
    <w:rsid w:val="00B3183A"/>
    <w:rsid w:val="00B4187C"/>
    <w:rsid w:val="00B4505C"/>
    <w:rsid w:val="00B46C75"/>
    <w:rsid w:val="00B47541"/>
    <w:rsid w:val="00BA7820"/>
    <w:rsid w:val="00BD701B"/>
    <w:rsid w:val="00C065DF"/>
    <w:rsid w:val="00C11C2B"/>
    <w:rsid w:val="00C33716"/>
    <w:rsid w:val="00C534E5"/>
    <w:rsid w:val="00C73D9D"/>
    <w:rsid w:val="00C744B3"/>
    <w:rsid w:val="00CC05AB"/>
    <w:rsid w:val="00D257D4"/>
    <w:rsid w:val="00D34386"/>
    <w:rsid w:val="00D40836"/>
    <w:rsid w:val="00DC18A7"/>
    <w:rsid w:val="00DC6628"/>
    <w:rsid w:val="00DD2D20"/>
    <w:rsid w:val="00DE0419"/>
    <w:rsid w:val="00E06599"/>
    <w:rsid w:val="00E10044"/>
    <w:rsid w:val="00E15E28"/>
    <w:rsid w:val="00E22644"/>
    <w:rsid w:val="00E26B17"/>
    <w:rsid w:val="00E562C5"/>
    <w:rsid w:val="00E72CC0"/>
    <w:rsid w:val="00E94AE9"/>
    <w:rsid w:val="00EB1DA8"/>
    <w:rsid w:val="00EC6FFB"/>
    <w:rsid w:val="00ED011B"/>
    <w:rsid w:val="00EE1E2F"/>
    <w:rsid w:val="00F328AE"/>
    <w:rsid w:val="00F55185"/>
    <w:rsid w:val="00FA3762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8C4A0FA-D257-4015-82FC-885E4DE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En-tte">
    <w:name w:val="header"/>
    <w:basedOn w:val="Normal"/>
    <w:link w:val="En-tteCar"/>
    <w:uiPriority w:val="99"/>
    <w:unhideWhenUsed/>
    <w:rsid w:val="002A42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28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A42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428B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4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4CF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954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62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.legrandlyon.lbezard@grandlyon.com" TargetMode="External"/><Relationship Id="rId2" Type="http://schemas.openxmlformats.org/officeDocument/2006/relationships/hyperlink" Target="mailto:lleguillerm@grandlyon.com" TargetMode="External"/><Relationship Id="rId1" Type="http://schemas.openxmlformats.org/officeDocument/2006/relationships/hyperlink" Target="mailto:secretariat.cite-educative@ville-bron.fr" TargetMode="External"/><Relationship Id="rId4" Type="http://schemas.openxmlformats.org/officeDocument/2006/relationships/hyperlink" Target="mailto:cite-educative@ville-b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2414-F4CC-4CEF-B44B-A22A4A2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B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smaths</dc:creator>
  <cp:lastModifiedBy>ARNAUD Elisabeth</cp:lastModifiedBy>
  <cp:revision>90</cp:revision>
  <cp:lastPrinted>2023-07-17T12:01:00Z</cp:lastPrinted>
  <dcterms:created xsi:type="dcterms:W3CDTF">2022-07-08T13:35:00Z</dcterms:created>
  <dcterms:modified xsi:type="dcterms:W3CDTF">2023-07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